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7406" w:rsidRPr="00AF5345" w:rsidRDefault="00617406" w:rsidP="00617406">
      <w:pPr>
        <w:autoSpaceDE w:val="0"/>
        <w:autoSpaceDN w:val="0"/>
        <w:adjustRightInd w:val="0"/>
        <w:jc w:val="center"/>
        <w:rPr>
          <w:b/>
          <w:bCs/>
        </w:rPr>
      </w:pPr>
      <w:r w:rsidRPr="00656FFD">
        <w:rPr>
          <w:b/>
          <w:bCs/>
        </w:rPr>
        <w:t xml:space="preserve">UZNESENIE Č. </w:t>
      </w:r>
      <w:r w:rsidR="0066202E">
        <w:rPr>
          <w:b/>
          <w:bCs/>
        </w:rPr>
        <w:t>33</w:t>
      </w:r>
      <w:r w:rsidR="00A30476" w:rsidRPr="00656FFD">
        <w:rPr>
          <w:b/>
          <w:bCs/>
        </w:rPr>
        <w:t>/20</w:t>
      </w:r>
      <w:r w:rsidR="003451AC">
        <w:rPr>
          <w:b/>
          <w:bCs/>
        </w:rPr>
        <w:t>24</w:t>
      </w:r>
    </w:p>
    <w:p w:rsidR="00617406" w:rsidRPr="00AF5345" w:rsidRDefault="00617406" w:rsidP="00617406">
      <w:pPr>
        <w:autoSpaceDE w:val="0"/>
        <w:autoSpaceDN w:val="0"/>
        <w:adjustRightInd w:val="0"/>
        <w:jc w:val="center"/>
        <w:rPr>
          <w:b/>
          <w:bCs/>
        </w:rPr>
      </w:pPr>
      <w:r w:rsidRPr="00AF5345">
        <w:rPr>
          <w:b/>
          <w:bCs/>
        </w:rPr>
        <w:t>zo zasadnutia Mestského zastupiteľstva mesta Malacky</w:t>
      </w:r>
    </w:p>
    <w:p w:rsidR="00617406" w:rsidRPr="00AF5345" w:rsidRDefault="00617406" w:rsidP="00E26675">
      <w:pPr>
        <w:autoSpaceDE w:val="0"/>
        <w:autoSpaceDN w:val="0"/>
        <w:adjustRightInd w:val="0"/>
        <w:jc w:val="center"/>
        <w:rPr>
          <w:b/>
          <w:bCs/>
        </w:rPr>
      </w:pPr>
      <w:r w:rsidRPr="00AF5345">
        <w:rPr>
          <w:b/>
          <w:bCs/>
        </w:rPr>
        <w:t xml:space="preserve">zo dňa </w:t>
      </w:r>
      <w:r w:rsidR="003451AC" w:rsidRPr="00AF5345">
        <w:rPr>
          <w:b/>
          <w:bCs/>
        </w:rPr>
        <w:t>2</w:t>
      </w:r>
      <w:r w:rsidR="0066202E" w:rsidRPr="00AF5345">
        <w:rPr>
          <w:b/>
          <w:bCs/>
        </w:rPr>
        <w:t>3</w:t>
      </w:r>
      <w:r w:rsidRPr="00AF5345">
        <w:rPr>
          <w:b/>
          <w:bCs/>
        </w:rPr>
        <w:t>.</w:t>
      </w:r>
      <w:r w:rsidR="00E26675" w:rsidRPr="00AF5345">
        <w:rPr>
          <w:b/>
          <w:bCs/>
        </w:rPr>
        <w:t xml:space="preserve"> </w:t>
      </w:r>
      <w:r w:rsidR="0066202E" w:rsidRPr="00AF5345">
        <w:rPr>
          <w:b/>
          <w:bCs/>
        </w:rPr>
        <w:t>5</w:t>
      </w:r>
      <w:r w:rsidRPr="00AF5345">
        <w:rPr>
          <w:b/>
          <w:bCs/>
        </w:rPr>
        <w:t>.</w:t>
      </w:r>
      <w:r w:rsidR="00E26675" w:rsidRPr="00AF5345">
        <w:rPr>
          <w:b/>
          <w:bCs/>
        </w:rPr>
        <w:t xml:space="preserve"> </w:t>
      </w:r>
      <w:r w:rsidRPr="00AF5345">
        <w:rPr>
          <w:b/>
          <w:bCs/>
        </w:rPr>
        <w:t>20</w:t>
      </w:r>
      <w:r w:rsidR="00A30476" w:rsidRPr="00AF5345">
        <w:rPr>
          <w:b/>
          <w:bCs/>
        </w:rPr>
        <w:t>2</w:t>
      </w:r>
      <w:r w:rsidR="003451AC" w:rsidRPr="00AF5345">
        <w:rPr>
          <w:b/>
          <w:bCs/>
        </w:rPr>
        <w:t>4</w:t>
      </w:r>
    </w:p>
    <w:p w:rsidR="00617406" w:rsidRPr="00AF5345" w:rsidRDefault="00617406" w:rsidP="00617406">
      <w:pPr>
        <w:autoSpaceDE w:val="0"/>
        <w:autoSpaceDN w:val="0"/>
        <w:adjustRightInd w:val="0"/>
        <w:rPr>
          <w:b/>
          <w:bCs/>
        </w:rPr>
      </w:pPr>
    </w:p>
    <w:p w:rsidR="008539C6" w:rsidRPr="00AF5345" w:rsidRDefault="008539C6" w:rsidP="008539C6">
      <w:pPr>
        <w:rPr>
          <w:b/>
        </w:rPr>
      </w:pPr>
      <w:r w:rsidRPr="00AF5345">
        <w:rPr>
          <w:b/>
        </w:rPr>
        <w:t>K bodu rokovania: 1) Otvorenie, určenie overovateľa schválenie programu</w:t>
      </w:r>
    </w:p>
    <w:p w:rsidR="006E5040" w:rsidRPr="00AF5345" w:rsidRDefault="006E5040" w:rsidP="008539C6">
      <w:pPr>
        <w:rPr>
          <w:b/>
        </w:rPr>
      </w:pPr>
    </w:p>
    <w:p w:rsidR="00F32AD3" w:rsidRPr="00AF5345" w:rsidRDefault="00F32AD3" w:rsidP="008539C6">
      <w:pPr>
        <w:rPr>
          <w:b/>
        </w:rPr>
      </w:pPr>
    </w:p>
    <w:p w:rsidR="008539C6" w:rsidRPr="00AF5345" w:rsidRDefault="008539C6" w:rsidP="008539C6">
      <w:pPr>
        <w:rPr>
          <w:b/>
        </w:rPr>
      </w:pPr>
      <w:r w:rsidRPr="00AF5345">
        <w:rPr>
          <w:b/>
        </w:rPr>
        <w:t>Mestské zastupiteľstvo v Malackách</w:t>
      </w:r>
    </w:p>
    <w:p w:rsidR="006E5040" w:rsidRPr="00AF5345" w:rsidRDefault="006E5040" w:rsidP="008539C6">
      <w:pPr>
        <w:rPr>
          <w:b/>
        </w:rPr>
      </w:pPr>
    </w:p>
    <w:p w:rsidR="00F32AD3" w:rsidRPr="00AF5345" w:rsidRDefault="00F32AD3" w:rsidP="008539C6">
      <w:pPr>
        <w:rPr>
          <w:b/>
        </w:rPr>
      </w:pPr>
    </w:p>
    <w:p w:rsidR="008539C6" w:rsidRPr="00AF5345" w:rsidRDefault="008539C6" w:rsidP="008539C6">
      <w:pPr>
        <w:rPr>
          <w:b/>
        </w:rPr>
      </w:pPr>
      <w:r w:rsidRPr="00AF5345">
        <w:rPr>
          <w:b/>
        </w:rPr>
        <w:t>1) berie na vedomie:</w:t>
      </w:r>
    </w:p>
    <w:p w:rsidR="009160B1" w:rsidRPr="00AF5345" w:rsidRDefault="008539C6" w:rsidP="008539C6">
      <w:r w:rsidRPr="00AF5345">
        <w:t>Určenie overovateľa :</w:t>
      </w:r>
      <w:r w:rsidRPr="00AF5345">
        <w:tab/>
        <w:t xml:space="preserve"> </w:t>
      </w:r>
      <w:proofErr w:type="spellStart"/>
      <w:r w:rsidR="004438B8" w:rsidRPr="00AF5345">
        <w:t>posl</w:t>
      </w:r>
      <w:proofErr w:type="spellEnd"/>
      <w:r w:rsidR="004438B8" w:rsidRPr="00AF5345">
        <w:t xml:space="preserve">. </w:t>
      </w:r>
    </w:p>
    <w:p w:rsidR="00F32AD3" w:rsidRPr="00AF5345" w:rsidRDefault="00F32AD3" w:rsidP="008539C6"/>
    <w:p w:rsidR="0066202E" w:rsidRPr="00AF5345" w:rsidRDefault="0066202E" w:rsidP="0066202E">
      <w:r w:rsidRPr="00AF5345">
        <w:t>1) Otvorenie, určenie overovateľa a schválenie programu</w:t>
      </w:r>
    </w:p>
    <w:p w:rsidR="0066202E" w:rsidRPr="00AF5345" w:rsidRDefault="0066202E" w:rsidP="0066202E">
      <w:r w:rsidRPr="00AF5345">
        <w:t>2) Schválenie územnoplánovacej dokumentácie „Územný plán zóny Malacky - Mayer“ a návrh VZN mesta Malacky o záväzných častiach Územného plánu zóny Malacky – Mayer – Z28/2024</w:t>
      </w:r>
    </w:p>
    <w:p w:rsidR="0066202E" w:rsidRPr="00AF5345" w:rsidRDefault="0066202E" w:rsidP="0066202E">
      <w:r w:rsidRPr="00AF5345">
        <w:t>3) Stanovisko hlavnej kontrolórky k návrhu Záverečného účtu mesta Malacky za rok 2023 – Z29/2024</w:t>
      </w:r>
    </w:p>
    <w:p w:rsidR="0066202E" w:rsidRPr="00AF5345" w:rsidRDefault="0066202E" w:rsidP="0066202E">
      <w:r w:rsidRPr="00AF5345">
        <w:t>4) Návrh na schválenie Záverečného účtu mesta Malacky za rok 2023 – Z30/2024</w:t>
      </w:r>
    </w:p>
    <w:p w:rsidR="0066202E" w:rsidRPr="00AF5345" w:rsidRDefault="0066202E" w:rsidP="0066202E">
      <w:r w:rsidRPr="00AF5345">
        <w:t>5) Správy o hospodárení rozpočtových a príspevkových organizácií mesta Malacky za rok</w:t>
      </w:r>
    </w:p>
    <w:p w:rsidR="0066202E" w:rsidRPr="00AF5345" w:rsidRDefault="0066202E" w:rsidP="0066202E">
      <w:r w:rsidRPr="00AF5345">
        <w:t>2023:</w:t>
      </w:r>
    </w:p>
    <w:p w:rsidR="0066202E" w:rsidRPr="00AF5345" w:rsidRDefault="0066202E" w:rsidP="0066202E">
      <w:r w:rsidRPr="00AF5345">
        <w:t>a) Materská škola, Jána Kollára 896, Malacky – Z31/2024</w:t>
      </w:r>
    </w:p>
    <w:p w:rsidR="0066202E" w:rsidRPr="00AF5345" w:rsidRDefault="0066202E" w:rsidP="0066202E">
      <w:r w:rsidRPr="00AF5345">
        <w:t>b) Základná umelecká škola, Záhorácka 1918, Malacky – Z32/2024</w:t>
      </w:r>
    </w:p>
    <w:p w:rsidR="0066202E" w:rsidRPr="00AF5345" w:rsidRDefault="0066202E" w:rsidP="0066202E">
      <w:r w:rsidRPr="00AF5345">
        <w:t>c) Centrum voľného času, Martina Rázusa 30, Malacky – Z33/2024</w:t>
      </w:r>
    </w:p>
    <w:p w:rsidR="0066202E" w:rsidRPr="00AF5345" w:rsidRDefault="0066202E" w:rsidP="0066202E">
      <w:r w:rsidRPr="00AF5345">
        <w:t>d) Základná škola Dr. Jozefa Dérera, gen. M. R. Štefánika 7, Malacky – Z34/2024</w:t>
      </w:r>
    </w:p>
    <w:p w:rsidR="0066202E" w:rsidRPr="00AF5345" w:rsidRDefault="0066202E" w:rsidP="0066202E">
      <w:r w:rsidRPr="00AF5345">
        <w:t>e) Základná škola, Štúrova 142/A, Malacky – Z35/2024</w:t>
      </w:r>
    </w:p>
    <w:p w:rsidR="0066202E" w:rsidRPr="00AF5345" w:rsidRDefault="0066202E" w:rsidP="0066202E">
      <w:r w:rsidRPr="00AF5345">
        <w:t>f) Základná škola, Záhorácka 95, Malacky – Z36/2024</w:t>
      </w:r>
    </w:p>
    <w:p w:rsidR="0066202E" w:rsidRPr="00AF5345" w:rsidRDefault="0066202E" w:rsidP="0066202E">
      <w:r w:rsidRPr="00AF5345">
        <w:t>g) Mestské centrum sociálnych služieb, 1. mája 9, Malacky – Z37/2024</w:t>
      </w:r>
    </w:p>
    <w:p w:rsidR="0066202E" w:rsidRPr="00AF5345" w:rsidRDefault="0066202E" w:rsidP="0066202E">
      <w:r w:rsidRPr="00AF5345">
        <w:t>h) Mestské centrum kultúry, Záhorácka 1919, Malacky – Z38/2024</w:t>
      </w:r>
    </w:p>
    <w:p w:rsidR="0066202E" w:rsidRPr="00AF5345" w:rsidRDefault="0066202E" w:rsidP="0066202E">
      <w:r w:rsidRPr="00AF5345">
        <w:t>ch) AD HOC Malacky, Sasinkova 2, Malacky – Z39/2024</w:t>
      </w:r>
    </w:p>
    <w:p w:rsidR="0066202E" w:rsidRPr="00AF5345" w:rsidRDefault="0066202E" w:rsidP="0066202E">
      <w:r w:rsidRPr="00AF5345">
        <w:t xml:space="preserve">6) Návrh na odplatný prevod vlastníckeho práva k pozemku registra „C“ </w:t>
      </w:r>
      <w:proofErr w:type="spellStart"/>
      <w:r w:rsidRPr="00AF5345">
        <w:t>parc</w:t>
      </w:r>
      <w:proofErr w:type="spellEnd"/>
      <w:r w:rsidRPr="00AF5345">
        <w:t xml:space="preserve">. č. 3206/1 v </w:t>
      </w:r>
      <w:proofErr w:type="spellStart"/>
      <w:r w:rsidRPr="00AF5345">
        <w:t>k.ú</w:t>
      </w:r>
      <w:proofErr w:type="spellEnd"/>
      <w:r w:rsidRPr="00AF5345">
        <w:t xml:space="preserve">. Malacky, k prístupovej komunikácii a chodníku v lokalite </w:t>
      </w:r>
      <w:proofErr w:type="spellStart"/>
      <w:r w:rsidRPr="00AF5345">
        <w:t>Padzelek</w:t>
      </w:r>
      <w:proofErr w:type="spellEnd"/>
      <w:r w:rsidRPr="00AF5345">
        <w:t xml:space="preserve"> vo vlastníctve spoločnosti VODOHOSPODÁRSKE STAVBY MALACKY, </w:t>
      </w:r>
      <w:proofErr w:type="spellStart"/>
      <w:r w:rsidRPr="00AF5345">
        <w:t>a.s</w:t>
      </w:r>
      <w:proofErr w:type="spellEnd"/>
      <w:r w:rsidRPr="00AF5345">
        <w:t>. v prospech mesta Malacky – Z40/2024</w:t>
      </w:r>
    </w:p>
    <w:p w:rsidR="0066202E" w:rsidRPr="00AF5345" w:rsidRDefault="0066202E" w:rsidP="008539C6"/>
    <w:p w:rsidR="006E5040" w:rsidRPr="00AF5345" w:rsidRDefault="006E5040" w:rsidP="008539C6"/>
    <w:p w:rsidR="00B97092" w:rsidRPr="00AF5345" w:rsidRDefault="00B97092" w:rsidP="00D75070">
      <w:pPr>
        <w:autoSpaceDE w:val="0"/>
        <w:autoSpaceDN w:val="0"/>
        <w:adjustRightInd w:val="0"/>
        <w:jc w:val="both"/>
        <w:rPr>
          <w:rFonts w:eastAsia="CIDFont+F2"/>
        </w:rPr>
      </w:pPr>
    </w:p>
    <w:p w:rsidR="00D75070" w:rsidRPr="00AF5345" w:rsidRDefault="00D75070" w:rsidP="00D75070">
      <w:pPr>
        <w:autoSpaceDE w:val="0"/>
        <w:autoSpaceDN w:val="0"/>
        <w:adjustRightInd w:val="0"/>
        <w:jc w:val="both"/>
      </w:pPr>
      <w:r w:rsidRPr="00AF5345">
        <w:t xml:space="preserve">V Malackách dňa </w:t>
      </w:r>
      <w:r w:rsidR="003451AC" w:rsidRPr="00AF5345">
        <w:t>2</w:t>
      </w:r>
      <w:r w:rsidR="007B0E5B">
        <w:t>9</w:t>
      </w:r>
      <w:r w:rsidRPr="00AF5345">
        <w:t xml:space="preserve">. </w:t>
      </w:r>
      <w:r w:rsidR="0066202E" w:rsidRPr="00AF5345">
        <w:t>5</w:t>
      </w:r>
      <w:r w:rsidRPr="00AF5345">
        <w:t>. 202</w:t>
      </w:r>
      <w:r w:rsidR="003451AC" w:rsidRPr="00AF5345">
        <w:t>4</w:t>
      </w:r>
    </w:p>
    <w:p w:rsidR="00D75070" w:rsidRPr="00AF5345" w:rsidRDefault="00D75070" w:rsidP="00D75070">
      <w:pPr>
        <w:autoSpaceDE w:val="0"/>
        <w:autoSpaceDN w:val="0"/>
        <w:adjustRightInd w:val="0"/>
      </w:pPr>
    </w:p>
    <w:p w:rsidR="00D75070" w:rsidRPr="00AF5345" w:rsidRDefault="00D75070" w:rsidP="00D75070">
      <w:pPr>
        <w:autoSpaceDE w:val="0"/>
        <w:autoSpaceDN w:val="0"/>
        <w:adjustRightInd w:val="0"/>
      </w:pPr>
    </w:p>
    <w:p w:rsidR="00D75070" w:rsidRPr="00AF5345" w:rsidRDefault="00D75070" w:rsidP="00D75070">
      <w:pPr>
        <w:autoSpaceDE w:val="0"/>
        <w:autoSpaceDN w:val="0"/>
        <w:adjustRightInd w:val="0"/>
      </w:pPr>
    </w:p>
    <w:p w:rsidR="007A72F1" w:rsidRPr="00AF5345" w:rsidRDefault="007A72F1" w:rsidP="00D75070">
      <w:pPr>
        <w:autoSpaceDE w:val="0"/>
        <w:autoSpaceDN w:val="0"/>
        <w:adjustRightInd w:val="0"/>
      </w:pPr>
    </w:p>
    <w:p w:rsidR="007A72F1" w:rsidRPr="00AF5345" w:rsidRDefault="007A72F1" w:rsidP="00D75070">
      <w:pPr>
        <w:autoSpaceDE w:val="0"/>
        <w:autoSpaceDN w:val="0"/>
        <w:adjustRightInd w:val="0"/>
      </w:pPr>
    </w:p>
    <w:p w:rsidR="007A72F1" w:rsidRPr="00AF5345" w:rsidRDefault="007A72F1" w:rsidP="00D75070">
      <w:pPr>
        <w:autoSpaceDE w:val="0"/>
        <w:autoSpaceDN w:val="0"/>
        <w:adjustRightInd w:val="0"/>
      </w:pPr>
    </w:p>
    <w:p w:rsidR="00D75070" w:rsidRPr="00AF5345" w:rsidRDefault="00D75070" w:rsidP="00D75070">
      <w:pPr>
        <w:autoSpaceDE w:val="0"/>
        <w:autoSpaceDN w:val="0"/>
        <w:adjustRightInd w:val="0"/>
        <w:ind w:firstLine="4500"/>
        <w:jc w:val="center"/>
      </w:pPr>
      <w:r w:rsidRPr="00AF5345">
        <w:t xml:space="preserve">JUDr. Ing. </w:t>
      </w:r>
      <w:smartTag w:uri="urn:schemas-microsoft-com:office:smarttags" w:element="PersonName">
        <w:smartTagPr>
          <w:attr w:name="ProductID" w:val="Juraj Říha"/>
        </w:smartTagPr>
        <w:r w:rsidRPr="00AF5345">
          <w:t xml:space="preserve">Juraj </w:t>
        </w:r>
        <w:proofErr w:type="spellStart"/>
        <w:r w:rsidRPr="00AF5345">
          <w:t>Říha</w:t>
        </w:r>
      </w:smartTag>
      <w:proofErr w:type="spellEnd"/>
      <w:r w:rsidRPr="00AF5345">
        <w:t>, PhD.</w:t>
      </w:r>
    </w:p>
    <w:p w:rsidR="00D75070" w:rsidRPr="00AF5345" w:rsidRDefault="00D75070" w:rsidP="00D75070">
      <w:pPr>
        <w:autoSpaceDE w:val="0"/>
        <w:autoSpaceDN w:val="0"/>
        <w:adjustRightInd w:val="0"/>
        <w:ind w:left="1164" w:firstLine="4500"/>
      </w:pPr>
      <w:r w:rsidRPr="00AF5345">
        <w:t xml:space="preserve">    primátor mesta</w:t>
      </w:r>
    </w:p>
    <w:p w:rsidR="007A72F1" w:rsidRPr="00AF5345" w:rsidRDefault="007A72F1" w:rsidP="00D75070">
      <w:pPr>
        <w:autoSpaceDE w:val="0"/>
        <w:autoSpaceDN w:val="0"/>
        <w:adjustRightInd w:val="0"/>
      </w:pPr>
    </w:p>
    <w:p w:rsidR="007A72F1" w:rsidRPr="00AF5345" w:rsidRDefault="007A72F1" w:rsidP="00D75070">
      <w:pPr>
        <w:autoSpaceDE w:val="0"/>
        <w:autoSpaceDN w:val="0"/>
        <w:adjustRightInd w:val="0"/>
      </w:pPr>
    </w:p>
    <w:p w:rsidR="009E6F1A" w:rsidRPr="00AF5345" w:rsidRDefault="00D75070" w:rsidP="009E6F1A">
      <w:r w:rsidRPr="00AF5345">
        <w:t xml:space="preserve">Overovateľ: </w:t>
      </w:r>
      <w:proofErr w:type="spellStart"/>
      <w:r w:rsidRPr="00AF5345">
        <w:t>posl</w:t>
      </w:r>
      <w:proofErr w:type="spellEnd"/>
      <w:r w:rsidRPr="00AF5345">
        <w:t xml:space="preserve">. </w:t>
      </w:r>
      <w:r w:rsidR="007B0E5B">
        <w:t xml:space="preserve">Anton </w:t>
      </w:r>
      <w:proofErr w:type="spellStart"/>
      <w:r w:rsidR="007B0E5B">
        <w:t>Pašteka</w:t>
      </w:r>
      <w:proofErr w:type="spellEnd"/>
    </w:p>
    <w:p w:rsidR="002460B6" w:rsidRPr="00AF5345" w:rsidRDefault="002460B6" w:rsidP="009E6F1A"/>
    <w:p w:rsidR="007A72F1" w:rsidRPr="00AF5345" w:rsidRDefault="0024063A" w:rsidP="007A72F1">
      <w:pPr>
        <w:autoSpaceDE w:val="0"/>
        <w:autoSpaceDN w:val="0"/>
        <w:adjustRightInd w:val="0"/>
        <w:jc w:val="center"/>
        <w:rPr>
          <w:b/>
          <w:bCs/>
        </w:rPr>
      </w:pPr>
      <w:r w:rsidRPr="00AF5345">
        <w:rPr>
          <w:b/>
          <w:bCs/>
        </w:rPr>
        <w:lastRenderedPageBreak/>
        <w:t>U</w:t>
      </w:r>
      <w:r w:rsidR="007A72F1" w:rsidRPr="00AF5345">
        <w:rPr>
          <w:b/>
          <w:bCs/>
        </w:rPr>
        <w:t xml:space="preserve">ZNESENIE Č. </w:t>
      </w:r>
      <w:r w:rsidR="0066202E" w:rsidRPr="00AF5345">
        <w:rPr>
          <w:b/>
          <w:bCs/>
        </w:rPr>
        <w:t>34</w:t>
      </w:r>
      <w:r w:rsidR="007A72F1" w:rsidRPr="00AF5345">
        <w:rPr>
          <w:b/>
          <w:bCs/>
        </w:rPr>
        <w:t>/202</w:t>
      </w:r>
      <w:r w:rsidR="003451AC" w:rsidRPr="00AF5345">
        <w:rPr>
          <w:b/>
          <w:bCs/>
        </w:rPr>
        <w:t>4</w:t>
      </w:r>
    </w:p>
    <w:p w:rsidR="007A72F1" w:rsidRPr="00AF5345" w:rsidRDefault="007A72F1" w:rsidP="007A72F1">
      <w:pPr>
        <w:autoSpaceDE w:val="0"/>
        <w:autoSpaceDN w:val="0"/>
        <w:adjustRightInd w:val="0"/>
        <w:jc w:val="center"/>
        <w:rPr>
          <w:b/>
          <w:bCs/>
        </w:rPr>
      </w:pPr>
      <w:r w:rsidRPr="00AF5345">
        <w:rPr>
          <w:b/>
          <w:bCs/>
        </w:rPr>
        <w:t>zo zasadnutia Mestského zastupiteľstva mesta Malacky</w:t>
      </w:r>
    </w:p>
    <w:p w:rsidR="007A72F1" w:rsidRPr="00AF5345" w:rsidRDefault="007A72F1" w:rsidP="007A72F1">
      <w:pPr>
        <w:autoSpaceDE w:val="0"/>
        <w:autoSpaceDN w:val="0"/>
        <w:adjustRightInd w:val="0"/>
        <w:jc w:val="center"/>
        <w:rPr>
          <w:b/>
          <w:bCs/>
        </w:rPr>
      </w:pPr>
      <w:r w:rsidRPr="00AF5345">
        <w:rPr>
          <w:b/>
          <w:bCs/>
        </w:rPr>
        <w:t xml:space="preserve">zo dňa </w:t>
      </w:r>
      <w:r w:rsidR="003451AC" w:rsidRPr="00AF5345">
        <w:rPr>
          <w:b/>
          <w:bCs/>
        </w:rPr>
        <w:t>2</w:t>
      </w:r>
      <w:r w:rsidR="0066202E" w:rsidRPr="00AF5345">
        <w:rPr>
          <w:b/>
          <w:bCs/>
        </w:rPr>
        <w:t>3</w:t>
      </w:r>
      <w:r w:rsidR="003451AC" w:rsidRPr="00AF5345">
        <w:rPr>
          <w:b/>
          <w:bCs/>
        </w:rPr>
        <w:t xml:space="preserve">. </w:t>
      </w:r>
      <w:r w:rsidR="0066202E" w:rsidRPr="00AF5345">
        <w:rPr>
          <w:b/>
          <w:bCs/>
        </w:rPr>
        <w:t>5</w:t>
      </w:r>
      <w:r w:rsidR="003451AC" w:rsidRPr="00AF5345">
        <w:rPr>
          <w:b/>
          <w:bCs/>
        </w:rPr>
        <w:t>. 2024</w:t>
      </w:r>
    </w:p>
    <w:p w:rsidR="007A72F1" w:rsidRPr="00AF5345" w:rsidRDefault="007A72F1" w:rsidP="007A72F1">
      <w:pPr>
        <w:autoSpaceDE w:val="0"/>
        <w:autoSpaceDN w:val="0"/>
        <w:adjustRightInd w:val="0"/>
        <w:rPr>
          <w:b/>
          <w:bCs/>
        </w:rPr>
      </w:pPr>
    </w:p>
    <w:p w:rsidR="0066202E" w:rsidRPr="00AF5345" w:rsidRDefault="007A72F1" w:rsidP="0066202E">
      <w:pPr>
        <w:rPr>
          <w:b/>
        </w:rPr>
      </w:pPr>
      <w:r w:rsidRPr="00AF5345">
        <w:rPr>
          <w:b/>
        </w:rPr>
        <w:t xml:space="preserve">K bodu rokovania: 2) </w:t>
      </w:r>
      <w:r w:rsidR="0066202E" w:rsidRPr="00AF5345">
        <w:rPr>
          <w:b/>
        </w:rPr>
        <w:t>Schválenie územnoplánovacej dokumentácie „Územný plán zóny Malacky - Mayer“ a návrh VZN mesta Malacky o záväzných častiach Územného plánu zóny Malacky – Mayer – Z28/2024</w:t>
      </w:r>
    </w:p>
    <w:p w:rsidR="007A72F1" w:rsidRPr="00AF5345" w:rsidRDefault="007A72F1" w:rsidP="007A72F1">
      <w:pPr>
        <w:rPr>
          <w:b/>
        </w:rPr>
      </w:pPr>
    </w:p>
    <w:p w:rsidR="007A72F1" w:rsidRPr="00AF5345" w:rsidRDefault="007A72F1" w:rsidP="007A72F1">
      <w:pPr>
        <w:rPr>
          <w:b/>
        </w:rPr>
      </w:pPr>
    </w:p>
    <w:p w:rsidR="007A72F1" w:rsidRPr="00AF5345" w:rsidRDefault="007A72F1" w:rsidP="007A72F1">
      <w:pPr>
        <w:rPr>
          <w:b/>
        </w:rPr>
      </w:pPr>
      <w:r w:rsidRPr="00AF5345">
        <w:rPr>
          <w:b/>
        </w:rPr>
        <w:t>Mestské zastupiteľstvo v Malackách</w:t>
      </w:r>
    </w:p>
    <w:p w:rsidR="007A72F1" w:rsidRPr="00AF5345" w:rsidRDefault="007A72F1" w:rsidP="007A72F1">
      <w:pPr>
        <w:rPr>
          <w:b/>
        </w:rPr>
      </w:pPr>
    </w:p>
    <w:p w:rsidR="0066202E" w:rsidRPr="00AF5345" w:rsidRDefault="0066202E" w:rsidP="0066202E">
      <w:pPr>
        <w:autoSpaceDE w:val="0"/>
        <w:autoSpaceDN w:val="0"/>
        <w:adjustRightInd w:val="0"/>
        <w:rPr>
          <w:rFonts w:eastAsia="CIDFont+F2"/>
          <w:b/>
        </w:rPr>
      </w:pPr>
      <w:r w:rsidRPr="00AF5345">
        <w:rPr>
          <w:rFonts w:eastAsia="CIDFont+F2"/>
          <w:b/>
        </w:rPr>
        <w:t>1) berie na vedomie</w:t>
      </w:r>
    </w:p>
    <w:p w:rsidR="0066202E" w:rsidRPr="00AF5345" w:rsidRDefault="0066202E" w:rsidP="0066202E">
      <w:pPr>
        <w:autoSpaceDE w:val="0"/>
        <w:autoSpaceDN w:val="0"/>
        <w:adjustRightInd w:val="0"/>
        <w:rPr>
          <w:rFonts w:eastAsia="CIDFont+F2"/>
        </w:rPr>
      </w:pPr>
      <w:r w:rsidRPr="00AF5345">
        <w:rPr>
          <w:rFonts w:eastAsia="CIDFont+F2"/>
        </w:rPr>
        <w:t>a) Správu o postupe obstarávania a prerokovania návrhu „Územný plán zóny Malacky</w:t>
      </w:r>
    </w:p>
    <w:p w:rsidR="0066202E" w:rsidRPr="00AF5345" w:rsidRDefault="0066202E" w:rsidP="0066202E">
      <w:pPr>
        <w:autoSpaceDE w:val="0"/>
        <w:autoSpaceDN w:val="0"/>
        <w:adjustRightInd w:val="0"/>
        <w:rPr>
          <w:rFonts w:eastAsia="CIDFont+F2"/>
        </w:rPr>
      </w:pPr>
      <w:r w:rsidRPr="00AF5345">
        <w:rPr>
          <w:rFonts w:eastAsia="CIDFont+F2"/>
        </w:rPr>
        <w:t xml:space="preserve">– Mayer" 17.02.2023 sprac. Ing. arch. Vlasta </w:t>
      </w:r>
      <w:proofErr w:type="spellStart"/>
      <w:r w:rsidRPr="00AF5345">
        <w:rPr>
          <w:rFonts w:eastAsia="CIDFont+F2"/>
        </w:rPr>
        <w:t>Cukorová</w:t>
      </w:r>
      <w:proofErr w:type="spellEnd"/>
      <w:r w:rsidRPr="00AF5345">
        <w:rPr>
          <w:rFonts w:eastAsia="CIDFont+F2"/>
        </w:rPr>
        <w:t>, OSO ÚPP a ÚPD, reg. č.</w:t>
      </w:r>
    </w:p>
    <w:p w:rsidR="0066202E" w:rsidRPr="00AF5345" w:rsidRDefault="0066202E" w:rsidP="0066202E">
      <w:pPr>
        <w:autoSpaceDE w:val="0"/>
        <w:autoSpaceDN w:val="0"/>
        <w:adjustRightInd w:val="0"/>
        <w:rPr>
          <w:rFonts w:eastAsia="CIDFont+F2"/>
        </w:rPr>
      </w:pPr>
      <w:r w:rsidRPr="00AF5345">
        <w:rPr>
          <w:rFonts w:eastAsia="CIDFont+F2"/>
        </w:rPr>
        <w:t>420) - príloha č. 1,</w:t>
      </w:r>
    </w:p>
    <w:p w:rsidR="0066202E" w:rsidRPr="00AF5345" w:rsidRDefault="0066202E" w:rsidP="0066202E">
      <w:pPr>
        <w:autoSpaceDE w:val="0"/>
        <w:autoSpaceDN w:val="0"/>
        <w:adjustRightInd w:val="0"/>
        <w:rPr>
          <w:rFonts w:eastAsia="CIDFont+F2"/>
        </w:rPr>
      </w:pPr>
      <w:r w:rsidRPr="00AF5345">
        <w:rPr>
          <w:rFonts w:eastAsia="CIDFont+F2"/>
        </w:rPr>
        <w:t>b) výsledok preskúmania návrhu „Územný plán zóny Malacky – Mayer", postupu jeho</w:t>
      </w:r>
    </w:p>
    <w:p w:rsidR="0066202E" w:rsidRPr="00AF5345" w:rsidRDefault="0066202E" w:rsidP="0066202E">
      <w:pPr>
        <w:autoSpaceDE w:val="0"/>
        <w:autoSpaceDN w:val="0"/>
        <w:adjustRightInd w:val="0"/>
        <w:rPr>
          <w:rFonts w:eastAsia="CIDFont+F2"/>
        </w:rPr>
      </w:pPr>
      <w:r w:rsidRPr="00AF5345">
        <w:rPr>
          <w:rFonts w:eastAsia="CIDFont+F2"/>
        </w:rPr>
        <w:t>obstarania a prerokovania podľa § 25 stavebného zákona Okresným úradom</w:t>
      </w:r>
    </w:p>
    <w:p w:rsidR="0066202E" w:rsidRPr="00AF5345" w:rsidRDefault="0066202E" w:rsidP="0066202E">
      <w:pPr>
        <w:autoSpaceDE w:val="0"/>
        <w:autoSpaceDN w:val="0"/>
        <w:adjustRightInd w:val="0"/>
        <w:rPr>
          <w:rFonts w:eastAsia="CIDFont+F2"/>
        </w:rPr>
      </w:pPr>
      <w:r w:rsidRPr="00AF5345">
        <w:rPr>
          <w:rFonts w:eastAsia="CIDFont+F2"/>
        </w:rPr>
        <w:t>Bratislava (list č. OU-BA-OVBP3-2024/18969 zo dňa 20.03.2024) - príloha č. 2,</w:t>
      </w:r>
    </w:p>
    <w:p w:rsidR="0066202E" w:rsidRPr="00AF5345" w:rsidRDefault="0066202E" w:rsidP="0066202E">
      <w:pPr>
        <w:autoSpaceDE w:val="0"/>
        <w:autoSpaceDN w:val="0"/>
        <w:adjustRightInd w:val="0"/>
        <w:rPr>
          <w:rFonts w:eastAsia="CIDFont+F2"/>
        </w:rPr>
      </w:pPr>
    </w:p>
    <w:p w:rsidR="0066202E" w:rsidRPr="00AF5345" w:rsidRDefault="0066202E" w:rsidP="0066202E">
      <w:pPr>
        <w:autoSpaceDE w:val="0"/>
        <w:autoSpaceDN w:val="0"/>
        <w:adjustRightInd w:val="0"/>
        <w:rPr>
          <w:rFonts w:eastAsia="CIDFont+F2"/>
          <w:b/>
        </w:rPr>
      </w:pPr>
      <w:r w:rsidRPr="00AF5345">
        <w:rPr>
          <w:rFonts w:eastAsia="CIDFont+F2"/>
          <w:b/>
        </w:rPr>
        <w:t>2) schvaľuje</w:t>
      </w:r>
    </w:p>
    <w:p w:rsidR="0066202E" w:rsidRPr="00AF5345" w:rsidRDefault="0066202E" w:rsidP="0066202E">
      <w:pPr>
        <w:autoSpaceDE w:val="0"/>
        <w:autoSpaceDN w:val="0"/>
        <w:adjustRightInd w:val="0"/>
        <w:rPr>
          <w:rFonts w:eastAsia="CIDFont+F2"/>
        </w:rPr>
      </w:pPr>
      <w:r w:rsidRPr="00AF5345">
        <w:rPr>
          <w:rFonts w:eastAsia="CIDFont+F2"/>
        </w:rPr>
        <w:t>a) vyhodnotenie stanovísk a pripomienok – rozhodnutie o námietkach a pripomienkach</w:t>
      </w:r>
    </w:p>
    <w:p w:rsidR="0066202E" w:rsidRPr="00AF5345" w:rsidRDefault="0066202E" w:rsidP="0066202E">
      <w:pPr>
        <w:autoSpaceDE w:val="0"/>
        <w:autoSpaceDN w:val="0"/>
        <w:adjustRightInd w:val="0"/>
        <w:rPr>
          <w:rFonts w:eastAsia="CIDFont+F2"/>
        </w:rPr>
      </w:pPr>
      <w:r w:rsidRPr="00AF5345">
        <w:rPr>
          <w:rFonts w:eastAsia="CIDFont+F2"/>
        </w:rPr>
        <w:t>k návrhu „Územný plán zóny Malacky – Mayer“ (sprac. Ing. arch. Vlasta</w:t>
      </w:r>
    </w:p>
    <w:p w:rsidR="0066202E" w:rsidRPr="00AF5345" w:rsidRDefault="0066202E" w:rsidP="0066202E">
      <w:pPr>
        <w:autoSpaceDE w:val="0"/>
        <w:autoSpaceDN w:val="0"/>
        <w:adjustRightInd w:val="0"/>
        <w:rPr>
          <w:rFonts w:eastAsia="CIDFont+F2"/>
        </w:rPr>
      </w:pPr>
      <w:proofErr w:type="spellStart"/>
      <w:r w:rsidRPr="00AF5345">
        <w:rPr>
          <w:rFonts w:eastAsia="CIDFont+F2"/>
        </w:rPr>
        <w:t>Cukorová</w:t>
      </w:r>
      <w:proofErr w:type="spellEnd"/>
      <w:r w:rsidRPr="00AF5345">
        <w:rPr>
          <w:rFonts w:eastAsia="CIDFont+F2"/>
        </w:rPr>
        <w:t>, OSO ÚPP a ÚPD, reg. č. 420, dňa 13.02.2023 schválil JUDr. Ing. Juraj</w:t>
      </w:r>
    </w:p>
    <w:p w:rsidR="0066202E" w:rsidRPr="00AF5345" w:rsidRDefault="0066202E" w:rsidP="0066202E">
      <w:pPr>
        <w:autoSpaceDE w:val="0"/>
        <w:autoSpaceDN w:val="0"/>
        <w:adjustRightInd w:val="0"/>
        <w:rPr>
          <w:rFonts w:eastAsia="CIDFont+F2"/>
        </w:rPr>
      </w:pPr>
      <w:proofErr w:type="spellStart"/>
      <w:r w:rsidRPr="00AF5345">
        <w:rPr>
          <w:rFonts w:eastAsia="CIDFont+F2"/>
        </w:rPr>
        <w:t>Říha</w:t>
      </w:r>
      <w:proofErr w:type="spellEnd"/>
      <w:r w:rsidRPr="00AF5345">
        <w:rPr>
          <w:rFonts w:eastAsia="CIDFont+F2"/>
        </w:rPr>
        <w:t>, PhD., primátor) - príloha č. 3,</w:t>
      </w:r>
    </w:p>
    <w:p w:rsidR="0066202E" w:rsidRPr="00AF5345" w:rsidRDefault="0066202E" w:rsidP="0066202E">
      <w:pPr>
        <w:autoSpaceDE w:val="0"/>
        <w:autoSpaceDN w:val="0"/>
        <w:adjustRightInd w:val="0"/>
        <w:rPr>
          <w:rFonts w:eastAsia="CIDFont+F2"/>
        </w:rPr>
      </w:pPr>
      <w:r w:rsidRPr="00AF5345">
        <w:rPr>
          <w:rFonts w:eastAsia="CIDFont+F2"/>
        </w:rPr>
        <w:t>b) „Územný plán zóny Malacky – Mayer“ (sprac. Október 2022, Ing. arch. Martin</w:t>
      </w:r>
    </w:p>
    <w:p w:rsidR="0066202E" w:rsidRPr="00AF5345" w:rsidRDefault="0066202E" w:rsidP="0066202E">
      <w:pPr>
        <w:autoSpaceDE w:val="0"/>
        <w:autoSpaceDN w:val="0"/>
        <w:adjustRightInd w:val="0"/>
        <w:rPr>
          <w:rFonts w:eastAsia="CIDFont+F2"/>
        </w:rPr>
      </w:pPr>
      <w:r w:rsidRPr="00AF5345">
        <w:rPr>
          <w:rFonts w:eastAsia="CIDFont+F2"/>
        </w:rPr>
        <w:t>Baloga, PhD., autorizovaný architekt SKA, reg. č. 2090AA) s vymedzením</w:t>
      </w:r>
    </w:p>
    <w:p w:rsidR="0066202E" w:rsidRPr="00AF5345" w:rsidRDefault="0066202E" w:rsidP="0066202E">
      <w:pPr>
        <w:autoSpaceDE w:val="0"/>
        <w:autoSpaceDN w:val="0"/>
        <w:adjustRightInd w:val="0"/>
        <w:rPr>
          <w:rFonts w:eastAsia="CIDFont+F2"/>
        </w:rPr>
      </w:pPr>
      <w:r w:rsidRPr="00AF5345">
        <w:rPr>
          <w:rFonts w:eastAsia="CIDFont+F2"/>
        </w:rPr>
        <w:t>záväznej časti - príloha č. 4,</w:t>
      </w:r>
    </w:p>
    <w:p w:rsidR="0066202E" w:rsidRPr="00AF5345" w:rsidRDefault="0066202E" w:rsidP="0066202E">
      <w:pPr>
        <w:autoSpaceDE w:val="0"/>
        <w:autoSpaceDN w:val="0"/>
        <w:adjustRightInd w:val="0"/>
        <w:rPr>
          <w:rFonts w:eastAsia="CIDFont+F2"/>
        </w:rPr>
      </w:pPr>
      <w:r w:rsidRPr="00AF5345">
        <w:rPr>
          <w:rFonts w:eastAsia="CIDFont+F2"/>
        </w:rPr>
        <w:t>c) Všeobecne záväzné nariadenie mesta Malacky o záväzných častiach Územného</w:t>
      </w:r>
    </w:p>
    <w:p w:rsidR="0066202E" w:rsidRPr="00AF5345" w:rsidRDefault="0066202E" w:rsidP="0066202E">
      <w:pPr>
        <w:autoSpaceDE w:val="0"/>
        <w:autoSpaceDN w:val="0"/>
        <w:adjustRightInd w:val="0"/>
        <w:rPr>
          <w:rFonts w:eastAsia="CIDFont+F2"/>
        </w:rPr>
      </w:pPr>
      <w:r w:rsidRPr="00AF5345">
        <w:rPr>
          <w:rFonts w:eastAsia="CIDFont+F2"/>
        </w:rPr>
        <w:t>plánu zóny Malacky – Mayer v platnom znení - príloha č. 5,</w:t>
      </w:r>
    </w:p>
    <w:p w:rsidR="0066202E" w:rsidRPr="00AF5345" w:rsidRDefault="0066202E" w:rsidP="0066202E">
      <w:pPr>
        <w:autoSpaceDE w:val="0"/>
        <w:autoSpaceDN w:val="0"/>
        <w:adjustRightInd w:val="0"/>
        <w:rPr>
          <w:rFonts w:eastAsia="CIDFont+F2"/>
        </w:rPr>
      </w:pPr>
      <w:r w:rsidRPr="00AF5345">
        <w:rPr>
          <w:rFonts w:eastAsia="CIDFont+F2"/>
        </w:rPr>
        <w:t>d) uloženie dokumentácie „Územný plán zóny Malacky – Mayer“ podľa § 28 ods. 3</w:t>
      </w:r>
    </w:p>
    <w:p w:rsidR="0066202E" w:rsidRPr="00AF5345" w:rsidRDefault="0066202E" w:rsidP="0066202E">
      <w:pPr>
        <w:autoSpaceDE w:val="0"/>
        <w:autoSpaceDN w:val="0"/>
        <w:adjustRightInd w:val="0"/>
        <w:rPr>
          <w:rFonts w:eastAsia="CIDFont+F2"/>
        </w:rPr>
      </w:pPr>
      <w:r w:rsidRPr="00AF5345">
        <w:rPr>
          <w:rFonts w:eastAsia="CIDFont+F2"/>
        </w:rPr>
        <w:t>zákona 50/1976 Zb. o územnom plánovaní a stavebnom poriadku v znení neskorších</w:t>
      </w:r>
    </w:p>
    <w:p w:rsidR="0066202E" w:rsidRPr="00AF5345" w:rsidRDefault="0066202E" w:rsidP="0066202E">
      <w:pPr>
        <w:autoSpaceDE w:val="0"/>
        <w:autoSpaceDN w:val="0"/>
        <w:adjustRightInd w:val="0"/>
        <w:rPr>
          <w:rFonts w:eastAsia="CIDFont+F2"/>
        </w:rPr>
      </w:pPr>
      <w:r w:rsidRPr="00AF5345">
        <w:rPr>
          <w:rFonts w:eastAsia="CIDFont+F2"/>
        </w:rPr>
        <w:t>predpisov (stavebný zákon) na:</w:t>
      </w:r>
    </w:p>
    <w:p w:rsidR="0066202E" w:rsidRPr="00AF5345" w:rsidRDefault="0066202E" w:rsidP="0066202E">
      <w:pPr>
        <w:autoSpaceDE w:val="0"/>
        <w:autoSpaceDN w:val="0"/>
        <w:adjustRightInd w:val="0"/>
        <w:rPr>
          <w:rFonts w:eastAsia="CIDFont+F2"/>
        </w:rPr>
      </w:pPr>
      <w:r w:rsidRPr="00AF5345">
        <w:rPr>
          <w:rFonts w:eastAsia="CIDFont+F2"/>
        </w:rPr>
        <w:t>1. Mestskom úrade v Malackách, útvar strategického rozvoja</w:t>
      </w:r>
    </w:p>
    <w:p w:rsidR="0066202E" w:rsidRPr="00AF5345" w:rsidRDefault="0066202E" w:rsidP="0066202E">
      <w:pPr>
        <w:autoSpaceDE w:val="0"/>
        <w:autoSpaceDN w:val="0"/>
        <w:adjustRightInd w:val="0"/>
        <w:rPr>
          <w:rFonts w:eastAsia="CIDFont+F2"/>
        </w:rPr>
      </w:pPr>
      <w:r w:rsidRPr="00AF5345">
        <w:rPr>
          <w:rFonts w:eastAsia="CIDFont+F2"/>
        </w:rPr>
        <w:t>2. Okresnom úrade Bratislava, odbor výstavby a bytovej politiky</w:t>
      </w:r>
    </w:p>
    <w:p w:rsidR="002460B6" w:rsidRPr="00AF5345" w:rsidRDefault="0066202E" w:rsidP="0066202E">
      <w:pPr>
        <w:rPr>
          <w:b/>
        </w:rPr>
      </w:pPr>
      <w:r w:rsidRPr="00AF5345">
        <w:rPr>
          <w:rFonts w:eastAsia="CIDFont+F2"/>
        </w:rPr>
        <w:t>3. Stavebnom úrade mesta Malacky.</w:t>
      </w:r>
    </w:p>
    <w:p w:rsidR="003451AC" w:rsidRPr="00AF5345" w:rsidRDefault="003451AC" w:rsidP="003451AC">
      <w:pPr>
        <w:rPr>
          <w:rFonts w:eastAsia="CIDFont+F2"/>
        </w:rPr>
      </w:pPr>
    </w:p>
    <w:p w:rsidR="003451AC" w:rsidRPr="00AF5345" w:rsidRDefault="003451AC" w:rsidP="003451AC">
      <w:pPr>
        <w:rPr>
          <w:rFonts w:eastAsia="CIDFont+F2"/>
        </w:rPr>
      </w:pPr>
    </w:p>
    <w:p w:rsidR="007A72F1" w:rsidRPr="00AF5345" w:rsidRDefault="007A72F1" w:rsidP="007A72F1">
      <w:pPr>
        <w:autoSpaceDE w:val="0"/>
        <w:autoSpaceDN w:val="0"/>
        <w:adjustRightInd w:val="0"/>
        <w:jc w:val="both"/>
        <w:rPr>
          <w:rFonts w:eastAsia="CIDFont+F2"/>
        </w:rPr>
      </w:pPr>
    </w:p>
    <w:p w:rsidR="007A72F1" w:rsidRPr="00AF5345" w:rsidRDefault="007A72F1" w:rsidP="007A72F1">
      <w:pPr>
        <w:autoSpaceDE w:val="0"/>
        <w:autoSpaceDN w:val="0"/>
        <w:adjustRightInd w:val="0"/>
        <w:jc w:val="both"/>
      </w:pPr>
      <w:r w:rsidRPr="00AF5345">
        <w:t xml:space="preserve">V Malackách dňa </w:t>
      </w:r>
      <w:r w:rsidR="003451AC" w:rsidRPr="00AF5345">
        <w:t>2</w:t>
      </w:r>
      <w:r w:rsidR="007B0E5B">
        <w:t>9</w:t>
      </w:r>
      <w:r w:rsidR="003451AC" w:rsidRPr="00AF5345">
        <w:t xml:space="preserve">. </w:t>
      </w:r>
      <w:r w:rsidR="00EA2D19" w:rsidRPr="00AF5345">
        <w:t>5</w:t>
      </w:r>
      <w:r w:rsidR="003451AC" w:rsidRPr="00AF5345">
        <w:t>. 2024</w:t>
      </w:r>
    </w:p>
    <w:p w:rsidR="007A72F1" w:rsidRPr="00AF5345" w:rsidRDefault="007A72F1" w:rsidP="007A72F1">
      <w:pPr>
        <w:autoSpaceDE w:val="0"/>
        <w:autoSpaceDN w:val="0"/>
        <w:adjustRightInd w:val="0"/>
      </w:pPr>
    </w:p>
    <w:p w:rsidR="007A72F1" w:rsidRPr="00AF5345" w:rsidRDefault="007A72F1" w:rsidP="007A72F1">
      <w:pPr>
        <w:autoSpaceDE w:val="0"/>
        <w:autoSpaceDN w:val="0"/>
        <w:adjustRightInd w:val="0"/>
      </w:pPr>
    </w:p>
    <w:p w:rsidR="007A72F1" w:rsidRPr="00AF5345" w:rsidRDefault="007A72F1" w:rsidP="007A72F1">
      <w:pPr>
        <w:autoSpaceDE w:val="0"/>
        <w:autoSpaceDN w:val="0"/>
        <w:adjustRightInd w:val="0"/>
      </w:pPr>
    </w:p>
    <w:p w:rsidR="007A72F1" w:rsidRPr="00AF5345" w:rsidRDefault="007A72F1" w:rsidP="007A72F1">
      <w:pPr>
        <w:autoSpaceDE w:val="0"/>
        <w:autoSpaceDN w:val="0"/>
        <w:adjustRightInd w:val="0"/>
        <w:ind w:firstLine="4500"/>
        <w:jc w:val="center"/>
      </w:pPr>
      <w:r w:rsidRPr="00AF5345">
        <w:t xml:space="preserve">JUDr. Ing. </w:t>
      </w:r>
      <w:smartTag w:uri="urn:schemas-microsoft-com:office:smarttags" w:element="PersonName">
        <w:smartTagPr>
          <w:attr w:name="ProductID" w:val="Juraj Říha"/>
        </w:smartTagPr>
        <w:r w:rsidRPr="00AF5345">
          <w:t xml:space="preserve">Juraj </w:t>
        </w:r>
        <w:proofErr w:type="spellStart"/>
        <w:r w:rsidRPr="00AF5345">
          <w:t>Říha</w:t>
        </w:r>
      </w:smartTag>
      <w:proofErr w:type="spellEnd"/>
      <w:r w:rsidRPr="00AF5345">
        <w:t>, PhD.</w:t>
      </w:r>
    </w:p>
    <w:p w:rsidR="007A72F1" w:rsidRPr="00AF5345" w:rsidRDefault="007A72F1" w:rsidP="007A72F1">
      <w:pPr>
        <w:autoSpaceDE w:val="0"/>
        <w:autoSpaceDN w:val="0"/>
        <w:adjustRightInd w:val="0"/>
        <w:ind w:left="1164" w:firstLine="4500"/>
      </w:pPr>
      <w:r w:rsidRPr="00AF5345">
        <w:t xml:space="preserve">    primátor mesta</w:t>
      </w:r>
    </w:p>
    <w:p w:rsidR="007A72F1" w:rsidRPr="00AF5345" w:rsidRDefault="007A72F1" w:rsidP="007A72F1">
      <w:pPr>
        <w:autoSpaceDE w:val="0"/>
        <w:autoSpaceDN w:val="0"/>
        <w:adjustRightInd w:val="0"/>
      </w:pPr>
    </w:p>
    <w:p w:rsidR="007A72F1" w:rsidRPr="00AF5345" w:rsidRDefault="007A72F1" w:rsidP="007A72F1">
      <w:pPr>
        <w:autoSpaceDE w:val="0"/>
        <w:autoSpaceDN w:val="0"/>
        <w:adjustRightInd w:val="0"/>
      </w:pPr>
    </w:p>
    <w:p w:rsidR="007A72F1" w:rsidRPr="00AF5345" w:rsidRDefault="007A72F1" w:rsidP="007A72F1">
      <w:pPr>
        <w:autoSpaceDE w:val="0"/>
        <w:autoSpaceDN w:val="0"/>
        <w:adjustRightInd w:val="0"/>
      </w:pPr>
    </w:p>
    <w:p w:rsidR="007A72F1" w:rsidRPr="00AF5345" w:rsidRDefault="007A72F1" w:rsidP="007A72F1">
      <w:pPr>
        <w:autoSpaceDE w:val="0"/>
        <w:autoSpaceDN w:val="0"/>
        <w:adjustRightInd w:val="0"/>
      </w:pPr>
    </w:p>
    <w:p w:rsidR="009E6F1A" w:rsidRPr="00AF5345" w:rsidRDefault="007A72F1" w:rsidP="009E6F1A">
      <w:r w:rsidRPr="00AF5345">
        <w:t xml:space="preserve">Overovateľ: </w:t>
      </w:r>
      <w:proofErr w:type="spellStart"/>
      <w:r w:rsidRPr="00AF5345">
        <w:t>posl</w:t>
      </w:r>
      <w:proofErr w:type="spellEnd"/>
      <w:r w:rsidRPr="00AF5345">
        <w:t xml:space="preserve">. </w:t>
      </w:r>
      <w:r w:rsidR="007B0E5B">
        <w:t xml:space="preserve">Anton </w:t>
      </w:r>
      <w:proofErr w:type="spellStart"/>
      <w:r w:rsidR="007B0E5B">
        <w:t>Pašteka</w:t>
      </w:r>
      <w:proofErr w:type="spellEnd"/>
    </w:p>
    <w:p w:rsidR="007A72F1" w:rsidRPr="00AF5345" w:rsidRDefault="007A72F1" w:rsidP="007A72F1"/>
    <w:p w:rsidR="0066202E" w:rsidRPr="00AF5345" w:rsidRDefault="0066202E" w:rsidP="0066202E">
      <w:pPr>
        <w:autoSpaceDE w:val="0"/>
        <w:autoSpaceDN w:val="0"/>
        <w:adjustRightInd w:val="0"/>
        <w:jc w:val="center"/>
        <w:rPr>
          <w:b/>
          <w:bCs/>
        </w:rPr>
      </w:pPr>
      <w:r w:rsidRPr="00AF5345">
        <w:rPr>
          <w:b/>
          <w:bCs/>
        </w:rPr>
        <w:lastRenderedPageBreak/>
        <w:t>UZNESENIE Č. 35/2024</w:t>
      </w:r>
    </w:p>
    <w:p w:rsidR="0066202E" w:rsidRPr="00AF5345" w:rsidRDefault="0066202E" w:rsidP="0066202E">
      <w:pPr>
        <w:autoSpaceDE w:val="0"/>
        <w:autoSpaceDN w:val="0"/>
        <w:adjustRightInd w:val="0"/>
        <w:jc w:val="center"/>
        <w:rPr>
          <w:b/>
          <w:bCs/>
        </w:rPr>
      </w:pPr>
      <w:r w:rsidRPr="00AF5345">
        <w:rPr>
          <w:b/>
          <w:bCs/>
        </w:rPr>
        <w:t>zo zasadnutia Mestského zastupiteľstva mesta Malacky</w:t>
      </w:r>
    </w:p>
    <w:p w:rsidR="0066202E" w:rsidRPr="00AF5345" w:rsidRDefault="0066202E" w:rsidP="0066202E">
      <w:pPr>
        <w:autoSpaceDE w:val="0"/>
        <w:autoSpaceDN w:val="0"/>
        <w:adjustRightInd w:val="0"/>
        <w:jc w:val="center"/>
        <w:rPr>
          <w:b/>
          <w:bCs/>
        </w:rPr>
      </w:pPr>
      <w:r w:rsidRPr="00AF5345">
        <w:rPr>
          <w:b/>
          <w:bCs/>
        </w:rPr>
        <w:t>zo dňa 23. 5. 2024</w:t>
      </w:r>
    </w:p>
    <w:p w:rsidR="0066202E" w:rsidRPr="00AF5345" w:rsidRDefault="0066202E" w:rsidP="0066202E">
      <w:pPr>
        <w:autoSpaceDE w:val="0"/>
        <w:autoSpaceDN w:val="0"/>
        <w:adjustRightInd w:val="0"/>
        <w:jc w:val="center"/>
        <w:rPr>
          <w:b/>
          <w:bCs/>
        </w:rPr>
      </w:pPr>
    </w:p>
    <w:p w:rsidR="0066202E" w:rsidRPr="00AF5345" w:rsidRDefault="0066202E" w:rsidP="0066202E">
      <w:pPr>
        <w:autoSpaceDE w:val="0"/>
        <w:autoSpaceDN w:val="0"/>
        <w:adjustRightInd w:val="0"/>
        <w:jc w:val="center"/>
        <w:rPr>
          <w:b/>
          <w:bCs/>
        </w:rPr>
      </w:pPr>
    </w:p>
    <w:p w:rsidR="0066202E" w:rsidRPr="00AF5345" w:rsidRDefault="0066202E" w:rsidP="0066202E">
      <w:pPr>
        <w:autoSpaceDE w:val="0"/>
        <w:autoSpaceDN w:val="0"/>
        <w:adjustRightInd w:val="0"/>
        <w:rPr>
          <w:b/>
          <w:bCs/>
        </w:rPr>
      </w:pPr>
    </w:p>
    <w:p w:rsidR="0066202E" w:rsidRPr="00AF5345" w:rsidRDefault="0066202E" w:rsidP="0066202E">
      <w:pPr>
        <w:rPr>
          <w:b/>
        </w:rPr>
      </w:pPr>
      <w:r w:rsidRPr="00AF5345">
        <w:rPr>
          <w:b/>
        </w:rPr>
        <w:t>K bodu rokovania: 3) Stanovisko hlavnej kontrolórky k návrhu Záverečného účtu mesta Malacky za rok 2023 – Z29/2024</w:t>
      </w:r>
    </w:p>
    <w:p w:rsidR="0066202E" w:rsidRPr="00AF5345" w:rsidRDefault="0066202E" w:rsidP="0066202E">
      <w:pPr>
        <w:rPr>
          <w:b/>
        </w:rPr>
      </w:pPr>
    </w:p>
    <w:p w:rsidR="0066202E" w:rsidRPr="00AF5345" w:rsidRDefault="0066202E" w:rsidP="0066202E">
      <w:pPr>
        <w:rPr>
          <w:b/>
        </w:rPr>
      </w:pPr>
    </w:p>
    <w:p w:rsidR="0066202E" w:rsidRPr="00AF5345" w:rsidRDefault="0066202E" w:rsidP="0066202E">
      <w:pPr>
        <w:rPr>
          <w:b/>
        </w:rPr>
      </w:pPr>
    </w:p>
    <w:p w:rsidR="0066202E" w:rsidRPr="00AF5345" w:rsidRDefault="0066202E" w:rsidP="0066202E">
      <w:pPr>
        <w:rPr>
          <w:b/>
        </w:rPr>
      </w:pPr>
      <w:r w:rsidRPr="00AF5345">
        <w:rPr>
          <w:b/>
        </w:rPr>
        <w:t>Mestské zastupiteľstvo v Malackách</w:t>
      </w:r>
    </w:p>
    <w:p w:rsidR="0066202E" w:rsidRPr="00AF5345" w:rsidRDefault="0066202E" w:rsidP="0066202E">
      <w:pPr>
        <w:rPr>
          <w:b/>
        </w:rPr>
      </w:pPr>
    </w:p>
    <w:p w:rsidR="0066202E" w:rsidRPr="00AF5345" w:rsidRDefault="0066202E" w:rsidP="0066202E">
      <w:pPr>
        <w:rPr>
          <w:b/>
        </w:rPr>
      </w:pPr>
    </w:p>
    <w:p w:rsidR="0066202E" w:rsidRPr="00AF5345" w:rsidRDefault="0066202E" w:rsidP="0066202E">
      <w:pPr>
        <w:rPr>
          <w:b/>
        </w:rPr>
      </w:pPr>
    </w:p>
    <w:p w:rsidR="0066202E" w:rsidRPr="00AF5345" w:rsidRDefault="0066202E" w:rsidP="0066202E">
      <w:pPr>
        <w:autoSpaceDE w:val="0"/>
        <w:autoSpaceDN w:val="0"/>
        <w:adjustRightInd w:val="0"/>
        <w:rPr>
          <w:rFonts w:eastAsia="CIDFont+F2"/>
          <w:b/>
        </w:rPr>
      </w:pPr>
      <w:r w:rsidRPr="00AF5345">
        <w:rPr>
          <w:rFonts w:eastAsia="CIDFont+F2"/>
          <w:b/>
        </w:rPr>
        <w:t>berie na vedomie</w:t>
      </w:r>
    </w:p>
    <w:p w:rsidR="0066202E" w:rsidRPr="00AF5345" w:rsidRDefault="0066202E" w:rsidP="0066202E">
      <w:pPr>
        <w:autoSpaceDE w:val="0"/>
        <w:autoSpaceDN w:val="0"/>
        <w:adjustRightInd w:val="0"/>
        <w:rPr>
          <w:rFonts w:eastAsia="CIDFont+F2"/>
        </w:rPr>
      </w:pPr>
      <w:r w:rsidRPr="00AF5345">
        <w:rPr>
          <w:rFonts w:eastAsia="CIDFont+F2"/>
        </w:rPr>
        <w:t>Stanovisko hlavnej kontrolórky mesta k návrhu Záverečného účtu mesta Malacky za rok 2023</w:t>
      </w:r>
    </w:p>
    <w:p w:rsidR="0066202E" w:rsidRPr="00AF5345" w:rsidRDefault="0066202E" w:rsidP="0066202E">
      <w:pPr>
        <w:rPr>
          <w:b/>
        </w:rPr>
      </w:pPr>
      <w:r w:rsidRPr="00AF5345">
        <w:rPr>
          <w:rFonts w:eastAsia="CIDFont+F2"/>
        </w:rPr>
        <w:t>(mat. č. Z 29/2024).</w:t>
      </w:r>
    </w:p>
    <w:p w:rsidR="0066202E" w:rsidRPr="00AF5345" w:rsidRDefault="0066202E" w:rsidP="0066202E">
      <w:pPr>
        <w:rPr>
          <w:rFonts w:eastAsia="CIDFont+F2"/>
        </w:rPr>
      </w:pPr>
    </w:p>
    <w:p w:rsidR="0066202E" w:rsidRPr="00AF5345" w:rsidRDefault="0066202E" w:rsidP="0066202E">
      <w:pPr>
        <w:rPr>
          <w:rFonts w:eastAsia="CIDFont+F2"/>
        </w:rPr>
      </w:pPr>
    </w:p>
    <w:p w:rsidR="0066202E" w:rsidRPr="00AF5345" w:rsidRDefault="0066202E" w:rsidP="0066202E">
      <w:pPr>
        <w:autoSpaceDE w:val="0"/>
        <w:autoSpaceDN w:val="0"/>
        <w:adjustRightInd w:val="0"/>
        <w:jc w:val="both"/>
        <w:rPr>
          <w:rFonts w:eastAsia="CIDFont+F2"/>
        </w:rPr>
      </w:pPr>
    </w:p>
    <w:p w:rsidR="0066202E" w:rsidRPr="00AF5345" w:rsidRDefault="0066202E" w:rsidP="0066202E">
      <w:pPr>
        <w:autoSpaceDE w:val="0"/>
        <w:autoSpaceDN w:val="0"/>
        <w:adjustRightInd w:val="0"/>
        <w:jc w:val="both"/>
        <w:rPr>
          <w:rFonts w:eastAsia="CIDFont+F2"/>
        </w:rPr>
      </w:pPr>
    </w:p>
    <w:p w:rsidR="0066202E" w:rsidRPr="00AF5345" w:rsidRDefault="0066202E" w:rsidP="0066202E">
      <w:pPr>
        <w:autoSpaceDE w:val="0"/>
        <w:autoSpaceDN w:val="0"/>
        <w:adjustRightInd w:val="0"/>
        <w:jc w:val="both"/>
        <w:rPr>
          <w:rFonts w:eastAsia="CIDFont+F2"/>
        </w:rPr>
      </w:pPr>
    </w:p>
    <w:p w:rsidR="0066202E" w:rsidRPr="00AF5345" w:rsidRDefault="0066202E" w:rsidP="0066202E">
      <w:pPr>
        <w:autoSpaceDE w:val="0"/>
        <w:autoSpaceDN w:val="0"/>
        <w:adjustRightInd w:val="0"/>
        <w:jc w:val="both"/>
        <w:rPr>
          <w:rFonts w:eastAsia="CIDFont+F2"/>
        </w:rPr>
      </w:pPr>
    </w:p>
    <w:p w:rsidR="0066202E" w:rsidRPr="00AF5345" w:rsidRDefault="0066202E" w:rsidP="0066202E">
      <w:pPr>
        <w:autoSpaceDE w:val="0"/>
        <w:autoSpaceDN w:val="0"/>
        <w:adjustRightInd w:val="0"/>
        <w:jc w:val="both"/>
        <w:rPr>
          <w:rFonts w:eastAsia="CIDFont+F2"/>
        </w:rPr>
      </w:pPr>
    </w:p>
    <w:p w:rsidR="0066202E" w:rsidRPr="00AF5345" w:rsidRDefault="0066202E" w:rsidP="0066202E">
      <w:pPr>
        <w:autoSpaceDE w:val="0"/>
        <w:autoSpaceDN w:val="0"/>
        <w:adjustRightInd w:val="0"/>
        <w:jc w:val="both"/>
        <w:rPr>
          <w:rFonts w:eastAsia="CIDFont+F2"/>
        </w:rPr>
      </w:pPr>
    </w:p>
    <w:p w:rsidR="0066202E" w:rsidRPr="00AF5345" w:rsidRDefault="0066202E" w:rsidP="0066202E">
      <w:pPr>
        <w:autoSpaceDE w:val="0"/>
        <w:autoSpaceDN w:val="0"/>
        <w:adjustRightInd w:val="0"/>
        <w:jc w:val="both"/>
      </w:pPr>
      <w:r w:rsidRPr="00AF5345">
        <w:t>V Malackách dňa 2</w:t>
      </w:r>
      <w:r w:rsidR="007B0E5B">
        <w:t>9</w:t>
      </w:r>
      <w:r w:rsidRPr="00AF5345">
        <w:t xml:space="preserve">. </w:t>
      </w:r>
      <w:r w:rsidR="00EA2D19" w:rsidRPr="00AF5345">
        <w:t>5</w:t>
      </w:r>
      <w:r w:rsidRPr="00AF5345">
        <w:t>. 2024</w:t>
      </w:r>
    </w:p>
    <w:p w:rsidR="0066202E" w:rsidRPr="00AF5345" w:rsidRDefault="0066202E" w:rsidP="0066202E">
      <w:pPr>
        <w:autoSpaceDE w:val="0"/>
        <w:autoSpaceDN w:val="0"/>
        <w:adjustRightInd w:val="0"/>
      </w:pPr>
    </w:p>
    <w:p w:rsidR="0066202E" w:rsidRPr="00AF5345" w:rsidRDefault="0066202E" w:rsidP="0066202E">
      <w:pPr>
        <w:autoSpaceDE w:val="0"/>
        <w:autoSpaceDN w:val="0"/>
        <w:adjustRightInd w:val="0"/>
      </w:pPr>
    </w:p>
    <w:p w:rsidR="0066202E" w:rsidRPr="00AF5345" w:rsidRDefault="0066202E" w:rsidP="0066202E">
      <w:pPr>
        <w:autoSpaceDE w:val="0"/>
        <w:autoSpaceDN w:val="0"/>
        <w:adjustRightInd w:val="0"/>
      </w:pPr>
    </w:p>
    <w:p w:rsidR="0066202E" w:rsidRPr="00AF5345" w:rsidRDefault="0066202E" w:rsidP="0066202E">
      <w:pPr>
        <w:autoSpaceDE w:val="0"/>
        <w:autoSpaceDN w:val="0"/>
        <w:adjustRightInd w:val="0"/>
        <w:ind w:firstLine="4500"/>
        <w:jc w:val="center"/>
      </w:pPr>
      <w:r w:rsidRPr="00AF5345">
        <w:t xml:space="preserve">JUDr. Ing. </w:t>
      </w:r>
      <w:smartTag w:uri="urn:schemas-microsoft-com:office:smarttags" w:element="PersonName">
        <w:smartTagPr>
          <w:attr w:name="ProductID" w:val="Juraj Říha"/>
        </w:smartTagPr>
        <w:r w:rsidRPr="00AF5345">
          <w:t xml:space="preserve">Juraj </w:t>
        </w:r>
        <w:proofErr w:type="spellStart"/>
        <w:r w:rsidRPr="00AF5345">
          <w:t>Říha</w:t>
        </w:r>
      </w:smartTag>
      <w:proofErr w:type="spellEnd"/>
      <w:r w:rsidRPr="00AF5345">
        <w:t>, PhD.</w:t>
      </w:r>
    </w:p>
    <w:p w:rsidR="0066202E" w:rsidRPr="00AF5345" w:rsidRDefault="0066202E" w:rsidP="0066202E">
      <w:pPr>
        <w:autoSpaceDE w:val="0"/>
        <w:autoSpaceDN w:val="0"/>
        <w:adjustRightInd w:val="0"/>
        <w:ind w:left="1164" w:firstLine="4500"/>
      </w:pPr>
      <w:r w:rsidRPr="00AF5345">
        <w:t xml:space="preserve">    primátor mesta</w:t>
      </w:r>
    </w:p>
    <w:p w:rsidR="0066202E" w:rsidRPr="00AF5345" w:rsidRDefault="0066202E" w:rsidP="0066202E">
      <w:pPr>
        <w:autoSpaceDE w:val="0"/>
        <w:autoSpaceDN w:val="0"/>
        <w:adjustRightInd w:val="0"/>
      </w:pPr>
    </w:p>
    <w:p w:rsidR="0066202E" w:rsidRPr="00AF5345" w:rsidRDefault="0066202E" w:rsidP="0066202E">
      <w:pPr>
        <w:autoSpaceDE w:val="0"/>
        <w:autoSpaceDN w:val="0"/>
        <w:adjustRightInd w:val="0"/>
      </w:pPr>
    </w:p>
    <w:p w:rsidR="0066202E" w:rsidRPr="00AF5345" w:rsidRDefault="0066202E" w:rsidP="0066202E">
      <w:pPr>
        <w:autoSpaceDE w:val="0"/>
        <w:autoSpaceDN w:val="0"/>
        <w:adjustRightInd w:val="0"/>
      </w:pPr>
    </w:p>
    <w:p w:rsidR="0066202E" w:rsidRPr="00AF5345" w:rsidRDefault="0066202E" w:rsidP="0066202E">
      <w:pPr>
        <w:autoSpaceDE w:val="0"/>
        <w:autoSpaceDN w:val="0"/>
        <w:adjustRightInd w:val="0"/>
      </w:pPr>
    </w:p>
    <w:p w:rsidR="0066202E" w:rsidRPr="00AF5345" w:rsidRDefault="0066202E" w:rsidP="0066202E">
      <w:r w:rsidRPr="00AF5345">
        <w:t xml:space="preserve">Overovateľ: </w:t>
      </w:r>
      <w:proofErr w:type="spellStart"/>
      <w:r w:rsidRPr="00AF5345">
        <w:t>posl</w:t>
      </w:r>
      <w:proofErr w:type="spellEnd"/>
      <w:r w:rsidRPr="00AF5345">
        <w:t xml:space="preserve">. </w:t>
      </w:r>
      <w:r w:rsidR="007B0E5B">
        <w:t xml:space="preserve">Anton </w:t>
      </w:r>
      <w:proofErr w:type="spellStart"/>
      <w:r w:rsidR="007B0E5B">
        <w:t>Pašteka</w:t>
      </w:r>
      <w:proofErr w:type="spellEnd"/>
    </w:p>
    <w:p w:rsidR="0066202E" w:rsidRPr="00AF5345" w:rsidRDefault="0066202E" w:rsidP="0066202E"/>
    <w:p w:rsidR="007A72F1" w:rsidRPr="00AF5345" w:rsidRDefault="007A72F1" w:rsidP="007A72F1">
      <w:pPr>
        <w:autoSpaceDE w:val="0"/>
        <w:autoSpaceDN w:val="0"/>
        <w:adjustRightInd w:val="0"/>
      </w:pPr>
    </w:p>
    <w:p w:rsidR="007A72F1" w:rsidRPr="00AF5345" w:rsidRDefault="007A72F1" w:rsidP="007A72F1">
      <w:pPr>
        <w:autoSpaceDE w:val="0"/>
        <w:autoSpaceDN w:val="0"/>
        <w:adjustRightInd w:val="0"/>
      </w:pPr>
    </w:p>
    <w:p w:rsidR="003451AC" w:rsidRPr="00AF5345" w:rsidRDefault="003451AC" w:rsidP="007A72F1">
      <w:pPr>
        <w:autoSpaceDE w:val="0"/>
        <w:autoSpaceDN w:val="0"/>
        <w:adjustRightInd w:val="0"/>
      </w:pPr>
    </w:p>
    <w:p w:rsidR="003451AC" w:rsidRPr="00AF5345" w:rsidRDefault="003451AC" w:rsidP="007A72F1">
      <w:pPr>
        <w:autoSpaceDE w:val="0"/>
        <w:autoSpaceDN w:val="0"/>
        <w:adjustRightInd w:val="0"/>
      </w:pPr>
    </w:p>
    <w:p w:rsidR="003451AC" w:rsidRPr="00AF5345" w:rsidRDefault="003451AC" w:rsidP="007A72F1">
      <w:pPr>
        <w:autoSpaceDE w:val="0"/>
        <w:autoSpaceDN w:val="0"/>
        <w:adjustRightInd w:val="0"/>
      </w:pPr>
    </w:p>
    <w:p w:rsidR="003451AC" w:rsidRPr="00AF5345" w:rsidRDefault="003451AC" w:rsidP="007A72F1">
      <w:pPr>
        <w:autoSpaceDE w:val="0"/>
        <w:autoSpaceDN w:val="0"/>
        <w:adjustRightInd w:val="0"/>
      </w:pPr>
    </w:p>
    <w:p w:rsidR="003451AC" w:rsidRPr="00AF5345" w:rsidRDefault="003451AC" w:rsidP="007A72F1">
      <w:pPr>
        <w:autoSpaceDE w:val="0"/>
        <w:autoSpaceDN w:val="0"/>
        <w:adjustRightInd w:val="0"/>
      </w:pPr>
    </w:p>
    <w:p w:rsidR="0066202E" w:rsidRPr="00AF5345" w:rsidRDefault="0066202E" w:rsidP="007A72F1">
      <w:pPr>
        <w:autoSpaceDE w:val="0"/>
        <w:autoSpaceDN w:val="0"/>
        <w:adjustRightInd w:val="0"/>
      </w:pPr>
    </w:p>
    <w:p w:rsidR="0066202E" w:rsidRPr="00AF5345" w:rsidRDefault="0066202E" w:rsidP="007A72F1">
      <w:pPr>
        <w:autoSpaceDE w:val="0"/>
        <w:autoSpaceDN w:val="0"/>
        <w:adjustRightInd w:val="0"/>
      </w:pPr>
    </w:p>
    <w:p w:rsidR="0066202E" w:rsidRPr="00AF5345" w:rsidRDefault="0066202E" w:rsidP="007A72F1">
      <w:pPr>
        <w:autoSpaceDE w:val="0"/>
        <w:autoSpaceDN w:val="0"/>
        <w:adjustRightInd w:val="0"/>
      </w:pPr>
    </w:p>
    <w:p w:rsidR="0066202E" w:rsidRPr="00AF5345" w:rsidRDefault="0066202E" w:rsidP="007A72F1">
      <w:pPr>
        <w:autoSpaceDE w:val="0"/>
        <w:autoSpaceDN w:val="0"/>
        <w:adjustRightInd w:val="0"/>
      </w:pPr>
    </w:p>
    <w:p w:rsidR="0066202E" w:rsidRPr="00AF5345" w:rsidRDefault="0066202E" w:rsidP="007A72F1">
      <w:pPr>
        <w:autoSpaceDE w:val="0"/>
        <w:autoSpaceDN w:val="0"/>
        <w:adjustRightInd w:val="0"/>
      </w:pPr>
    </w:p>
    <w:p w:rsidR="0066202E" w:rsidRPr="00AF5345" w:rsidRDefault="0066202E" w:rsidP="0066202E">
      <w:pPr>
        <w:autoSpaceDE w:val="0"/>
        <w:autoSpaceDN w:val="0"/>
        <w:adjustRightInd w:val="0"/>
        <w:jc w:val="center"/>
        <w:rPr>
          <w:b/>
          <w:bCs/>
        </w:rPr>
      </w:pPr>
      <w:r w:rsidRPr="00AF5345">
        <w:rPr>
          <w:b/>
          <w:bCs/>
        </w:rPr>
        <w:lastRenderedPageBreak/>
        <w:t>UZNESENIE Č. 36/2024</w:t>
      </w:r>
    </w:p>
    <w:p w:rsidR="0066202E" w:rsidRPr="00AF5345" w:rsidRDefault="0066202E" w:rsidP="0066202E">
      <w:pPr>
        <w:autoSpaceDE w:val="0"/>
        <w:autoSpaceDN w:val="0"/>
        <w:adjustRightInd w:val="0"/>
        <w:jc w:val="center"/>
        <w:rPr>
          <w:b/>
          <w:bCs/>
        </w:rPr>
      </w:pPr>
      <w:r w:rsidRPr="00AF5345">
        <w:rPr>
          <w:b/>
          <w:bCs/>
        </w:rPr>
        <w:t>zo zasadnutia Mestského zastupiteľstva mesta Malacky</w:t>
      </w:r>
    </w:p>
    <w:p w:rsidR="0066202E" w:rsidRPr="00AF5345" w:rsidRDefault="0066202E" w:rsidP="0066202E">
      <w:pPr>
        <w:autoSpaceDE w:val="0"/>
        <w:autoSpaceDN w:val="0"/>
        <w:adjustRightInd w:val="0"/>
        <w:jc w:val="center"/>
        <w:rPr>
          <w:b/>
          <w:bCs/>
        </w:rPr>
      </w:pPr>
      <w:r w:rsidRPr="00AF5345">
        <w:rPr>
          <w:b/>
          <w:bCs/>
        </w:rPr>
        <w:t>zo dňa 23. 5. 2024</w:t>
      </w:r>
    </w:p>
    <w:p w:rsidR="0066202E" w:rsidRPr="00AF5345" w:rsidRDefault="0066202E" w:rsidP="0066202E">
      <w:pPr>
        <w:autoSpaceDE w:val="0"/>
        <w:autoSpaceDN w:val="0"/>
        <w:adjustRightInd w:val="0"/>
        <w:jc w:val="center"/>
        <w:rPr>
          <w:b/>
          <w:bCs/>
        </w:rPr>
      </w:pPr>
    </w:p>
    <w:p w:rsidR="0066202E" w:rsidRPr="00AF5345" w:rsidRDefault="0066202E" w:rsidP="0066202E">
      <w:pPr>
        <w:autoSpaceDE w:val="0"/>
        <w:autoSpaceDN w:val="0"/>
        <w:adjustRightInd w:val="0"/>
        <w:jc w:val="center"/>
        <w:rPr>
          <w:b/>
          <w:bCs/>
        </w:rPr>
      </w:pPr>
    </w:p>
    <w:p w:rsidR="0066202E" w:rsidRPr="00AF5345" w:rsidRDefault="0066202E" w:rsidP="0066202E">
      <w:pPr>
        <w:autoSpaceDE w:val="0"/>
        <w:autoSpaceDN w:val="0"/>
        <w:adjustRightInd w:val="0"/>
        <w:rPr>
          <w:b/>
          <w:bCs/>
        </w:rPr>
      </w:pPr>
    </w:p>
    <w:p w:rsidR="0066202E" w:rsidRPr="00AF5345" w:rsidRDefault="0066202E" w:rsidP="0066202E">
      <w:pPr>
        <w:rPr>
          <w:b/>
        </w:rPr>
      </w:pPr>
      <w:r w:rsidRPr="00AF5345">
        <w:rPr>
          <w:b/>
        </w:rPr>
        <w:t>K bodu rokovania: 4) Návrh na schválenie Záverečného účtu mesta Malacky za rok 2023 – Z30/2024</w:t>
      </w:r>
    </w:p>
    <w:p w:rsidR="0066202E" w:rsidRPr="00AF5345" w:rsidRDefault="0066202E" w:rsidP="0066202E">
      <w:pPr>
        <w:rPr>
          <w:b/>
        </w:rPr>
      </w:pPr>
    </w:p>
    <w:p w:rsidR="0066202E" w:rsidRPr="00AF5345" w:rsidRDefault="0066202E" w:rsidP="0066202E">
      <w:pPr>
        <w:rPr>
          <w:b/>
        </w:rPr>
      </w:pPr>
    </w:p>
    <w:p w:rsidR="0066202E" w:rsidRPr="00AF5345" w:rsidRDefault="0066202E" w:rsidP="0066202E">
      <w:pPr>
        <w:rPr>
          <w:b/>
        </w:rPr>
      </w:pPr>
      <w:r w:rsidRPr="00AF5345">
        <w:rPr>
          <w:b/>
        </w:rPr>
        <w:t>Mestské zastupiteľstvo v Malackách</w:t>
      </w:r>
    </w:p>
    <w:p w:rsidR="0066202E" w:rsidRPr="00AF5345" w:rsidRDefault="0066202E" w:rsidP="0066202E">
      <w:pPr>
        <w:rPr>
          <w:b/>
        </w:rPr>
      </w:pPr>
    </w:p>
    <w:p w:rsidR="0066202E" w:rsidRPr="00AF5345" w:rsidRDefault="0066202E" w:rsidP="0066202E">
      <w:pPr>
        <w:rPr>
          <w:b/>
        </w:rPr>
      </w:pPr>
    </w:p>
    <w:p w:rsidR="0066202E" w:rsidRPr="00AF5345" w:rsidRDefault="0066202E" w:rsidP="0066202E">
      <w:pPr>
        <w:autoSpaceDE w:val="0"/>
        <w:autoSpaceDN w:val="0"/>
        <w:adjustRightInd w:val="0"/>
        <w:rPr>
          <w:rFonts w:eastAsia="CIDFont+F2"/>
          <w:b/>
        </w:rPr>
      </w:pPr>
      <w:r w:rsidRPr="00AF5345">
        <w:rPr>
          <w:rFonts w:eastAsia="CIDFont+F2"/>
          <w:b/>
        </w:rPr>
        <w:t>1) berie na vedomie</w:t>
      </w:r>
    </w:p>
    <w:p w:rsidR="0066202E" w:rsidRPr="00AF5345" w:rsidRDefault="0066202E" w:rsidP="0066202E">
      <w:pPr>
        <w:autoSpaceDE w:val="0"/>
        <w:autoSpaceDN w:val="0"/>
        <w:adjustRightInd w:val="0"/>
        <w:rPr>
          <w:rFonts w:eastAsia="CIDFont+F2"/>
        </w:rPr>
      </w:pPr>
      <w:r w:rsidRPr="00AF5345">
        <w:rPr>
          <w:rFonts w:eastAsia="CIDFont+F2"/>
        </w:rPr>
        <w:t>a) správu audítora za rok 2023</w:t>
      </w:r>
    </w:p>
    <w:p w:rsidR="0066202E" w:rsidRPr="00AF5345" w:rsidRDefault="0066202E" w:rsidP="0066202E">
      <w:pPr>
        <w:autoSpaceDE w:val="0"/>
        <w:autoSpaceDN w:val="0"/>
        <w:adjustRightInd w:val="0"/>
        <w:rPr>
          <w:rFonts w:eastAsia="CIDFont+F2"/>
        </w:rPr>
      </w:pPr>
      <w:r w:rsidRPr="00AF5345">
        <w:rPr>
          <w:rFonts w:eastAsia="CIDFont+F2"/>
        </w:rPr>
        <w:t>b) predloženú dôvodovú správu (Zhrnutie, mat. Z30/2024) k návrhu Záverečného účtu mesta</w:t>
      </w:r>
    </w:p>
    <w:p w:rsidR="0066202E" w:rsidRPr="00AF5345" w:rsidRDefault="0066202E" w:rsidP="0066202E">
      <w:pPr>
        <w:autoSpaceDE w:val="0"/>
        <w:autoSpaceDN w:val="0"/>
        <w:adjustRightInd w:val="0"/>
        <w:rPr>
          <w:rFonts w:eastAsia="CIDFont+F2"/>
        </w:rPr>
      </w:pPr>
      <w:r w:rsidRPr="00AF5345">
        <w:rPr>
          <w:rFonts w:eastAsia="CIDFont+F2"/>
        </w:rPr>
        <w:t>Malacky za rok 2023,</w:t>
      </w:r>
    </w:p>
    <w:p w:rsidR="0066202E" w:rsidRPr="00AF5345" w:rsidRDefault="0066202E" w:rsidP="0066202E">
      <w:pPr>
        <w:autoSpaceDE w:val="0"/>
        <w:autoSpaceDN w:val="0"/>
        <w:adjustRightInd w:val="0"/>
        <w:rPr>
          <w:rFonts w:eastAsia="CIDFont+F2"/>
        </w:rPr>
      </w:pPr>
    </w:p>
    <w:p w:rsidR="0066202E" w:rsidRPr="00AF5345" w:rsidRDefault="0066202E" w:rsidP="0066202E">
      <w:pPr>
        <w:autoSpaceDE w:val="0"/>
        <w:autoSpaceDN w:val="0"/>
        <w:adjustRightInd w:val="0"/>
        <w:rPr>
          <w:rFonts w:eastAsia="CIDFont+F2"/>
          <w:b/>
        </w:rPr>
      </w:pPr>
      <w:r w:rsidRPr="00AF5345">
        <w:rPr>
          <w:rFonts w:eastAsia="CIDFont+F2"/>
          <w:b/>
        </w:rPr>
        <w:t>2) potvrdzuje</w:t>
      </w:r>
    </w:p>
    <w:p w:rsidR="0066202E" w:rsidRPr="00AF5345" w:rsidRDefault="0066202E" w:rsidP="0066202E">
      <w:pPr>
        <w:autoSpaceDE w:val="0"/>
        <w:autoSpaceDN w:val="0"/>
        <w:adjustRightInd w:val="0"/>
        <w:rPr>
          <w:rFonts w:eastAsia="CIDFont+F2"/>
        </w:rPr>
      </w:pPr>
      <w:r w:rsidRPr="00AF5345">
        <w:rPr>
          <w:rFonts w:eastAsia="CIDFont+F2"/>
        </w:rPr>
        <w:t>schodok rozpočtového hospodárenia vo výške -264 125,39 eur vysporiadaného z rezervného fondu,</w:t>
      </w:r>
    </w:p>
    <w:p w:rsidR="0066202E" w:rsidRPr="00AF5345" w:rsidRDefault="0066202E" w:rsidP="0066202E">
      <w:pPr>
        <w:autoSpaceDE w:val="0"/>
        <w:autoSpaceDN w:val="0"/>
        <w:adjustRightInd w:val="0"/>
        <w:rPr>
          <w:rFonts w:eastAsia="CIDFont+F2"/>
        </w:rPr>
      </w:pPr>
    </w:p>
    <w:p w:rsidR="0066202E" w:rsidRPr="00AF5345" w:rsidRDefault="0066202E" w:rsidP="0066202E">
      <w:pPr>
        <w:autoSpaceDE w:val="0"/>
        <w:autoSpaceDN w:val="0"/>
        <w:adjustRightInd w:val="0"/>
        <w:rPr>
          <w:rFonts w:eastAsia="CIDFont+F2"/>
          <w:b/>
        </w:rPr>
      </w:pPr>
      <w:r w:rsidRPr="00AF5345">
        <w:rPr>
          <w:rFonts w:eastAsia="CIDFont+F2"/>
          <w:b/>
        </w:rPr>
        <w:t>3) schvaľuje</w:t>
      </w:r>
    </w:p>
    <w:p w:rsidR="0066202E" w:rsidRPr="00AF5345" w:rsidRDefault="0066202E" w:rsidP="0066202E">
      <w:pPr>
        <w:autoSpaceDE w:val="0"/>
        <w:autoSpaceDN w:val="0"/>
        <w:adjustRightInd w:val="0"/>
        <w:rPr>
          <w:rFonts w:eastAsia="CIDFont+F2"/>
        </w:rPr>
      </w:pPr>
      <w:r w:rsidRPr="00AF5345">
        <w:rPr>
          <w:rFonts w:eastAsia="CIDFont+F2"/>
        </w:rPr>
        <w:t>a) Záverečný účet a celoročné hospodárenie mesta Malacky za rok 2023 bez výhrad</w:t>
      </w:r>
    </w:p>
    <w:p w:rsidR="0066202E" w:rsidRPr="00AF5345" w:rsidRDefault="0066202E" w:rsidP="0066202E">
      <w:pPr>
        <w:rPr>
          <w:b/>
        </w:rPr>
      </w:pPr>
      <w:r w:rsidRPr="00AF5345">
        <w:rPr>
          <w:rFonts w:eastAsia="CIDFont+F2"/>
        </w:rPr>
        <w:t>b) použitie zostatku finančných operácií na tvorbu rezervného fondu vo výške 923 244,59 eur.</w:t>
      </w:r>
    </w:p>
    <w:p w:rsidR="0066202E" w:rsidRPr="00AF5345" w:rsidRDefault="0066202E" w:rsidP="0066202E">
      <w:pPr>
        <w:rPr>
          <w:rFonts w:eastAsia="CIDFont+F2"/>
        </w:rPr>
      </w:pPr>
    </w:p>
    <w:p w:rsidR="0066202E" w:rsidRPr="00AF5345" w:rsidRDefault="0066202E" w:rsidP="0066202E">
      <w:pPr>
        <w:rPr>
          <w:rFonts w:eastAsia="CIDFont+F2"/>
        </w:rPr>
      </w:pPr>
    </w:p>
    <w:p w:rsidR="0066202E" w:rsidRPr="00AF5345" w:rsidRDefault="0066202E" w:rsidP="0066202E">
      <w:pPr>
        <w:autoSpaceDE w:val="0"/>
        <w:autoSpaceDN w:val="0"/>
        <w:adjustRightInd w:val="0"/>
        <w:jc w:val="both"/>
        <w:rPr>
          <w:rFonts w:eastAsia="CIDFont+F2"/>
        </w:rPr>
      </w:pPr>
    </w:p>
    <w:p w:rsidR="0066202E" w:rsidRPr="00AF5345" w:rsidRDefault="0066202E" w:rsidP="0066202E">
      <w:pPr>
        <w:autoSpaceDE w:val="0"/>
        <w:autoSpaceDN w:val="0"/>
        <w:adjustRightInd w:val="0"/>
        <w:jc w:val="both"/>
        <w:rPr>
          <w:rFonts w:eastAsia="CIDFont+F2"/>
        </w:rPr>
      </w:pPr>
    </w:p>
    <w:p w:rsidR="0066202E" w:rsidRPr="00AF5345" w:rsidRDefault="0066202E" w:rsidP="0066202E">
      <w:pPr>
        <w:autoSpaceDE w:val="0"/>
        <w:autoSpaceDN w:val="0"/>
        <w:adjustRightInd w:val="0"/>
        <w:jc w:val="both"/>
        <w:rPr>
          <w:rFonts w:eastAsia="CIDFont+F2"/>
        </w:rPr>
      </w:pPr>
    </w:p>
    <w:p w:rsidR="0066202E" w:rsidRPr="00AF5345" w:rsidRDefault="0066202E" w:rsidP="0066202E">
      <w:pPr>
        <w:autoSpaceDE w:val="0"/>
        <w:autoSpaceDN w:val="0"/>
        <w:adjustRightInd w:val="0"/>
        <w:jc w:val="both"/>
        <w:rPr>
          <w:rFonts w:eastAsia="CIDFont+F2"/>
        </w:rPr>
      </w:pPr>
    </w:p>
    <w:p w:rsidR="0066202E" w:rsidRPr="00AF5345" w:rsidRDefault="0066202E" w:rsidP="0066202E">
      <w:pPr>
        <w:autoSpaceDE w:val="0"/>
        <w:autoSpaceDN w:val="0"/>
        <w:adjustRightInd w:val="0"/>
        <w:jc w:val="both"/>
        <w:rPr>
          <w:rFonts w:eastAsia="CIDFont+F2"/>
        </w:rPr>
      </w:pPr>
    </w:p>
    <w:p w:rsidR="0066202E" w:rsidRPr="00AF5345" w:rsidRDefault="0066202E" w:rsidP="0066202E">
      <w:pPr>
        <w:autoSpaceDE w:val="0"/>
        <w:autoSpaceDN w:val="0"/>
        <w:adjustRightInd w:val="0"/>
        <w:jc w:val="both"/>
        <w:rPr>
          <w:rFonts w:eastAsia="CIDFont+F2"/>
        </w:rPr>
      </w:pPr>
    </w:p>
    <w:p w:rsidR="0066202E" w:rsidRPr="00AF5345" w:rsidRDefault="0066202E" w:rsidP="0066202E">
      <w:pPr>
        <w:autoSpaceDE w:val="0"/>
        <w:autoSpaceDN w:val="0"/>
        <w:adjustRightInd w:val="0"/>
        <w:jc w:val="both"/>
      </w:pPr>
      <w:r w:rsidRPr="00AF5345">
        <w:t>V Malackách dňa 2</w:t>
      </w:r>
      <w:r w:rsidR="007B0E5B">
        <w:t>9</w:t>
      </w:r>
      <w:r w:rsidRPr="00AF5345">
        <w:t xml:space="preserve">. </w:t>
      </w:r>
      <w:r w:rsidR="00EA2D19" w:rsidRPr="00AF5345">
        <w:t>5</w:t>
      </w:r>
      <w:r w:rsidRPr="00AF5345">
        <w:t>. 2024</w:t>
      </w:r>
    </w:p>
    <w:p w:rsidR="0066202E" w:rsidRPr="00AF5345" w:rsidRDefault="0066202E" w:rsidP="0066202E">
      <w:pPr>
        <w:autoSpaceDE w:val="0"/>
        <w:autoSpaceDN w:val="0"/>
        <w:adjustRightInd w:val="0"/>
      </w:pPr>
    </w:p>
    <w:p w:rsidR="0066202E" w:rsidRPr="00AF5345" w:rsidRDefault="0066202E" w:rsidP="0066202E">
      <w:pPr>
        <w:autoSpaceDE w:val="0"/>
        <w:autoSpaceDN w:val="0"/>
        <w:adjustRightInd w:val="0"/>
      </w:pPr>
    </w:p>
    <w:p w:rsidR="0066202E" w:rsidRPr="00AF5345" w:rsidRDefault="0066202E" w:rsidP="0066202E">
      <w:pPr>
        <w:autoSpaceDE w:val="0"/>
        <w:autoSpaceDN w:val="0"/>
        <w:adjustRightInd w:val="0"/>
      </w:pPr>
    </w:p>
    <w:p w:rsidR="0066202E" w:rsidRPr="00AF5345" w:rsidRDefault="0066202E" w:rsidP="0066202E">
      <w:pPr>
        <w:autoSpaceDE w:val="0"/>
        <w:autoSpaceDN w:val="0"/>
        <w:adjustRightInd w:val="0"/>
        <w:ind w:firstLine="4500"/>
        <w:jc w:val="center"/>
      </w:pPr>
      <w:r w:rsidRPr="00AF5345">
        <w:t xml:space="preserve">JUDr. Ing. </w:t>
      </w:r>
      <w:smartTag w:uri="urn:schemas-microsoft-com:office:smarttags" w:element="PersonName">
        <w:smartTagPr>
          <w:attr w:name="ProductID" w:val="Juraj Říha"/>
        </w:smartTagPr>
        <w:r w:rsidRPr="00AF5345">
          <w:t xml:space="preserve">Juraj </w:t>
        </w:r>
        <w:proofErr w:type="spellStart"/>
        <w:r w:rsidRPr="00AF5345">
          <w:t>Říha</w:t>
        </w:r>
      </w:smartTag>
      <w:proofErr w:type="spellEnd"/>
      <w:r w:rsidRPr="00AF5345">
        <w:t>, PhD.</w:t>
      </w:r>
    </w:p>
    <w:p w:rsidR="0066202E" w:rsidRPr="00AF5345" w:rsidRDefault="0066202E" w:rsidP="0066202E">
      <w:pPr>
        <w:autoSpaceDE w:val="0"/>
        <w:autoSpaceDN w:val="0"/>
        <w:adjustRightInd w:val="0"/>
        <w:ind w:left="1164" w:firstLine="4500"/>
      </w:pPr>
      <w:r w:rsidRPr="00AF5345">
        <w:t xml:space="preserve">    primátor mesta</w:t>
      </w:r>
    </w:p>
    <w:p w:rsidR="0066202E" w:rsidRPr="00AF5345" w:rsidRDefault="0066202E" w:rsidP="0066202E">
      <w:pPr>
        <w:autoSpaceDE w:val="0"/>
        <w:autoSpaceDN w:val="0"/>
        <w:adjustRightInd w:val="0"/>
      </w:pPr>
    </w:p>
    <w:p w:rsidR="0066202E" w:rsidRPr="00AF5345" w:rsidRDefault="0066202E" w:rsidP="0066202E">
      <w:pPr>
        <w:autoSpaceDE w:val="0"/>
        <w:autoSpaceDN w:val="0"/>
        <w:adjustRightInd w:val="0"/>
      </w:pPr>
    </w:p>
    <w:p w:rsidR="0066202E" w:rsidRPr="00AF5345" w:rsidRDefault="0066202E" w:rsidP="0066202E">
      <w:pPr>
        <w:autoSpaceDE w:val="0"/>
        <w:autoSpaceDN w:val="0"/>
        <w:adjustRightInd w:val="0"/>
      </w:pPr>
    </w:p>
    <w:p w:rsidR="0066202E" w:rsidRPr="00AF5345" w:rsidRDefault="0066202E" w:rsidP="0066202E">
      <w:pPr>
        <w:autoSpaceDE w:val="0"/>
        <w:autoSpaceDN w:val="0"/>
        <w:adjustRightInd w:val="0"/>
      </w:pPr>
    </w:p>
    <w:p w:rsidR="0066202E" w:rsidRPr="00AF5345" w:rsidRDefault="0066202E" w:rsidP="0066202E">
      <w:r w:rsidRPr="00AF5345">
        <w:t xml:space="preserve">Overovateľ: </w:t>
      </w:r>
      <w:proofErr w:type="spellStart"/>
      <w:r w:rsidRPr="00AF5345">
        <w:t>posl</w:t>
      </w:r>
      <w:proofErr w:type="spellEnd"/>
      <w:r w:rsidRPr="00AF5345">
        <w:t xml:space="preserve">. </w:t>
      </w:r>
      <w:r w:rsidR="007B0E5B">
        <w:t xml:space="preserve">Anton </w:t>
      </w:r>
      <w:proofErr w:type="spellStart"/>
      <w:r w:rsidR="007B0E5B">
        <w:t>Pašteka</w:t>
      </w:r>
      <w:proofErr w:type="spellEnd"/>
    </w:p>
    <w:p w:rsidR="0066202E" w:rsidRPr="00AF5345" w:rsidRDefault="0066202E" w:rsidP="0066202E"/>
    <w:p w:rsidR="0066202E" w:rsidRPr="00AF5345" w:rsidRDefault="0066202E" w:rsidP="0066202E">
      <w:pPr>
        <w:autoSpaceDE w:val="0"/>
        <w:autoSpaceDN w:val="0"/>
        <w:adjustRightInd w:val="0"/>
      </w:pPr>
    </w:p>
    <w:p w:rsidR="0066202E" w:rsidRPr="00AF5345" w:rsidRDefault="0066202E" w:rsidP="0066202E">
      <w:pPr>
        <w:autoSpaceDE w:val="0"/>
        <w:autoSpaceDN w:val="0"/>
        <w:adjustRightInd w:val="0"/>
      </w:pPr>
    </w:p>
    <w:p w:rsidR="0066202E" w:rsidRPr="00AF5345" w:rsidRDefault="0066202E" w:rsidP="0066202E">
      <w:pPr>
        <w:autoSpaceDE w:val="0"/>
        <w:autoSpaceDN w:val="0"/>
        <w:adjustRightInd w:val="0"/>
      </w:pPr>
    </w:p>
    <w:p w:rsidR="0066202E" w:rsidRPr="00AF5345" w:rsidRDefault="0066202E" w:rsidP="0066202E">
      <w:pPr>
        <w:autoSpaceDE w:val="0"/>
        <w:autoSpaceDN w:val="0"/>
        <w:adjustRightInd w:val="0"/>
      </w:pPr>
    </w:p>
    <w:p w:rsidR="0066202E" w:rsidRPr="00AF5345" w:rsidRDefault="0066202E" w:rsidP="0066202E">
      <w:pPr>
        <w:autoSpaceDE w:val="0"/>
        <w:autoSpaceDN w:val="0"/>
        <w:adjustRightInd w:val="0"/>
      </w:pPr>
    </w:p>
    <w:p w:rsidR="0066202E" w:rsidRPr="00AF5345" w:rsidRDefault="0066202E" w:rsidP="0066202E">
      <w:pPr>
        <w:autoSpaceDE w:val="0"/>
        <w:autoSpaceDN w:val="0"/>
        <w:adjustRightInd w:val="0"/>
      </w:pPr>
    </w:p>
    <w:p w:rsidR="0066202E" w:rsidRPr="00AF5345" w:rsidRDefault="0066202E" w:rsidP="0066202E">
      <w:pPr>
        <w:autoSpaceDE w:val="0"/>
        <w:autoSpaceDN w:val="0"/>
        <w:adjustRightInd w:val="0"/>
        <w:jc w:val="center"/>
        <w:rPr>
          <w:b/>
          <w:bCs/>
        </w:rPr>
      </w:pPr>
      <w:r w:rsidRPr="00AF5345">
        <w:rPr>
          <w:b/>
          <w:bCs/>
        </w:rPr>
        <w:t>UZNESENIE Č. 37/2024</w:t>
      </w:r>
    </w:p>
    <w:p w:rsidR="0066202E" w:rsidRPr="00AF5345" w:rsidRDefault="0066202E" w:rsidP="0066202E">
      <w:pPr>
        <w:autoSpaceDE w:val="0"/>
        <w:autoSpaceDN w:val="0"/>
        <w:adjustRightInd w:val="0"/>
        <w:jc w:val="center"/>
        <w:rPr>
          <w:b/>
          <w:bCs/>
        </w:rPr>
      </w:pPr>
      <w:r w:rsidRPr="00AF5345">
        <w:rPr>
          <w:b/>
          <w:bCs/>
        </w:rPr>
        <w:t>zo zasadnutia Mestského zastupiteľstva mesta Malacky</w:t>
      </w:r>
    </w:p>
    <w:p w:rsidR="0066202E" w:rsidRPr="00AF5345" w:rsidRDefault="0066202E" w:rsidP="0066202E">
      <w:pPr>
        <w:autoSpaceDE w:val="0"/>
        <w:autoSpaceDN w:val="0"/>
        <w:adjustRightInd w:val="0"/>
        <w:jc w:val="center"/>
        <w:rPr>
          <w:b/>
          <w:bCs/>
        </w:rPr>
      </w:pPr>
      <w:r w:rsidRPr="00AF5345">
        <w:rPr>
          <w:b/>
          <w:bCs/>
        </w:rPr>
        <w:t>zo dňa 23. 5. 2024</w:t>
      </w:r>
    </w:p>
    <w:p w:rsidR="0066202E" w:rsidRPr="00AF5345" w:rsidRDefault="0066202E" w:rsidP="0066202E">
      <w:pPr>
        <w:autoSpaceDE w:val="0"/>
        <w:autoSpaceDN w:val="0"/>
        <w:adjustRightInd w:val="0"/>
        <w:jc w:val="center"/>
        <w:rPr>
          <w:b/>
          <w:bCs/>
        </w:rPr>
      </w:pPr>
    </w:p>
    <w:p w:rsidR="0066202E" w:rsidRPr="00AF5345" w:rsidRDefault="0066202E" w:rsidP="0066202E">
      <w:pPr>
        <w:autoSpaceDE w:val="0"/>
        <w:autoSpaceDN w:val="0"/>
        <w:adjustRightInd w:val="0"/>
        <w:jc w:val="center"/>
        <w:rPr>
          <w:b/>
          <w:bCs/>
        </w:rPr>
      </w:pPr>
    </w:p>
    <w:p w:rsidR="0066202E" w:rsidRPr="00AF5345" w:rsidRDefault="0066202E" w:rsidP="0066202E">
      <w:pPr>
        <w:autoSpaceDE w:val="0"/>
        <w:autoSpaceDN w:val="0"/>
        <w:adjustRightInd w:val="0"/>
        <w:rPr>
          <w:b/>
          <w:bCs/>
        </w:rPr>
      </w:pPr>
    </w:p>
    <w:p w:rsidR="0066202E" w:rsidRPr="00AF5345" w:rsidRDefault="0066202E" w:rsidP="0066202E">
      <w:pPr>
        <w:rPr>
          <w:b/>
        </w:rPr>
      </w:pPr>
      <w:r w:rsidRPr="00AF5345">
        <w:rPr>
          <w:b/>
        </w:rPr>
        <w:t>K bodu rokovania: 5) Správy o hospodárení rozpočtových a príspevkových organizácií mesta Malacky za rok 2023:</w:t>
      </w:r>
    </w:p>
    <w:p w:rsidR="0066202E" w:rsidRPr="00AF5345" w:rsidRDefault="0066202E" w:rsidP="0066202E">
      <w:pPr>
        <w:rPr>
          <w:b/>
        </w:rPr>
      </w:pPr>
      <w:r w:rsidRPr="00AF5345">
        <w:rPr>
          <w:b/>
        </w:rPr>
        <w:t>a) Materská škola, Jána Kollára 896, Malacky – Z31/2024</w:t>
      </w:r>
    </w:p>
    <w:p w:rsidR="0066202E" w:rsidRPr="00AF5345" w:rsidRDefault="0066202E" w:rsidP="0066202E">
      <w:pPr>
        <w:rPr>
          <w:b/>
        </w:rPr>
      </w:pPr>
    </w:p>
    <w:p w:rsidR="0066202E" w:rsidRPr="00AF5345" w:rsidRDefault="0066202E" w:rsidP="0066202E">
      <w:pPr>
        <w:rPr>
          <w:b/>
        </w:rPr>
      </w:pPr>
    </w:p>
    <w:p w:rsidR="0066202E" w:rsidRPr="00AF5345" w:rsidRDefault="0066202E" w:rsidP="0066202E">
      <w:pPr>
        <w:rPr>
          <w:b/>
        </w:rPr>
      </w:pPr>
      <w:r w:rsidRPr="00AF5345">
        <w:rPr>
          <w:b/>
        </w:rPr>
        <w:t>Mestské zastupiteľstvo v Malackách</w:t>
      </w:r>
    </w:p>
    <w:p w:rsidR="0066202E" w:rsidRPr="00AF5345" w:rsidRDefault="0066202E" w:rsidP="0066202E">
      <w:pPr>
        <w:rPr>
          <w:b/>
        </w:rPr>
      </w:pPr>
    </w:p>
    <w:p w:rsidR="0066202E" w:rsidRPr="00AF5345" w:rsidRDefault="0066202E" w:rsidP="0066202E">
      <w:pPr>
        <w:rPr>
          <w:b/>
        </w:rPr>
      </w:pPr>
    </w:p>
    <w:p w:rsidR="0066202E" w:rsidRPr="00AF5345" w:rsidRDefault="0066202E" w:rsidP="0066202E">
      <w:pPr>
        <w:autoSpaceDE w:val="0"/>
        <w:autoSpaceDN w:val="0"/>
        <w:adjustRightInd w:val="0"/>
        <w:jc w:val="both"/>
        <w:rPr>
          <w:rFonts w:eastAsia="CIDFont+F2"/>
        </w:rPr>
      </w:pPr>
    </w:p>
    <w:p w:rsidR="0066202E" w:rsidRPr="00AF5345" w:rsidRDefault="0066202E" w:rsidP="0066202E">
      <w:pPr>
        <w:autoSpaceDE w:val="0"/>
        <w:autoSpaceDN w:val="0"/>
        <w:adjustRightInd w:val="0"/>
        <w:rPr>
          <w:b/>
        </w:rPr>
      </w:pPr>
      <w:r w:rsidRPr="00AF5345">
        <w:rPr>
          <w:b/>
        </w:rPr>
        <w:t>1) berie na vedomie</w:t>
      </w:r>
    </w:p>
    <w:p w:rsidR="0066202E" w:rsidRPr="00AF5345" w:rsidRDefault="00565DC0" w:rsidP="0066202E">
      <w:pPr>
        <w:autoSpaceDE w:val="0"/>
        <w:autoSpaceDN w:val="0"/>
        <w:adjustRightInd w:val="0"/>
        <w:rPr>
          <w:rFonts w:eastAsia="CIDFont+F2"/>
        </w:rPr>
      </w:pPr>
      <w:r w:rsidRPr="00AF5345">
        <w:rPr>
          <w:rFonts w:eastAsia="CIDFont+F2"/>
        </w:rPr>
        <w:t>p</w:t>
      </w:r>
      <w:r w:rsidR="0066202E" w:rsidRPr="00AF5345">
        <w:rPr>
          <w:rFonts w:eastAsia="CIDFont+F2"/>
        </w:rPr>
        <w:t>redložen</w:t>
      </w:r>
      <w:r w:rsidR="007700D6" w:rsidRPr="00AF5345">
        <w:rPr>
          <w:rFonts w:eastAsia="CIDFont+F2"/>
        </w:rPr>
        <w:t>ý materiál</w:t>
      </w:r>
      <w:r w:rsidRPr="00AF5345">
        <w:rPr>
          <w:rFonts w:eastAsia="CIDFont+F2"/>
        </w:rPr>
        <w:t xml:space="preserve"> Z31/2024 -</w:t>
      </w:r>
      <w:r w:rsidR="007700D6" w:rsidRPr="00AF5345">
        <w:rPr>
          <w:rFonts w:eastAsia="CIDFont+F2"/>
        </w:rPr>
        <w:t xml:space="preserve"> </w:t>
      </w:r>
      <w:r w:rsidR="0066202E" w:rsidRPr="00AF5345">
        <w:rPr>
          <w:rFonts w:eastAsia="CIDFont+F2"/>
        </w:rPr>
        <w:t xml:space="preserve"> Správ</w:t>
      </w:r>
      <w:r w:rsidRPr="00AF5345">
        <w:rPr>
          <w:rFonts w:eastAsia="CIDFont+F2"/>
        </w:rPr>
        <w:t>a</w:t>
      </w:r>
      <w:r w:rsidR="0066202E" w:rsidRPr="00AF5345">
        <w:rPr>
          <w:rFonts w:eastAsia="CIDFont+F2"/>
        </w:rPr>
        <w:t xml:space="preserve"> o hospodárení za rok 2023 rozpočtovej organizácie mesta Malacky</w:t>
      </w:r>
      <w:r w:rsidRPr="00AF5345">
        <w:rPr>
          <w:rFonts w:eastAsia="CIDFont+F2"/>
        </w:rPr>
        <w:t xml:space="preserve"> </w:t>
      </w:r>
      <w:r w:rsidR="0066202E" w:rsidRPr="00AF5345">
        <w:rPr>
          <w:rFonts w:eastAsia="CIDFont+F2"/>
        </w:rPr>
        <w:t xml:space="preserve">– Materská škola s </w:t>
      </w:r>
      <w:proofErr w:type="spellStart"/>
      <w:r w:rsidR="0066202E" w:rsidRPr="00AF5345">
        <w:rPr>
          <w:rFonts w:eastAsia="CIDFont+F2"/>
        </w:rPr>
        <w:t>elokovanými</w:t>
      </w:r>
      <w:proofErr w:type="spellEnd"/>
      <w:r w:rsidR="0066202E" w:rsidRPr="00AF5345">
        <w:rPr>
          <w:rFonts w:eastAsia="CIDFont+F2"/>
        </w:rPr>
        <w:t xml:space="preserve"> pracoviskami Malacky</w:t>
      </w:r>
      <w:r w:rsidRPr="00AF5345">
        <w:rPr>
          <w:rFonts w:eastAsia="CIDFont+F2"/>
        </w:rPr>
        <w:t>,</w:t>
      </w:r>
    </w:p>
    <w:p w:rsidR="0066202E" w:rsidRPr="00AF5345" w:rsidRDefault="0066202E" w:rsidP="0066202E">
      <w:pPr>
        <w:autoSpaceDE w:val="0"/>
        <w:autoSpaceDN w:val="0"/>
        <w:adjustRightInd w:val="0"/>
        <w:rPr>
          <w:rFonts w:eastAsia="CIDFont+F2"/>
        </w:rPr>
      </w:pPr>
    </w:p>
    <w:p w:rsidR="0066202E" w:rsidRPr="00AF5345" w:rsidRDefault="0066202E" w:rsidP="0066202E">
      <w:pPr>
        <w:autoSpaceDE w:val="0"/>
        <w:autoSpaceDN w:val="0"/>
        <w:adjustRightInd w:val="0"/>
        <w:rPr>
          <w:b/>
        </w:rPr>
      </w:pPr>
      <w:r w:rsidRPr="00AF5345">
        <w:rPr>
          <w:b/>
        </w:rPr>
        <w:t>2) schvaľuje</w:t>
      </w:r>
    </w:p>
    <w:p w:rsidR="0066202E" w:rsidRPr="00AF5345" w:rsidRDefault="0066202E" w:rsidP="0066202E">
      <w:pPr>
        <w:autoSpaceDE w:val="0"/>
        <w:autoSpaceDN w:val="0"/>
        <w:adjustRightInd w:val="0"/>
        <w:rPr>
          <w:rFonts w:eastAsia="CIDFont+F2"/>
        </w:rPr>
      </w:pPr>
      <w:r w:rsidRPr="00AF5345">
        <w:rPr>
          <w:rFonts w:eastAsia="CIDFont+F2"/>
        </w:rPr>
        <w:t>Správu o hospodárení za rok 2023 rozpočtovej organizácie mesta Malacky - Materská</w:t>
      </w:r>
    </w:p>
    <w:p w:rsidR="0066202E" w:rsidRPr="00AF5345" w:rsidRDefault="0066202E" w:rsidP="0066202E">
      <w:pPr>
        <w:autoSpaceDE w:val="0"/>
        <w:autoSpaceDN w:val="0"/>
        <w:adjustRightInd w:val="0"/>
        <w:jc w:val="both"/>
        <w:rPr>
          <w:rFonts w:eastAsia="CIDFont+F2"/>
        </w:rPr>
      </w:pPr>
      <w:r w:rsidRPr="00AF5345">
        <w:rPr>
          <w:rFonts w:eastAsia="CIDFont+F2"/>
        </w:rPr>
        <w:t xml:space="preserve">škola s </w:t>
      </w:r>
      <w:proofErr w:type="spellStart"/>
      <w:r w:rsidRPr="00AF5345">
        <w:rPr>
          <w:rFonts w:eastAsia="CIDFont+F2"/>
        </w:rPr>
        <w:t>elokovanými</w:t>
      </w:r>
      <w:proofErr w:type="spellEnd"/>
      <w:r w:rsidRPr="00AF5345">
        <w:rPr>
          <w:rFonts w:eastAsia="CIDFont+F2"/>
        </w:rPr>
        <w:t xml:space="preserve"> pracoviskami Malacky.</w:t>
      </w:r>
    </w:p>
    <w:p w:rsidR="0066202E" w:rsidRPr="00AF5345" w:rsidRDefault="0066202E" w:rsidP="0066202E">
      <w:pPr>
        <w:autoSpaceDE w:val="0"/>
        <w:autoSpaceDN w:val="0"/>
        <w:adjustRightInd w:val="0"/>
        <w:jc w:val="both"/>
        <w:rPr>
          <w:rFonts w:eastAsia="CIDFont+F2"/>
        </w:rPr>
      </w:pPr>
    </w:p>
    <w:p w:rsidR="0066202E" w:rsidRPr="00AF5345" w:rsidRDefault="0066202E" w:rsidP="0066202E">
      <w:pPr>
        <w:autoSpaceDE w:val="0"/>
        <w:autoSpaceDN w:val="0"/>
        <w:adjustRightInd w:val="0"/>
        <w:jc w:val="both"/>
        <w:rPr>
          <w:rFonts w:eastAsia="CIDFont+F2"/>
        </w:rPr>
      </w:pPr>
    </w:p>
    <w:p w:rsidR="0066202E" w:rsidRPr="00AF5345" w:rsidRDefault="0066202E" w:rsidP="0066202E">
      <w:pPr>
        <w:autoSpaceDE w:val="0"/>
        <w:autoSpaceDN w:val="0"/>
        <w:adjustRightInd w:val="0"/>
        <w:jc w:val="both"/>
        <w:rPr>
          <w:rFonts w:eastAsia="CIDFont+F2"/>
        </w:rPr>
      </w:pPr>
    </w:p>
    <w:p w:rsidR="0066202E" w:rsidRPr="00AF5345" w:rsidRDefault="0066202E" w:rsidP="0066202E">
      <w:pPr>
        <w:autoSpaceDE w:val="0"/>
        <w:autoSpaceDN w:val="0"/>
        <w:adjustRightInd w:val="0"/>
        <w:jc w:val="both"/>
      </w:pPr>
      <w:r w:rsidRPr="00AF5345">
        <w:t>V Malackách dňa 2</w:t>
      </w:r>
      <w:r w:rsidR="007B0E5B">
        <w:t>9</w:t>
      </w:r>
      <w:r w:rsidRPr="00AF5345">
        <w:t xml:space="preserve">. </w:t>
      </w:r>
      <w:r w:rsidR="00EA2D19" w:rsidRPr="00AF5345">
        <w:t>5</w:t>
      </w:r>
      <w:r w:rsidRPr="00AF5345">
        <w:t>. 2024</w:t>
      </w:r>
    </w:p>
    <w:p w:rsidR="0066202E" w:rsidRPr="00AF5345" w:rsidRDefault="0066202E" w:rsidP="0066202E">
      <w:pPr>
        <w:autoSpaceDE w:val="0"/>
        <w:autoSpaceDN w:val="0"/>
        <w:adjustRightInd w:val="0"/>
      </w:pPr>
    </w:p>
    <w:p w:rsidR="0066202E" w:rsidRPr="00AF5345" w:rsidRDefault="0066202E" w:rsidP="0066202E">
      <w:pPr>
        <w:autoSpaceDE w:val="0"/>
        <w:autoSpaceDN w:val="0"/>
        <w:adjustRightInd w:val="0"/>
      </w:pPr>
    </w:p>
    <w:p w:rsidR="0066202E" w:rsidRPr="00AF5345" w:rsidRDefault="0066202E" w:rsidP="0066202E">
      <w:pPr>
        <w:autoSpaceDE w:val="0"/>
        <w:autoSpaceDN w:val="0"/>
        <w:adjustRightInd w:val="0"/>
      </w:pPr>
    </w:p>
    <w:p w:rsidR="0066202E" w:rsidRPr="00AF5345" w:rsidRDefault="0066202E" w:rsidP="0066202E">
      <w:pPr>
        <w:autoSpaceDE w:val="0"/>
        <w:autoSpaceDN w:val="0"/>
        <w:adjustRightInd w:val="0"/>
        <w:ind w:firstLine="4500"/>
        <w:jc w:val="center"/>
      </w:pPr>
      <w:r w:rsidRPr="00AF5345">
        <w:t xml:space="preserve">JUDr. Ing. </w:t>
      </w:r>
      <w:smartTag w:uri="urn:schemas-microsoft-com:office:smarttags" w:element="PersonName">
        <w:smartTagPr>
          <w:attr w:name="ProductID" w:val="Juraj Říha"/>
        </w:smartTagPr>
        <w:r w:rsidRPr="00AF5345">
          <w:t xml:space="preserve">Juraj </w:t>
        </w:r>
        <w:proofErr w:type="spellStart"/>
        <w:r w:rsidRPr="00AF5345">
          <w:t>Říha</w:t>
        </w:r>
      </w:smartTag>
      <w:proofErr w:type="spellEnd"/>
      <w:r w:rsidRPr="00AF5345">
        <w:t>, PhD.</w:t>
      </w:r>
    </w:p>
    <w:p w:rsidR="0066202E" w:rsidRPr="00AF5345" w:rsidRDefault="0066202E" w:rsidP="0066202E">
      <w:pPr>
        <w:autoSpaceDE w:val="0"/>
        <w:autoSpaceDN w:val="0"/>
        <w:adjustRightInd w:val="0"/>
        <w:ind w:left="1164" w:firstLine="4500"/>
      </w:pPr>
      <w:r w:rsidRPr="00AF5345">
        <w:t xml:space="preserve">    primátor mesta</w:t>
      </w:r>
    </w:p>
    <w:p w:rsidR="0066202E" w:rsidRPr="00AF5345" w:rsidRDefault="0066202E" w:rsidP="0066202E">
      <w:pPr>
        <w:autoSpaceDE w:val="0"/>
        <w:autoSpaceDN w:val="0"/>
        <w:adjustRightInd w:val="0"/>
      </w:pPr>
    </w:p>
    <w:p w:rsidR="0066202E" w:rsidRPr="00AF5345" w:rsidRDefault="0066202E" w:rsidP="0066202E">
      <w:pPr>
        <w:autoSpaceDE w:val="0"/>
        <w:autoSpaceDN w:val="0"/>
        <w:adjustRightInd w:val="0"/>
      </w:pPr>
    </w:p>
    <w:p w:rsidR="0066202E" w:rsidRPr="00AF5345" w:rsidRDefault="0066202E" w:rsidP="0066202E">
      <w:pPr>
        <w:autoSpaceDE w:val="0"/>
        <w:autoSpaceDN w:val="0"/>
        <w:adjustRightInd w:val="0"/>
      </w:pPr>
    </w:p>
    <w:p w:rsidR="0066202E" w:rsidRPr="00AF5345" w:rsidRDefault="0066202E" w:rsidP="0066202E">
      <w:pPr>
        <w:autoSpaceDE w:val="0"/>
        <w:autoSpaceDN w:val="0"/>
        <w:adjustRightInd w:val="0"/>
      </w:pPr>
    </w:p>
    <w:p w:rsidR="0066202E" w:rsidRPr="00AF5345" w:rsidRDefault="0066202E" w:rsidP="0066202E">
      <w:r w:rsidRPr="00AF5345">
        <w:t xml:space="preserve">Overovateľ: </w:t>
      </w:r>
      <w:proofErr w:type="spellStart"/>
      <w:r w:rsidRPr="00AF5345">
        <w:t>posl</w:t>
      </w:r>
      <w:proofErr w:type="spellEnd"/>
      <w:r w:rsidRPr="00AF5345">
        <w:t xml:space="preserve">. </w:t>
      </w:r>
      <w:r w:rsidR="007B0E5B">
        <w:t xml:space="preserve">Anton </w:t>
      </w:r>
      <w:proofErr w:type="spellStart"/>
      <w:r w:rsidR="007B0E5B">
        <w:t>Pašteka</w:t>
      </w:r>
      <w:proofErr w:type="spellEnd"/>
    </w:p>
    <w:p w:rsidR="0066202E" w:rsidRPr="00AF5345" w:rsidRDefault="0066202E" w:rsidP="0066202E"/>
    <w:p w:rsidR="0066202E" w:rsidRPr="00AF5345" w:rsidRDefault="0066202E" w:rsidP="0066202E">
      <w:pPr>
        <w:autoSpaceDE w:val="0"/>
        <w:autoSpaceDN w:val="0"/>
        <w:adjustRightInd w:val="0"/>
      </w:pPr>
    </w:p>
    <w:p w:rsidR="0066202E" w:rsidRPr="00AF5345" w:rsidRDefault="0066202E" w:rsidP="0066202E">
      <w:pPr>
        <w:autoSpaceDE w:val="0"/>
        <w:autoSpaceDN w:val="0"/>
        <w:adjustRightInd w:val="0"/>
      </w:pPr>
    </w:p>
    <w:p w:rsidR="0066202E" w:rsidRPr="00AF5345" w:rsidRDefault="0066202E" w:rsidP="0066202E">
      <w:pPr>
        <w:autoSpaceDE w:val="0"/>
        <w:autoSpaceDN w:val="0"/>
        <w:adjustRightInd w:val="0"/>
      </w:pPr>
    </w:p>
    <w:p w:rsidR="0066202E" w:rsidRPr="00AF5345" w:rsidRDefault="0066202E" w:rsidP="0066202E">
      <w:pPr>
        <w:autoSpaceDE w:val="0"/>
        <w:autoSpaceDN w:val="0"/>
        <w:adjustRightInd w:val="0"/>
      </w:pPr>
    </w:p>
    <w:p w:rsidR="0066202E" w:rsidRPr="00AF5345" w:rsidRDefault="0066202E" w:rsidP="0066202E">
      <w:pPr>
        <w:autoSpaceDE w:val="0"/>
        <w:autoSpaceDN w:val="0"/>
        <w:adjustRightInd w:val="0"/>
      </w:pPr>
    </w:p>
    <w:p w:rsidR="0066202E" w:rsidRPr="00AF5345" w:rsidRDefault="0066202E" w:rsidP="0066202E">
      <w:pPr>
        <w:autoSpaceDE w:val="0"/>
        <w:autoSpaceDN w:val="0"/>
        <w:adjustRightInd w:val="0"/>
      </w:pPr>
    </w:p>
    <w:p w:rsidR="0066202E" w:rsidRPr="00AF5345" w:rsidRDefault="0066202E" w:rsidP="007A72F1">
      <w:pPr>
        <w:autoSpaceDE w:val="0"/>
        <w:autoSpaceDN w:val="0"/>
        <w:adjustRightInd w:val="0"/>
      </w:pPr>
    </w:p>
    <w:p w:rsidR="003451AC" w:rsidRPr="00AF5345" w:rsidRDefault="003451AC" w:rsidP="007A72F1">
      <w:pPr>
        <w:autoSpaceDE w:val="0"/>
        <w:autoSpaceDN w:val="0"/>
        <w:adjustRightInd w:val="0"/>
      </w:pPr>
    </w:p>
    <w:p w:rsidR="003451AC" w:rsidRPr="00AF5345" w:rsidRDefault="003451AC" w:rsidP="007A72F1">
      <w:pPr>
        <w:autoSpaceDE w:val="0"/>
        <w:autoSpaceDN w:val="0"/>
        <w:adjustRightInd w:val="0"/>
      </w:pPr>
    </w:p>
    <w:p w:rsidR="003451AC" w:rsidRPr="00AF5345" w:rsidRDefault="003451AC" w:rsidP="007A72F1">
      <w:pPr>
        <w:autoSpaceDE w:val="0"/>
        <w:autoSpaceDN w:val="0"/>
        <w:adjustRightInd w:val="0"/>
      </w:pPr>
    </w:p>
    <w:p w:rsidR="0066202E" w:rsidRPr="00AF5345" w:rsidRDefault="0066202E" w:rsidP="007A72F1">
      <w:pPr>
        <w:autoSpaceDE w:val="0"/>
        <w:autoSpaceDN w:val="0"/>
        <w:adjustRightInd w:val="0"/>
      </w:pPr>
    </w:p>
    <w:p w:rsidR="0066202E" w:rsidRPr="00AF5345" w:rsidRDefault="0066202E" w:rsidP="007A72F1">
      <w:pPr>
        <w:autoSpaceDE w:val="0"/>
        <w:autoSpaceDN w:val="0"/>
        <w:adjustRightInd w:val="0"/>
      </w:pPr>
    </w:p>
    <w:p w:rsidR="0066202E" w:rsidRPr="00AF5345" w:rsidRDefault="0066202E" w:rsidP="0066202E">
      <w:pPr>
        <w:autoSpaceDE w:val="0"/>
        <w:autoSpaceDN w:val="0"/>
        <w:adjustRightInd w:val="0"/>
      </w:pPr>
    </w:p>
    <w:p w:rsidR="0066202E" w:rsidRPr="00AF5345" w:rsidRDefault="0066202E" w:rsidP="0066202E">
      <w:pPr>
        <w:autoSpaceDE w:val="0"/>
        <w:autoSpaceDN w:val="0"/>
        <w:adjustRightInd w:val="0"/>
        <w:jc w:val="center"/>
        <w:rPr>
          <w:b/>
          <w:bCs/>
        </w:rPr>
      </w:pPr>
      <w:r w:rsidRPr="00AF5345">
        <w:rPr>
          <w:b/>
          <w:bCs/>
        </w:rPr>
        <w:t>UZNESENIE Č. 38/2024</w:t>
      </w:r>
    </w:p>
    <w:p w:rsidR="0066202E" w:rsidRPr="00AF5345" w:rsidRDefault="0066202E" w:rsidP="0066202E">
      <w:pPr>
        <w:autoSpaceDE w:val="0"/>
        <w:autoSpaceDN w:val="0"/>
        <w:adjustRightInd w:val="0"/>
        <w:jc w:val="center"/>
        <w:rPr>
          <w:b/>
          <w:bCs/>
        </w:rPr>
      </w:pPr>
      <w:r w:rsidRPr="00AF5345">
        <w:rPr>
          <w:b/>
          <w:bCs/>
        </w:rPr>
        <w:t>zo zasadnutia Mestského zastupiteľstva mesta Malacky</w:t>
      </w:r>
    </w:p>
    <w:p w:rsidR="0066202E" w:rsidRPr="00AF5345" w:rsidRDefault="0066202E" w:rsidP="0066202E">
      <w:pPr>
        <w:autoSpaceDE w:val="0"/>
        <w:autoSpaceDN w:val="0"/>
        <w:adjustRightInd w:val="0"/>
        <w:jc w:val="center"/>
        <w:rPr>
          <w:b/>
          <w:bCs/>
        </w:rPr>
      </w:pPr>
      <w:r w:rsidRPr="00AF5345">
        <w:rPr>
          <w:b/>
          <w:bCs/>
        </w:rPr>
        <w:t>zo dňa 23. 5. 2024</w:t>
      </w:r>
    </w:p>
    <w:p w:rsidR="0066202E" w:rsidRPr="00AF5345" w:rsidRDefault="0066202E" w:rsidP="0066202E">
      <w:pPr>
        <w:autoSpaceDE w:val="0"/>
        <w:autoSpaceDN w:val="0"/>
        <w:adjustRightInd w:val="0"/>
        <w:jc w:val="center"/>
        <w:rPr>
          <w:b/>
          <w:bCs/>
        </w:rPr>
      </w:pPr>
    </w:p>
    <w:p w:rsidR="0066202E" w:rsidRPr="00AF5345" w:rsidRDefault="0066202E" w:rsidP="0066202E">
      <w:pPr>
        <w:autoSpaceDE w:val="0"/>
        <w:autoSpaceDN w:val="0"/>
        <w:adjustRightInd w:val="0"/>
        <w:jc w:val="center"/>
        <w:rPr>
          <w:b/>
          <w:bCs/>
        </w:rPr>
      </w:pPr>
    </w:p>
    <w:p w:rsidR="0066202E" w:rsidRPr="00AF5345" w:rsidRDefault="0066202E" w:rsidP="0066202E">
      <w:pPr>
        <w:autoSpaceDE w:val="0"/>
        <w:autoSpaceDN w:val="0"/>
        <w:adjustRightInd w:val="0"/>
        <w:rPr>
          <w:b/>
          <w:bCs/>
        </w:rPr>
      </w:pPr>
    </w:p>
    <w:p w:rsidR="0066202E" w:rsidRPr="00AF5345" w:rsidRDefault="0066202E" w:rsidP="0066202E">
      <w:pPr>
        <w:rPr>
          <w:b/>
        </w:rPr>
      </w:pPr>
      <w:r w:rsidRPr="00AF5345">
        <w:rPr>
          <w:b/>
        </w:rPr>
        <w:t>K bodu rokovania: 5) Správy o hospodárení rozpočtových a príspevkových organizácií mesta Malacky za rok 2023:</w:t>
      </w:r>
    </w:p>
    <w:p w:rsidR="0066202E" w:rsidRPr="00AF5345" w:rsidRDefault="0066202E" w:rsidP="0066202E">
      <w:pPr>
        <w:rPr>
          <w:b/>
        </w:rPr>
      </w:pPr>
      <w:r w:rsidRPr="00AF5345">
        <w:rPr>
          <w:b/>
        </w:rPr>
        <w:t>b) Základná umelecká škola, Záhorácka 1918, Malacky – Z32/2024</w:t>
      </w:r>
    </w:p>
    <w:p w:rsidR="0066202E" w:rsidRPr="00AF5345" w:rsidRDefault="0066202E" w:rsidP="0066202E">
      <w:pPr>
        <w:rPr>
          <w:b/>
        </w:rPr>
      </w:pPr>
    </w:p>
    <w:p w:rsidR="0066202E" w:rsidRPr="00AF5345" w:rsidRDefault="0066202E" w:rsidP="0066202E">
      <w:pPr>
        <w:rPr>
          <w:b/>
        </w:rPr>
      </w:pPr>
    </w:p>
    <w:p w:rsidR="0066202E" w:rsidRPr="00AF5345" w:rsidRDefault="0066202E" w:rsidP="0066202E">
      <w:pPr>
        <w:rPr>
          <w:b/>
        </w:rPr>
      </w:pPr>
      <w:r w:rsidRPr="00AF5345">
        <w:rPr>
          <w:b/>
        </w:rPr>
        <w:t>Mestské zastupiteľstvo v Malackách</w:t>
      </w:r>
    </w:p>
    <w:p w:rsidR="0066202E" w:rsidRPr="00AF5345" w:rsidRDefault="0066202E" w:rsidP="0066202E">
      <w:pPr>
        <w:rPr>
          <w:b/>
        </w:rPr>
      </w:pPr>
    </w:p>
    <w:p w:rsidR="0066202E" w:rsidRPr="00AF5345" w:rsidRDefault="0066202E" w:rsidP="0066202E">
      <w:pPr>
        <w:rPr>
          <w:b/>
        </w:rPr>
      </w:pPr>
    </w:p>
    <w:p w:rsidR="0066202E" w:rsidRPr="00AF5345" w:rsidRDefault="0066202E" w:rsidP="0066202E">
      <w:pPr>
        <w:autoSpaceDE w:val="0"/>
        <w:autoSpaceDN w:val="0"/>
        <w:adjustRightInd w:val="0"/>
        <w:rPr>
          <w:rFonts w:eastAsia="CIDFont+F2"/>
          <w:b/>
        </w:rPr>
      </w:pPr>
      <w:r w:rsidRPr="00AF5345">
        <w:rPr>
          <w:rFonts w:eastAsia="CIDFont+F2"/>
          <w:b/>
        </w:rPr>
        <w:t>1) berie na vedomie</w:t>
      </w:r>
    </w:p>
    <w:p w:rsidR="0066202E" w:rsidRPr="00AF5345" w:rsidRDefault="0066202E" w:rsidP="0066202E">
      <w:pPr>
        <w:autoSpaceDE w:val="0"/>
        <w:autoSpaceDN w:val="0"/>
        <w:adjustRightInd w:val="0"/>
        <w:rPr>
          <w:rFonts w:eastAsia="CIDFont+F2"/>
        </w:rPr>
      </w:pPr>
      <w:r w:rsidRPr="00AF5345">
        <w:rPr>
          <w:rFonts w:eastAsia="CIDFont+F2"/>
        </w:rPr>
        <w:t>predložen</w:t>
      </w:r>
      <w:r w:rsidR="00565DC0" w:rsidRPr="00AF5345">
        <w:rPr>
          <w:rFonts w:eastAsia="CIDFont+F2"/>
        </w:rPr>
        <w:t>ý</w:t>
      </w:r>
      <w:r w:rsidRPr="00AF5345">
        <w:rPr>
          <w:rFonts w:eastAsia="CIDFont+F2"/>
        </w:rPr>
        <w:t xml:space="preserve"> </w:t>
      </w:r>
      <w:r w:rsidR="00565DC0" w:rsidRPr="00AF5345">
        <w:rPr>
          <w:rFonts w:eastAsia="CIDFont+F2"/>
        </w:rPr>
        <w:t xml:space="preserve">materiál Z32/2024 – </w:t>
      </w:r>
      <w:r w:rsidRPr="00AF5345">
        <w:rPr>
          <w:rFonts w:eastAsia="CIDFont+F2"/>
        </w:rPr>
        <w:t>Správ</w:t>
      </w:r>
      <w:r w:rsidR="00565DC0" w:rsidRPr="00AF5345">
        <w:rPr>
          <w:rFonts w:eastAsia="CIDFont+F2"/>
        </w:rPr>
        <w:t>a</w:t>
      </w:r>
      <w:r w:rsidRPr="00AF5345">
        <w:rPr>
          <w:rFonts w:eastAsia="CIDFont+F2"/>
        </w:rPr>
        <w:t xml:space="preserve"> o hospodárení za rok 2023 rozpočtovej organizácie mesta Malacky –</w:t>
      </w:r>
      <w:r w:rsidR="00565DC0" w:rsidRPr="00AF5345">
        <w:rPr>
          <w:rFonts w:eastAsia="CIDFont+F2"/>
        </w:rPr>
        <w:t xml:space="preserve"> </w:t>
      </w:r>
      <w:r w:rsidRPr="00AF5345">
        <w:rPr>
          <w:rFonts w:eastAsia="CIDFont+F2"/>
        </w:rPr>
        <w:t>Základná umelecká škola Malacky</w:t>
      </w:r>
      <w:r w:rsidR="00565DC0" w:rsidRPr="00AF5345">
        <w:rPr>
          <w:rFonts w:eastAsia="CIDFont+F2"/>
        </w:rPr>
        <w:t>,</w:t>
      </w:r>
    </w:p>
    <w:p w:rsidR="0066202E" w:rsidRPr="00AF5345" w:rsidRDefault="0066202E" w:rsidP="0066202E">
      <w:pPr>
        <w:autoSpaceDE w:val="0"/>
        <w:autoSpaceDN w:val="0"/>
        <w:adjustRightInd w:val="0"/>
        <w:rPr>
          <w:rFonts w:eastAsia="CIDFont+F2"/>
        </w:rPr>
      </w:pPr>
    </w:p>
    <w:p w:rsidR="0066202E" w:rsidRPr="00AF5345" w:rsidRDefault="0066202E" w:rsidP="0066202E">
      <w:pPr>
        <w:autoSpaceDE w:val="0"/>
        <w:autoSpaceDN w:val="0"/>
        <w:adjustRightInd w:val="0"/>
        <w:rPr>
          <w:rFonts w:eastAsia="CIDFont+F2"/>
        </w:rPr>
      </w:pPr>
    </w:p>
    <w:p w:rsidR="0066202E" w:rsidRPr="00AF5345" w:rsidRDefault="0066202E" w:rsidP="0066202E">
      <w:pPr>
        <w:autoSpaceDE w:val="0"/>
        <w:autoSpaceDN w:val="0"/>
        <w:adjustRightInd w:val="0"/>
        <w:rPr>
          <w:rFonts w:eastAsia="CIDFont+F2"/>
          <w:b/>
        </w:rPr>
      </w:pPr>
      <w:r w:rsidRPr="00AF5345">
        <w:rPr>
          <w:rFonts w:eastAsia="CIDFont+F2"/>
          <w:b/>
        </w:rPr>
        <w:t>2) schvaľuje</w:t>
      </w:r>
    </w:p>
    <w:p w:rsidR="0066202E" w:rsidRPr="00AF5345" w:rsidRDefault="0066202E" w:rsidP="0066202E">
      <w:pPr>
        <w:autoSpaceDE w:val="0"/>
        <w:autoSpaceDN w:val="0"/>
        <w:adjustRightInd w:val="0"/>
        <w:rPr>
          <w:rFonts w:eastAsia="CIDFont+F2"/>
        </w:rPr>
      </w:pPr>
      <w:r w:rsidRPr="00AF5345">
        <w:rPr>
          <w:rFonts w:eastAsia="CIDFont+F2"/>
        </w:rPr>
        <w:t>Správu o hospodárení za rok 2023 rozpočtovej organizácie mesta Malacky - Základná</w:t>
      </w:r>
    </w:p>
    <w:p w:rsidR="0066202E" w:rsidRPr="00AF5345" w:rsidRDefault="0066202E" w:rsidP="0066202E">
      <w:pPr>
        <w:rPr>
          <w:b/>
        </w:rPr>
      </w:pPr>
      <w:r w:rsidRPr="00AF5345">
        <w:rPr>
          <w:rFonts w:eastAsia="CIDFont+F2"/>
        </w:rPr>
        <w:t>umelecká škola Malacky.</w:t>
      </w:r>
    </w:p>
    <w:p w:rsidR="0066202E" w:rsidRPr="00AF5345" w:rsidRDefault="0066202E" w:rsidP="0066202E">
      <w:pPr>
        <w:rPr>
          <w:b/>
        </w:rPr>
      </w:pPr>
    </w:p>
    <w:p w:rsidR="0066202E" w:rsidRPr="00AF5345" w:rsidRDefault="0066202E" w:rsidP="0066202E">
      <w:pPr>
        <w:autoSpaceDE w:val="0"/>
        <w:autoSpaceDN w:val="0"/>
        <w:adjustRightInd w:val="0"/>
        <w:jc w:val="both"/>
        <w:rPr>
          <w:rFonts w:eastAsia="CIDFont+F2"/>
        </w:rPr>
      </w:pPr>
    </w:p>
    <w:p w:rsidR="0066202E" w:rsidRPr="00AF5345" w:rsidRDefault="0066202E" w:rsidP="0066202E">
      <w:pPr>
        <w:autoSpaceDE w:val="0"/>
        <w:autoSpaceDN w:val="0"/>
        <w:adjustRightInd w:val="0"/>
        <w:jc w:val="both"/>
        <w:rPr>
          <w:rFonts w:eastAsia="CIDFont+F2"/>
        </w:rPr>
      </w:pPr>
    </w:p>
    <w:p w:rsidR="0066202E" w:rsidRPr="00AF5345" w:rsidRDefault="0066202E" w:rsidP="0066202E">
      <w:pPr>
        <w:autoSpaceDE w:val="0"/>
        <w:autoSpaceDN w:val="0"/>
        <w:adjustRightInd w:val="0"/>
        <w:jc w:val="both"/>
        <w:rPr>
          <w:rFonts w:eastAsia="CIDFont+F2"/>
        </w:rPr>
      </w:pPr>
    </w:p>
    <w:p w:rsidR="0066202E" w:rsidRPr="00AF5345" w:rsidRDefault="0066202E" w:rsidP="0066202E">
      <w:pPr>
        <w:autoSpaceDE w:val="0"/>
        <w:autoSpaceDN w:val="0"/>
        <w:adjustRightInd w:val="0"/>
        <w:jc w:val="both"/>
        <w:rPr>
          <w:rFonts w:eastAsia="CIDFont+F2"/>
        </w:rPr>
      </w:pPr>
    </w:p>
    <w:p w:rsidR="0066202E" w:rsidRPr="00AF5345" w:rsidRDefault="0066202E" w:rsidP="0066202E">
      <w:pPr>
        <w:autoSpaceDE w:val="0"/>
        <w:autoSpaceDN w:val="0"/>
        <w:adjustRightInd w:val="0"/>
        <w:jc w:val="both"/>
      </w:pPr>
      <w:r w:rsidRPr="00AF5345">
        <w:t>V Malackách dňa 2</w:t>
      </w:r>
      <w:r w:rsidR="007B0E5B">
        <w:t>9</w:t>
      </w:r>
      <w:r w:rsidRPr="00AF5345">
        <w:t xml:space="preserve">. </w:t>
      </w:r>
      <w:r w:rsidR="00EA2D19" w:rsidRPr="00AF5345">
        <w:t>5</w:t>
      </w:r>
      <w:r w:rsidRPr="00AF5345">
        <w:t>. 2024</w:t>
      </w:r>
    </w:p>
    <w:p w:rsidR="0066202E" w:rsidRPr="00AF5345" w:rsidRDefault="0066202E" w:rsidP="0066202E">
      <w:pPr>
        <w:autoSpaceDE w:val="0"/>
        <w:autoSpaceDN w:val="0"/>
        <w:adjustRightInd w:val="0"/>
      </w:pPr>
    </w:p>
    <w:p w:rsidR="0066202E" w:rsidRPr="00AF5345" w:rsidRDefault="0066202E" w:rsidP="0066202E">
      <w:pPr>
        <w:autoSpaceDE w:val="0"/>
        <w:autoSpaceDN w:val="0"/>
        <w:adjustRightInd w:val="0"/>
      </w:pPr>
    </w:p>
    <w:p w:rsidR="0066202E" w:rsidRPr="00AF5345" w:rsidRDefault="0066202E" w:rsidP="0066202E">
      <w:pPr>
        <w:autoSpaceDE w:val="0"/>
        <w:autoSpaceDN w:val="0"/>
        <w:adjustRightInd w:val="0"/>
      </w:pPr>
    </w:p>
    <w:p w:rsidR="0066202E" w:rsidRPr="00AF5345" w:rsidRDefault="0066202E" w:rsidP="0066202E">
      <w:pPr>
        <w:autoSpaceDE w:val="0"/>
        <w:autoSpaceDN w:val="0"/>
        <w:adjustRightInd w:val="0"/>
        <w:ind w:firstLine="4500"/>
        <w:jc w:val="center"/>
      </w:pPr>
      <w:r w:rsidRPr="00AF5345">
        <w:t xml:space="preserve">JUDr. Ing. </w:t>
      </w:r>
      <w:smartTag w:uri="urn:schemas-microsoft-com:office:smarttags" w:element="PersonName">
        <w:smartTagPr>
          <w:attr w:name="ProductID" w:val="Juraj Říha"/>
        </w:smartTagPr>
        <w:r w:rsidRPr="00AF5345">
          <w:t xml:space="preserve">Juraj </w:t>
        </w:r>
        <w:proofErr w:type="spellStart"/>
        <w:r w:rsidRPr="00AF5345">
          <w:t>Říha</w:t>
        </w:r>
      </w:smartTag>
      <w:proofErr w:type="spellEnd"/>
      <w:r w:rsidRPr="00AF5345">
        <w:t>, PhD.</w:t>
      </w:r>
    </w:p>
    <w:p w:rsidR="0066202E" w:rsidRPr="00AF5345" w:rsidRDefault="0066202E" w:rsidP="0066202E">
      <w:pPr>
        <w:autoSpaceDE w:val="0"/>
        <w:autoSpaceDN w:val="0"/>
        <w:adjustRightInd w:val="0"/>
        <w:ind w:left="1164" w:firstLine="4500"/>
      </w:pPr>
      <w:r w:rsidRPr="00AF5345">
        <w:t xml:space="preserve">    primátor mesta</w:t>
      </w:r>
    </w:p>
    <w:p w:rsidR="0066202E" w:rsidRPr="00AF5345" w:rsidRDefault="0066202E" w:rsidP="0066202E">
      <w:pPr>
        <w:autoSpaceDE w:val="0"/>
        <w:autoSpaceDN w:val="0"/>
        <w:adjustRightInd w:val="0"/>
      </w:pPr>
    </w:p>
    <w:p w:rsidR="0066202E" w:rsidRPr="00AF5345" w:rsidRDefault="0066202E" w:rsidP="0066202E">
      <w:pPr>
        <w:autoSpaceDE w:val="0"/>
        <w:autoSpaceDN w:val="0"/>
        <w:adjustRightInd w:val="0"/>
      </w:pPr>
    </w:p>
    <w:p w:rsidR="0066202E" w:rsidRPr="00AF5345" w:rsidRDefault="0066202E" w:rsidP="0066202E">
      <w:pPr>
        <w:autoSpaceDE w:val="0"/>
        <w:autoSpaceDN w:val="0"/>
        <w:adjustRightInd w:val="0"/>
      </w:pPr>
    </w:p>
    <w:p w:rsidR="0066202E" w:rsidRPr="00AF5345" w:rsidRDefault="0066202E" w:rsidP="0066202E">
      <w:pPr>
        <w:autoSpaceDE w:val="0"/>
        <w:autoSpaceDN w:val="0"/>
        <w:adjustRightInd w:val="0"/>
      </w:pPr>
    </w:p>
    <w:p w:rsidR="0066202E" w:rsidRPr="00AF5345" w:rsidRDefault="0066202E" w:rsidP="0066202E">
      <w:r w:rsidRPr="00AF5345">
        <w:t xml:space="preserve">Overovateľ: </w:t>
      </w:r>
      <w:proofErr w:type="spellStart"/>
      <w:r w:rsidRPr="00AF5345">
        <w:t>posl</w:t>
      </w:r>
      <w:proofErr w:type="spellEnd"/>
      <w:r w:rsidRPr="00AF5345">
        <w:t xml:space="preserve">. </w:t>
      </w:r>
      <w:r w:rsidR="007B0E5B">
        <w:t xml:space="preserve">Anton </w:t>
      </w:r>
      <w:proofErr w:type="spellStart"/>
      <w:r w:rsidR="007B0E5B">
        <w:t>Pašteka</w:t>
      </w:r>
      <w:proofErr w:type="spellEnd"/>
    </w:p>
    <w:p w:rsidR="0066202E" w:rsidRPr="00AF5345" w:rsidRDefault="0066202E" w:rsidP="0066202E"/>
    <w:p w:rsidR="0066202E" w:rsidRPr="00AF5345" w:rsidRDefault="0066202E" w:rsidP="0066202E">
      <w:pPr>
        <w:autoSpaceDE w:val="0"/>
        <w:autoSpaceDN w:val="0"/>
        <w:adjustRightInd w:val="0"/>
      </w:pPr>
    </w:p>
    <w:p w:rsidR="0066202E" w:rsidRPr="00AF5345" w:rsidRDefault="0066202E" w:rsidP="0066202E">
      <w:pPr>
        <w:autoSpaceDE w:val="0"/>
        <w:autoSpaceDN w:val="0"/>
        <w:adjustRightInd w:val="0"/>
      </w:pPr>
    </w:p>
    <w:p w:rsidR="0066202E" w:rsidRPr="00AF5345" w:rsidRDefault="0066202E" w:rsidP="0066202E">
      <w:pPr>
        <w:autoSpaceDE w:val="0"/>
        <w:autoSpaceDN w:val="0"/>
        <w:adjustRightInd w:val="0"/>
      </w:pPr>
    </w:p>
    <w:p w:rsidR="0066202E" w:rsidRPr="00AF5345" w:rsidRDefault="0066202E" w:rsidP="0066202E">
      <w:pPr>
        <w:autoSpaceDE w:val="0"/>
        <w:autoSpaceDN w:val="0"/>
        <w:adjustRightInd w:val="0"/>
      </w:pPr>
    </w:p>
    <w:p w:rsidR="0066202E" w:rsidRPr="00AF5345" w:rsidRDefault="0066202E" w:rsidP="0066202E">
      <w:pPr>
        <w:autoSpaceDE w:val="0"/>
        <w:autoSpaceDN w:val="0"/>
        <w:adjustRightInd w:val="0"/>
      </w:pPr>
    </w:p>
    <w:p w:rsidR="0066202E" w:rsidRPr="00AF5345" w:rsidRDefault="0066202E" w:rsidP="0066202E">
      <w:pPr>
        <w:autoSpaceDE w:val="0"/>
        <w:autoSpaceDN w:val="0"/>
        <w:adjustRightInd w:val="0"/>
      </w:pPr>
    </w:p>
    <w:p w:rsidR="0066202E" w:rsidRPr="00AF5345" w:rsidRDefault="0066202E" w:rsidP="0066202E">
      <w:pPr>
        <w:autoSpaceDE w:val="0"/>
        <w:autoSpaceDN w:val="0"/>
        <w:adjustRightInd w:val="0"/>
      </w:pPr>
    </w:p>
    <w:p w:rsidR="0066202E" w:rsidRPr="00AF5345" w:rsidRDefault="0066202E" w:rsidP="0066202E">
      <w:pPr>
        <w:autoSpaceDE w:val="0"/>
        <w:autoSpaceDN w:val="0"/>
        <w:adjustRightInd w:val="0"/>
      </w:pPr>
    </w:p>
    <w:p w:rsidR="0066202E" w:rsidRPr="00AF5345" w:rsidRDefault="0066202E" w:rsidP="0066202E">
      <w:pPr>
        <w:autoSpaceDE w:val="0"/>
        <w:autoSpaceDN w:val="0"/>
        <w:adjustRightInd w:val="0"/>
      </w:pPr>
    </w:p>
    <w:p w:rsidR="0066202E" w:rsidRPr="00AF5345" w:rsidRDefault="0066202E" w:rsidP="0066202E">
      <w:pPr>
        <w:autoSpaceDE w:val="0"/>
        <w:autoSpaceDN w:val="0"/>
        <w:adjustRightInd w:val="0"/>
      </w:pPr>
    </w:p>
    <w:p w:rsidR="0066202E" w:rsidRPr="00AF5345" w:rsidRDefault="0066202E" w:rsidP="0066202E">
      <w:pPr>
        <w:autoSpaceDE w:val="0"/>
        <w:autoSpaceDN w:val="0"/>
        <w:adjustRightInd w:val="0"/>
        <w:jc w:val="center"/>
        <w:rPr>
          <w:b/>
          <w:bCs/>
        </w:rPr>
      </w:pPr>
      <w:r w:rsidRPr="00AF5345">
        <w:rPr>
          <w:b/>
          <w:bCs/>
        </w:rPr>
        <w:lastRenderedPageBreak/>
        <w:t>UZNESENIE Č. 39/2024</w:t>
      </w:r>
    </w:p>
    <w:p w:rsidR="0066202E" w:rsidRPr="00AF5345" w:rsidRDefault="0066202E" w:rsidP="0066202E">
      <w:pPr>
        <w:autoSpaceDE w:val="0"/>
        <w:autoSpaceDN w:val="0"/>
        <w:adjustRightInd w:val="0"/>
        <w:jc w:val="center"/>
        <w:rPr>
          <w:b/>
          <w:bCs/>
        </w:rPr>
      </w:pPr>
      <w:r w:rsidRPr="00AF5345">
        <w:rPr>
          <w:b/>
          <w:bCs/>
        </w:rPr>
        <w:t>zo zasadnutia Mestského zastupiteľstva mesta Malacky</w:t>
      </w:r>
    </w:p>
    <w:p w:rsidR="0066202E" w:rsidRPr="00AF5345" w:rsidRDefault="0066202E" w:rsidP="0066202E">
      <w:pPr>
        <w:autoSpaceDE w:val="0"/>
        <w:autoSpaceDN w:val="0"/>
        <w:adjustRightInd w:val="0"/>
        <w:jc w:val="center"/>
        <w:rPr>
          <w:b/>
          <w:bCs/>
        </w:rPr>
      </w:pPr>
      <w:r w:rsidRPr="00AF5345">
        <w:rPr>
          <w:b/>
          <w:bCs/>
        </w:rPr>
        <w:t>zo dňa 23. 5. 2024</w:t>
      </w:r>
    </w:p>
    <w:p w:rsidR="0066202E" w:rsidRPr="00AF5345" w:rsidRDefault="0066202E" w:rsidP="0066202E">
      <w:pPr>
        <w:autoSpaceDE w:val="0"/>
        <w:autoSpaceDN w:val="0"/>
        <w:adjustRightInd w:val="0"/>
        <w:jc w:val="center"/>
        <w:rPr>
          <w:b/>
          <w:bCs/>
        </w:rPr>
      </w:pPr>
    </w:p>
    <w:p w:rsidR="0066202E" w:rsidRPr="00AF5345" w:rsidRDefault="0066202E" w:rsidP="0066202E">
      <w:pPr>
        <w:autoSpaceDE w:val="0"/>
        <w:autoSpaceDN w:val="0"/>
        <w:adjustRightInd w:val="0"/>
        <w:jc w:val="center"/>
        <w:rPr>
          <w:b/>
          <w:bCs/>
        </w:rPr>
      </w:pPr>
    </w:p>
    <w:p w:rsidR="0066202E" w:rsidRPr="00AF5345" w:rsidRDefault="0066202E" w:rsidP="0066202E">
      <w:pPr>
        <w:autoSpaceDE w:val="0"/>
        <w:autoSpaceDN w:val="0"/>
        <w:adjustRightInd w:val="0"/>
        <w:rPr>
          <w:b/>
          <w:bCs/>
        </w:rPr>
      </w:pPr>
    </w:p>
    <w:p w:rsidR="0066202E" w:rsidRPr="00AF5345" w:rsidRDefault="0066202E" w:rsidP="0066202E">
      <w:pPr>
        <w:rPr>
          <w:b/>
        </w:rPr>
      </w:pPr>
      <w:r w:rsidRPr="00AF5345">
        <w:rPr>
          <w:b/>
        </w:rPr>
        <w:t>K bodu rokovania: 5) Správy o hospodárení rozpočtových a príspevkových organizácií mesta Malacky za rok 2023:</w:t>
      </w:r>
    </w:p>
    <w:p w:rsidR="001E1A45" w:rsidRPr="00AF5345" w:rsidRDefault="001E1A45" w:rsidP="001E1A45">
      <w:pPr>
        <w:rPr>
          <w:b/>
        </w:rPr>
      </w:pPr>
      <w:r w:rsidRPr="00AF5345">
        <w:rPr>
          <w:b/>
        </w:rPr>
        <w:t>c) Centrum voľného času, Martina Rázusa 30, Malacky – Z33/2024</w:t>
      </w:r>
    </w:p>
    <w:p w:rsidR="0066202E" w:rsidRPr="00AF5345" w:rsidRDefault="0066202E" w:rsidP="0066202E">
      <w:pPr>
        <w:rPr>
          <w:b/>
        </w:rPr>
      </w:pPr>
    </w:p>
    <w:p w:rsidR="0066202E" w:rsidRPr="00AF5345" w:rsidRDefault="0066202E" w:rsidP="0066202E">
      <w:pPr>
        <w:rPr>
          <w:b/>
        </w:rPr>
      </w:pPr>
    </w:p>
    <w:p w:rsidR="0066202E" w:rsidRPr="00AF5345" w:rsidRDefault="0066202E" w:rsidP="0066202E">
      <w:pPr>
        <w:rPr>
          <w:b/>
        </w:rPr>
      </w:pPr>
      <w:r w:rsidRPr="00AF5345">
        <w:rPr>
          <w:b/>
        </w:rPr>
        <w:t>Mestské zastupiteľstvo v Malackách</w:t>
      </w:r>
    </w:p>
    <w:p w:rsidR="0066202E" w:rsidRPr="00AF5345" w:rsidRDefault="0066202E" w:rsidP="0066202E">
      <w:pPr>
        <w:rPr>
          <w:b/>
        </w:rPr>
      </w:pPr>
    </w:p>
    <w:p w:rsidR="0066202E" w:rsidRPr="00AF5345" w:rsidRDefault="0066202E" w:rsidP="0066202E">
      <w:pPr>
        <w:autoSpaceDE w:val="0"/>
        <w:autoSpaceDN w:val="0"/>
        <w:adjustRightInd w:val="0"/>
        <w:jc w:val="both"/>
        <w:rPr>
          <w:rFonts w:eastAsia="CIDFont+F2"/>
        </w:rPr>
      </w:pPr>
    </w:p>
    <w:p w:rsidR="0066202E" w:rsidRPr="00AF5345" w:rsidRDefault="0066202E" w:rsidP="0066202E">
      <w:pPr>
        <w:autoSpaceDE w:val="0"/>
        <w:autoSpaceDN w:val="0"/>
        <w:adjustRightInd w:val="0"/>
        <w:jc w:val="both"/>
        <w:rPr>
          <w:rFonts w:eastAsia="CIDFont+F2"/>
        </w:rPr>
      </w:pPr>
    </w:p>
    <w:p w:rsidR="001E1A45" w:rsidRPr="00AF5345" w:rsidRDefault="001E1A45" w:rsidP="001E1A45">
      <w:pPr>
        <w:autoSpaceDE w:val="0"/>
        <w:autoSpaceDN w:val="0"/>
        <w:adjustRightInd w:val="0"/>
        <w:rPr>
          <w:b/>
        </w:rPr>
      </w:pPr>
      <w:r w:rsidRPr="00AF5345">
        <w:rPr>
          <w:b/>
        </w:rPr>
        <w:t>1) berie na vedomie</w:t>
      </w:r>
    </w:p>
    <w:p w:rsidR="001E1A45" w:rsidRPr="00AF5345" w:rsidRDefault="00565DC0" w:rsidP="001E1A45">
      <w:pPr>
        <w:autoSpaceDE w:val="0"/>
        <w:autoSpaceDN w:val="0"/>
        <w:adjustRightInd w:val="0"/>
        <w:rPr>
          <w:rFonts w:eastAsia="CIDFont+F2"/>
        </w:rPr>
      </w:pPr>
      <w:r w:rsidRPr="00AF5345">
        <w:rPr>
          <w:rFonts w:eastAsia="CIDFont+F2"/>
        </w:rPr>
        <w:t>p</w:t>
      </w:r>
      <w:r w:rsidR="001E1A45" w:rsidRPr="00AF5345">
        <w:rPr>
          <w:rFonts w:eastAsia="CIDFont+F2"/>
        </w:rPr>
        <w:t>redložen</w:t>
      </w:r>
      <w:r w:rsidRPr="00AF5345">
        <w:rPr>
          <w:rFonts w:eastAsia="CIDFont+F2"/>
        </w:rPr>
        <w:t>ý materiál Z33/2024 -</w:t>
      </w:r>
      <w:r w:rsidR="001E1A45" w:rsidRPr="00AF5345">
        <w:rPr>
          <w:rFonts w:eastAsia="CIDFont+F2"/>
        </w:rPr>
        <w:t xml:space="preserve"> Správ</w:t>
      </w:r>
      <w:r w:rsidRPr="00AF5345">
        <w:rPr>
          <w:rFonts w:eastAsia="CIDFont+F2"/>
        </w:rPr>
        <w:t>a</w:t>
      </w:r>
      <w:r w:rsidR="001E1A45" w:rsidRPr="00AF5345">
        <w:rPr>
          <w:rFonts w:eastAsia="CIDFont+F2"/>
        </w:rPr>
        <w:t xml:space="preserve"> o hospodárení rozpočtovej organizácie mesta Malacky za rok 2023 –</w:t>
      </w:r>
      <w:r w:rsidRPr="00AF5345">
        <w:rPr>
          <w:rFonts w:eastAsia="CIDFont+F2"/>
        </w:rPr>
        <w:t xml:space="preserve"> </w:t>
      </w:r>
      <w:r w:rsidR="001E1A45" w:rsidRPr="00AF5345">
        <w:rPr>
          <w:rFonts w:eastAsia="CIDFont+F2"/>
        </w:rPr>
        <w:t>Centrum voľného času, Ul. M. Rázusa 30, Malacky,</w:t>
      </w:r>
    </w:p>
    <w:p w:rsidR="001E1A45" w:rsidRPr="00AF5345" w:rsidRDefault="001E1A45" w:rsidP="001E1A45">
      <w:pPr>
        <w:autoSpaceDE w:val="0"/>
        <w:autoSpaceDN w:val="0"/>
        <w:adjustRightInd w:val="0"/>
        <w:rPr>
          <w:rFonts w:eastAsia="CIDFont+F2"/>
        </w:rPr>
      </w:pPr>
    </w:p>
    <w:p w:rsidR="001E1A45" w:rsidRPr="00AF5345" w:rsidRDefault="001E1A45" w:rsidP="001E1A45">
      <w:pPr>
        <w:autoSpaceDE w:val="0"/>
        <w:autoSpaceDN w:val="0"/>
        <w:adjustRightInd w:val="0"/>
        <w:rPr>
          <w:b/>
        </w:rPr>
      </w:pPr>
      <w:r w:rsidRPr="00AF5345">
        <w:rPr>
          <w:b/>
        </w:rPr>
        <w:t>2) schvaľuje</w:t>
      </w:r>
    </w:p>
    <w:p w:rsidR="001E1A45" w:rsidRPr="00AF5345" w:rsidRDefault="001E1A45" w:rsidP="001E1A45">
      <w:pPr>
        <w:autoSpaceDE w:val="0"/>
        <w:autoSpaceDN w:val="0"/>
        <w:adjustRightInd w:val="0"/>
        <w:rPr>
          <w:rFonts w:eastAsia="CIDFont+F2"/>
        </w:rPr>
      </w:pPr>
      <w:r w:rsidRPr="00AF5345">
        <w:rPr>
          <w:rFonts w:eastAsia="CIDFont+F2"/>
        </w:rPr>
        <w:t>Správu o hospodárení za rok 2023 rozpočtovej organizácie mesta Malacky - Centrum</w:t>
      </w:r>
    </w:p>
    <w:p w:rsidR="0066202E" w:rsidRPr="00AF5345" w:rsidRDefault="001E1A45" w:rsidP="001E1A45">
      <w:pPr>
        <w:autoSpaceDE w:val="0"/>
        <w:autoSpaceDN w:val="0"/>
        <w:adjustRightInd w:val="0"/>
        <w:jc w:val="both"/>
        <w:rPr>
          <w:rFonts w:eastAsia="CIDFont+F2"/>
        </w:rPr>
      </w:pPr>
      <w:r w:rsidRPr="00AF5345">
        <w:rPr>
          <w:rFonts w:eastAsia="CIDFont+F2"/>
        </w:rPr>
        <w:t>voľného času, Ul. M. Rázusa 30, Malacky</w:t>
      </w:r>
      <w:r w:rsidR="00565DC0" w:rsidRPr="00AF5345">
        <w:rPr>
          <w:rFonts w:eastAsia="CIDFont+F2"/>
        </w:rPr>
        <w:t>.</w:t>
      </w:r>
    </w:p>
    <w:p w:rsidR="0066202E" w:rsidRPr="00AF5345" w:rsidRDefault="0066202E" w:rsidP="0066202E">
      <w:pPr>
        <w:autoSpaceDE w:val="0"/>
        <w:autoSpaceDN w:val="0"/>
        <w:adjustRightInd w:val="0"/>
        <w:jc w:val="both"/>
        <w:rPr>
          <w:rFonts w:eastAsia="CIDFont+F2"/>
        </w:rPr>
      </w:pPr>
    </w:p>
    <w:p w:rsidR="001E1A45" w:rsidRPr="00AF5345" w:rsidRDefault="001E1A45" w:rsidP="0066202E">
      <w:pPr>
        <w:autoSpaceDE w:val="0"/>
        <w:autoSpaceDN w:val="0"/>
        <w:adjustRightInd w:val="0"/>
        <w:jc w:val="both"/>
        <w:rPr>
          <w:rFonts w:eastAsia="CIDFont+F2"/>
        </w:rPr>
      </w:pPr>
    </w:p>
    <w:p w:rsidR="001E1A45" w:rsidRPr="00AF5345" w:rsidRDefault="001E1A45" w:rsidP="0066202E">
      <w:pPr>
        <w:autoSpaceDE w:val="0"/>
        <w:autoSpaceDN w:val="0"/>
        <w:adjustRightInd w:val="0"/>
        <w:jc w:val="both"/>
        <w:rPr>
          <w:rFonts w:eastAsia="CIDFont+F2"/>
        </w:rPr>
      </w:pPr>
    </w:p>
    <w:p w:rsidR="0066202E" w:rsidRPr="00AF5345" w:rsidRDefault="0066202E" w:rsidP="0066202E">
      <w:pPr>
        <w:autoSpaceDE w:val="0"/>
        <w:autoSpaceDN w:val="0"/>
        <w:adjustRightInd w:val="0"/>
        <w:jc w:val="both"/>
      </w:pPr>
      <w:r w:rsidRPr="00AF5345">
        <w:t>V Malackách dňa 2</w:t>
      </w:r>
      <w:r w:rsidR="007B0E5B">
        <w:t>9</w:t>
      </w:r>
      <w:r w:rsidRPr="00AF5345">
        <w:t xml:space="preserve">. </w:t>
      </w:r>
      <w:r w:rsidR="00EA2D19" w:rsidRPr="00AF5345">
        <w:t>5</w:t>
      </w:r>
      <w:r w:rsidRPr="00AF5345">
        <w:t>. 2024</w:t>
      </w:r>
    </w:p>
    <w:p w:rsidR="0066202E" w:rsidRPr="00AF5345" w:rsidRDefault="0066202E" w:rsidP="0066202E">
      <w:pPr>
        <w:autoSpaceDE w:val="0"/>
        <w:autoSpaceDN w:val="0"/>
        <w:adjustRightInd w:val="0"/>
      </w:pPr>
    </w:p>
    <w:p w:rsidR="0066202E" w:rsidRPr="00AF5345" w:rsidRDefault="0066202E" w:rsidP="0066202E">
      <w:pPr>
        <w:autoSpaceDE w:val="0"/>
        <w:autoSpaceDN w:val="0"/>
        <w:adjustRightInd w:val="0"/>
      </w:pPr>
    </w:p>
    <w:p w:rsidR="0066202E" w:rsidRPr="00AF5345" w:rsidRDefault="0066202E" w:rsidP="0066202E">
      <w:pPr>
        <w:autoSpaceDE w:val="0"/>
        <w:autoSpaceDN w:val="0"/>
        <w:adjustRightInd w:val="0"/>
      </w:pPr>
    </w:p>
    <w:p w:rsidR="0066202E" w:rsidRPr="00AF5345" w:rsidRDefault="0066202E" w:rsidP="0066202E">
      <w:pPr>
        <w:autoSpaceDE w:val="0"/>
        <w:autoSpaceDN w:val="0"/>
        <w:adjustRightInd w:val="0"/>
        <w:ind w:firstLine="4500"/>
        <w:jc w:val="center"/>
      </w:pPr>
      <w:r w:rsidRPr="00AF5345">
        <w:t xml:space="preserve">JUDr. Ing. </w:t>
      </w:r>
      <w:smartTag w:uri="urn:schemas-microsoft-com:office:smarttags" w:element="PersonName">
        <w:smartTagPr>
          <w:attr w:name="ProductID" w:val="Juraj Říha"/>
        </w:smartTagPr>
        <w:r w:rsidRPr="00AF5345">
          <w:t xml:space="preserve">Juraj </w:t>
        </w:r>
        <w:proofErr w:type="spellStart"/>
        <w:r w:rsidRPr="00AF5345">
          <w:t>Říha</w:t>
        </w:r>
      </w:smartTag>
      <w:proofErr w:type="spellEnd"/>
      <w:r w:rsidRPr="00AF5345">
        <w:t>, PhD.</w:t>
      </w:r>
    </w:p>
    <w:p w:rsidR="0066202E" w:rsidRPr="00AF5345" w:rsidRDefault="0066202E" w:rsidP="0066202E">
      <w:pPr>
        <w:autoSpaceDE w:val="0"/>
        <w:autoSpaceDN w:val="0"/>
        <w:adjustRightInd w:val="0"/>
        <w:ind w:left="1164" w:firstLine="4500"/>
      </w:pPr>
      <w:r w:rsidRPr="00AF5345">
        <w:t xml:space="preserve">    primátor mesta</w:t>
      </w:r>
    </w:p>
    <w:p w:rsidR="0066202E" w:rsidRPr="00AF5345" w:rsidRDefault="0066202E" w:rsidP="0066202E">
      <w:pPr>
        <w:autoSpaceDE w:val="0"/>
        <w:autoSpaceDN w:val="0"/>
        <w:adjustRightInd w:val="0"/>
      </w:pPr>
    </w:p>
    <w:p w:rsidR="0066202E" w:rsidRPr="00AF5345" w:rsidRDefault="0066202E" w:rsidP="0066202E">
      <w:pPr>
        <w:autoSpaceDE w:val="0"/>
        <w:autoSpaceDN w:val="0"/>
        <w:adjustRightInd w:val="0"/>
      </w:pPr>
    </w:p>
    <w:p w:rsidR="0066202E" w:rsidRPr="00AF5345" w:rsidRDefault="0066202E" w:rsidP="0066202E">
      <w:pPr>
        <w:autoSpaceDE w:val="0"/>
        <w:autoSpaceDN w:val="0"/>
        <w:adjustRightInd w:val="0"/>
      </w:pPr>
    </w:p>
    <w:p w:rsidR="0066202E" w:rsidRPr="00AF5345" w:rsidRDefault="0066202E" w:rsidP="0066202E">
      <w:pPr>
        <w:autoSpaceDE w:val="0"/>
        <w:autoSpaceDN w:val="0"/>
        <w:adjustRightInd w:val="0"/>
      </w:pPr>
    </w:p>
    <w:p w:rsidR="0066202E" w:rsidRPr="00AF5345" w:rsidRDefault="0066202E" w:rsidP="0066202E">
      <w:r w:rsidRPr="00AF5345">
        <w:t xml:space="preserve">Overovateľ: </w:t>
      </w:r>
      <w:proofErr w:type="spellStart"/>
      <w:r w:rsidRPr="00AF5345">
        <w:t>posl</w:t>
      </w:r>
      <w:proofErr w:type="spellEnd"/>
      <w:r w:rsidRPr="00AF5345">
        <w:t xml:space="preserve">. </w:t>
      </w:r>
      <w:r w:rsidR="007B0E5B">
        <w:t xml:space="preserve">Anton </w:t>
      </w:r>
      <w:proofErr w:type="spellStart"/>
      <w:r w:rsidR="007B0E5B">
        <w:t>Pašteka</w:t>
      </w:r>
      <w:proofErr w:type="spellEnd"/>
    </w:p>
    <w:p w:rsidR="0066202E" w:rsidRPr="00AF5345" w:rsidRDefault="0066202E" w:rsidP="0066202E"/>
    <w:p w:rsidR="0066202E" w:rsidRPr="00AF5345" w:rsidRDefault="0066202E" w:rsidP="0066202E">
      <w:pPr>
        <w:autoSpaceDE w:val="0"/>
        <w:autoSpaceDN w:val="0"/>
        <w:adjustRightInd w:val="0"/>
      </w:pPr>
    </w:p>
    <w:p w:rsidR="0066202E" w:rsidRPr="00AF5345" w:rsidRDefault="0066202E" w:rsidP="0066202E">
      <w:pPr>
        <w:autoSpaceDE w:val="0"/>
        <w:autoSpaceDN w:val="0"/>
        <w:adjustRightInd w:val="0"/>
      </w:pPr>
    </w:p>
    <w:p w:rsidR="0066202E" w:rsidRPr="00AF5345" w:rsidRDefault="0066202E" w:rsidP="0066202E">
      <w:pPr>
        <w:autoSpaceDE w:val="0"/>
        <w:autoSpaceDN w:val="0"/>
        <w:adjustRightInd w:val="0"/>
      </w:pPr>
    </w:p>
    <w:p w:rsidR="0066202E" w:rsidRPr="00AF5345" w:rsidRDefault="0066202E" w:rsidP="0066202E">
      <w:pPr>
        <w:autoSpaceDE w:val="0"/>
        <w:autoSpaceDN w:val="0"/>
        <w:adjustRightInd w:val="0"/>
      </w:pPr>
    </w:p>
    <w:p w:rsidR="0066202E" w:rsidRPr="00AF5345" w:rsidRDefault="0066202E" w:rsidP="007A72F1">
      <w:pPr>
        <w:autoSpaceDE w:val="0"/>
        <w:autoSpaceDN w:val="0"/>
        <w:adjustRightInd w:val="0"/>
      </w:pPr>
    </w:p>
    <w:p w:rsidR="001E1A45" w:rsidRPr="00AF5345" w:rsidRDefault="001E1A45" w:rsidP="007A72F1">
      <w:pPr>
        <w:autoSpaceDE w:val="0"/>
        <w:autoSpaceDN w:val="0"/>
        <w:adjustRightInd w:val="0"/>
      </w:pPr>
    </w:p>
    <w:p w:rsidR="001E1A45" w:rsidRPr="00AF5345" w:rsidRDefault="001E1A45" w:rsidP="007A72F1">
      <w:pPr>
        <w:autoSpaceDE w:val="0"/>
        <w:autoSpaceDN w:val="0"/>
        <w:adjustRightInd w:val="0"/>
      </w:pPr>
    </w:p>
    <w:p w:rsidR="001E1A45" w:rsidRPr="00AF5345" w:rsidRDefault="001E1A45" w:rsidP="007A72F1">
      <w:pPr>
        <w:autoSpaceDE w:val="0"/>
        <w:autoSpaceDN w:val="0"/>
        <w:adjustRightInd w:val="0"/>
      </w:pPr>
    </w:p>
    <w:p w:rsidR="001E1A45" w:rsidRPr="00AF5345" w:rsidRDefault="001E1A45" w:rsidP="007A72F1">
      <w:pPr>
        <w:autoSpaceDE w:val="0"/>
        <w:autoSpaceDN w:val="0"/>
        <w:adjustRightInd w:val="0"/>
      </w:pPr>
    </w:p>
    <w:p w:rsidR="001E1A45" w:rsidRPr="00AF5345" w:rsidRDefault="001E1A45" w:rsidP="007A72F1">
      <w:pPr>
        <w:autoSpaceDE w:val="0"/>
        <w:autoSpaceDN w:val="0"/>
        <w:adjustRightInd w:val="0"/>
      </w:pPr>
    </w:p>
    <w:p w:rsidR="001E1A45" w:rsidRPr="00AF5345" w:rsidRDefault="001E1A45" w:rsidP="007A72F1">
      <w:pPr>
        <w:autoSpaceDE w:val="0"/>
        <w:autoSpaceDN w:val="0"/>
        <w:adjustRightInd w:val="0"/>
      </w:pPr>
    </w:p>
    <w:p w:rsidR="001E1A45" w:rsidRPr="00AF5345" w:rsidRDefault="001E1A45" w:rsidP="007A72F1">
      <w:pPr>
        <w:autoSpaceDE w:val="0"/>
        <w:autoSpaceDN w:val="0"/>
        <w:adjustRightInd w:val="0"/>
      </w:pPr>
    </w:p>
    <w:p w:rsidR="001E1A45" w:rsidRPr="00AF5345" w:rsidRDefault="001E1A45" w:rsidP="007A72F1">
      <w:pPr>
        <w:autoSpaceDE w:val="0"/>
        <w:autoSpaceDN w:val="0"/>
        <w:adjustRightInd w:val="0"/>
      </w:pPr>
    </w:p>
    <w:p w:rsidR="001E1A45" w:rsidRPr="00AF5345" w:rsidRDefault="001E1A45" w:rsidP="001E1A45">
      <w:pPr>
        <w:autoSpaceDE w:val="0"/>
        <w:autoSpaceDN w:val="0"/>
        <w:adjustRightInd w:val="0"/>
        <w:jc w:val="center"/>
        <w:rPr>
          <w:b/>
          <w:bCs/>
        </w:rPr>
      </w:pPr>
      <w:r w:rsidRPr="00AF5345">
        <w:rPr>
          <w:b/>
          <w:bCs/>
        </w:rPr>
        <w:lastRenderedPageBreak/>
        <w:t>UZNESENIE Č. 40/2024</w:t>
      </w:r>
    </w:p>
    <w:p w:rsidR="001E1A45" w:rsidRPr="00AF5345" w:rsidRDefault="001E1A45" w:rsidP="001E1A45">
      <w:pPr>
        <w:autoSpaceDE w:val="0"/>
        <w:autoSpaceDN w:val="0"/>
        <w:adjustRightInd w:val="0"/>
        <w:jc w:val="center"/>
        <w:rPr>
          <w:b/>
          <w:bCs/>
        </w:rPr>
      </w:pPr>
      <w:r w:rsidRPr="00AF5345">
        <w:rPr>
          <w:b/>
          <w:bCs/>
        </w:rPr>
        <w:t>zo zasadnutia Mestského zastupiteľstva mesta Malacky</w:t>
      </w:r>
    </w:p>
    <w:p w:rsidR="001E1A45" w:rsidRPr="00AF5345" w:rsidRDefault="001E1A45" w:rsidP="001E1A45">
      <w:pPr>
        <w:autoSpaceDE w:val="0"/>
        <w:autoSpaceDN w:val="0"/>
        <w:adjustRightInd w:val="0"/>
        <w:jc w:val="center"/>
        <w:rPr>
          <w:b/>
          <w:bCs/>
        </w:rPr>
      </w:pPr>
      <w:r w:rsidRPr="00AF5345">
        <w:rPr>
          <w:b/>
          <w:bCs/>
        </w:rPr>
        <w:t>zo dňa 23. 5. 2024</w:t>
      </w:r>
    </w:p>
    <w:p w:rsidR="001E1A45" w:rsidRPr="00AF5345" w:rsidRDefault="001E1A45" w:rsidP="001E1A45">
      <w:pPr>
        <w:autoSpaceDE w:val="0"/>
        <w:autoSpaceDN w:val="0"/>
        <w:adjustRightInd w:val="0"/>
        <w:jc w:val="center"/>
        <w:rPr>
          <w:b/>
          <w:bCs/>
        </w:rPr>
      </w:pPr>
    </w:p>
    <w:p w:rsidR="001E1A45" w:rsidRPr="00AF5345" w:rsidRDefault="001E1A45" w:rsidP="001E1A45">
      <w:pPr>
        <w:autoSpaceDE w:val="0"/>
        <w:autoSpaceDN w:val="0"/>
        <w:adjustRightInd w:val="0"/>
        <w:jc w:val="center"/>
        <w:rPr>
          <w:b/>
          <w:bCs/>
        </w:rPr>
      </w:pPr>
    </w:p>
    <w:p w:rsidR="001E1A45" w:rsidRPr="00AF5345" w:rsidRDefault="001E1A45" w:rsidP="001E1A45">
      <w:pPr>
        <w:autoSpaceDE w:val="0"/>
        <w:autoSpaceDN w:val="0"/>
        <w:adjustRightInd w:val="0"/>
        <w:rPr>
          <w:b/>
          <w:bCs/>
        </w:rPr>
      </w:pPr>
    </w:p>
    <w:p w:rsidR="001E1A45" w:rsidRPr="00AF5345" w:rsidRDefault="001E1A45" w:rsidP="001E1A45">
      <w:pPr>
        <w:rPr>
          <w:b/>
        </w:rPr>
      </w:pPr>
      <w:r w:rsidRPr="00AF5345">
        <w:rPr>
          <w:b/>
        </w:rPr>
        <w:t>K bodu rokovania: 5) Správy o hospodárení rozpočtových a príspevkových organizácií mesta Malacky za rok 2023:</w:t>
      </w:r>
    </w:p>
    <w:p w:rsidR="001E1A45" w:rsidRPr="00AF5345" w:rsidRDefault="001E1A45" w:rsidP="001E1A45">
      <w:pPr>
        <w:rPr>
          <w:b/>
        </w:rPr>
      </w:pPr>
      <w:r w:rsidRPr="00AF5345">
        <w:rPr>
          <w:b/>
        </w:rPr>
        <w:t>d) Základná škola Dr. Jozefa Dérera, gen. M. R. Štefánika 7, Malacky – Z34/2024</w:t>
      </w:r>
    </w:p>
    <w:p w:rsidR="001E1A45" w:rsidRPr="00AF5345" w:rsidRDefault="001E1A45" w:rsidP="001E1A45">
      <w:pPr>
        <w:rPr>
          <w:b/>
        </w:rPr>
      </w:pPr>
    </w:p>
    <w:p w:rsidR="001E1A45" w:rsidRPr="00AF5345" w:rsidRDefault="001E1A45" w:rsidP="001E1A45">
      <w:pPr>
        <w:rPr>
          <w:b/>
        </w:rPr>
      </w:pPr>
    </w:p>
    <w:p w:rsidR="001E1A45" w:rsidRPr="00AF5345" w:rsidRDefault="001E1A45" w:rsidP="001E1A45">
      <w:pPr>
        <w:rPr>
          <w:b/>
        </w:rPr>
      </w:pPr>
      <w:r w:rsidRPr="00AF5345">
        <w:rPr>
          <w:b/>
        </w:rPr>
        <w:t>Mestské zastupiteľstvo v Malackách</w:t>
      </w:r>
    </w:p>
    <w:p w:rsidR="001E1A45" w:rsidRPr="00AF5345" w:rsidRDefault="001E1A45" w:rsidP="001E1A45">
      <w:pPr>
        <w:rPr>
          <w:b/>
        </w:rPr>
      </w:pPr>
    </w:p>
    <w:p w:rsidR="00565DC0" w:rsidRPr="00AF5345" w:rsidRDefault="00565DC0" w:rsidP="001E1A45">
      <w:pPr>
        <w:rPr>
          <w:b/>
        </w:rPr>
      </w:pPr>
    </w:p>
    <w:p w:rsidR="001E1A45" w:rsidRPr="00AF5345" w:rsidRDefault="001E1A45" w:rsidP="001E1A45">
      <w:pPr>
        <w:autoSpaceDE w:val="0"/>
        <w:autoSpaceDN w:val="0"/>
        <w:adjustRightInd w:val="0"/>
        <w:jc w:val="both"/>
        <w:rPr>
          <w:rFonts w:eastAsia="CIDFont+F2"/>
        </w:rPr>
      </w:pPr>
    </w:p>
    <w:p w:rsidR="001E1A45" w:rsidRPr="00AF5345" w:rsidRDefault="001E1A45" w:rsidP="001E1A45">
      <w:pPr>
        <w:autoSpaceDE w:val="0"/>
        <w:autoSpaceDN w:val="0"/>
        <w:adjustRightInd w:val="0"/>
        <w:rPr>
          <w:b/>
        </w:rPr>
      </w:pPr>
      <w:r w:rsidRPr="00AF5345">
        <w:rPr>
          <w:b/>
        </w:rPr>
        <w:t>1) berie na vedomie</w:t>
      </w:r>
    </w:p>
    <w:p w:rsidR="001E1A45" w:rsidRPr="00AF5345" w:rsidRDefault="00565DC0" w:rsidP="001E1A45">
      <w:pPr>
        <w:autoSpaceDE w:val="0"/>
        <w:autoSpaceDN w:val="0"/>
        <w:adjustRightInd w:val="0"/>
      </w:pPr>
      <w:r w:rsidRPr="00AF5345">
        <w:t>p</w:t>
      </w:r>
      <w:r w:rsidR="001E1A45" w:rsidRPr="00AF5345">
        <w:t>redložen</w:t>
      </w:r>
      <w:r w:rsidRPr="00AF5345">
        <w:t xml:space="preserve">ý materiál Z34/2024 - </w:t>
      </w:r>
      <w:r w:rsidR="001E1A45" w:rsidRPr="00AF5345">
        <w:t>Správ</w:t>
      </w:r>
      <w:r w:rsidRPr="00AF5345">
        <w:t>a</w:t>
      </w:r>
      <w:r w:rsidR="001E1A45" w:rsidRPr="00AF5345">
        <w:t xml:space="preserve"> o hospodárení za rok 2023 rozpočtovej organizácie mesta Malacky –</w:t>
      </w:r>
      <w:r w:rsidRPr="00AF5345">
        <w:t xml:space="preserve"> </w:t>
      </w:r>
      <w:r w:rsidR="001E1A45" w:rsidRPr="00AF5345">
        <w:t>Základná škola Dr. J. Dérera</w:t>
      </w:r>
      <w:r w:rsidRPr="00AF5345">
        <w:t xml:space="preserve">, </w:t>
      </w:r>
    </w:p>
    <w:p w:rsidR="001E1A45" w:rsidRPr="00AF5345" w:rsidRDefault="001E1A45" w:rsidP="001E1A45">
      <w:pPr>
        <w:autoSpaceDE w:val="0"/>
        <w:autoSpaceDN w:val="0"/>
        <w:adjustRightInd w:val="0"/>
      </w:pPr>
    </w:p>
    <w:p w:rsidR="001E1A45" w:rsidRPr="00AF5345" w:rsidRDefault="001E1A45" w:rsidP="001E1A45">
      <w:pPr>
        <w:autoSpaceDE w:val="0"/>
        <w:autoSpaceDN w:val="0"/>
        <w:adjustRightInd w:val="0"/>
        <w:rPr>
          <w:b/>
        </w:rPr>
      </w:pPr>
      <w:r w:rsidRPr="00AF5345">
        <w:rPr>
          <w:b/>
        </w:rPr>
        <w:t>2) schvaľuje</w:t>
      </w:r>
    </w:p>
    <w:p w:rsidR="001E1A45" w:rsidRPr="00AF5345" w:rsidRDefault="001E1A45" w:rsidP="001E1A45">
      <w:pPr>
        <w:autoSpaceDE w:val="0"/>
        <w:autoSpaceDN w:val="0"/>
        <w:adjustRightInd w:val="0"/>
      </w:pPr>
      <w:r w:rsidRPr="00AF5345">
        <w:t>Správu o hospodárení za rok 2023 rozpočtovej organizácie mesta Malacky - Základná</w:t>
      </w:r>
    </w:p>
    <w:p w:rsidR="001E1A45" w:rsidRPr="00AF5345" w:rsidRDefault="001E1A45" w:rsidP="001E1A45">
      <w:pPr>
        <w:autoSpaceDE w:val="0"/>
        <w:autoSpaceDN w:val="0"/>
        <w:adjustRightInd w:val="0"/>
        <w:jc w:val="both"/>
        <w:rPr>
          <w:rFonts w:eastAsia="CIDFont+F2"/>
        </w:rPr>
      </w:pPr>
      <w:r w:rsidRPr="00AF5345">
        <w:t>škola Dr. J. Dérera</w:t>
      </w:r>
      <w:r w:rsidR="00565DC0" w:rsidRPr="00AF5345">
        <w:t>.</w:t>
      </w:r>
    </w:p>
    <w:p w:rsidR="001E1A45" w:rsidRPr="00AF5345" w:rsidRDefault="001E1A45" w:rsidP="001E1A45">
      <w:pPr>
        <w:autoSpaceDE w:val="0"/>
        <w:autoSpaceDN w:val="0"/>
        <w:adjustRightInd w:val="0"/>
        <w:jc w:val="both"/>
        <w:rPr>
          <w:rFonts w:eastAsia="CIDFont+F2"/>
        </w:rPr>
      </w:pPr>
    </w:p>
    <w:p w:rsidR="001E1A45" w:rsidRPr="00AF5345" w:rsidRDefault="001E1A45" w:rsidP="001E1A45">
      <w:pPr>
        <w:autoSpaceDE w:val="0"/>
        <w:autoSpaceDN w:val="0"/>
        <w:adjustRightInd w:val="0"/>
        <w:jc w:val="both"/>
        <w:rPr>
          <w:rFonts w:eastAsia="CIDFont+F2"/>
        </w:rPr>
      </w:pPr>
    </w:p>
    <w:p w:rsidR="001E1A45" w:rsidRPr="00AF5345" w:rsidRDefault="001E1A45" w:rsidP="001E1A45">
      <w:pPr>
        <w:autoSpaceDE w:val="0"/>
        <w:autoSpaceDN w:val="0"/>
        <w:adjustRightInd w:val="0"/>
        <w:jc w:val="both"/>
      </w:pPr>
      <w:r w:rsidRPr="00AF5345">
        <w:t>V Malackách dňa 2</w:t>
      </w:r>
      <w:r w:rsidR="007B0E5B">
        <w:t>9</w:t>
      </w:r>
      <w:r w:rsidRPr="00AF5345">
        <w:t xml:space="preserve">. </w:t>
      </w:r>
      <w:r w:rsidR="00EA2D19" w:rsidRPr="00AF5345">
        <w:t>5</w:t>
      </w:r>
      <w:r w:rsidRPr="00AF5345">
        <w:t>. 2024</w:t>
      </w:r>
    </w:p>
    <w:p w:rsidR="001E1A45" w:rsidRPr="00AF5345" w:rsidRDefault="001E1A45" w:rsidP="001E1A45">
      <w:pPr>
        <w:autoSpaceDE w:val="0"/>
        <w:autoSpaceDN w:val="0"/>
        <w:adjustRightInd w:val="0"/>
      </w:pPr>
    </w:p>
    <w:p w:rsidR="001E1A45" w:rsidRPr="00AF5345" w:rsidRDefault="001E1A45" w:rsidP="001E1A45">
      <w:pPr>
        <w:autoSpaceDE w:val="0"/>
        <w:autoSpaceDN w:val="0"/>
        <w:adjustRightInd w:val="0"/>
      </w:pPr>
    </w:p>
    <w:p w:rsidR="001E1A45" w:rsidRPr="00AF5345" w:rsidRDefault="001E1A45" w:rsidP="001E1A45">
      <w:pPr>
        <w:autoSpaceDE w:val="0"/>
        <w:autoSpaceDN w:val="0"/>
        <w:adjustRightInd w:val="0"/>
      </w:pPr>
    </w:p>
    <w:p w:rsidR="001E1A45" w:rsidRPr="00AF5345" w:rsidRDefault="001E1A45" w:rsidP="001E1A45">
      <w:pPr>
        <w:autoSpaceDE w:val="0"/>
        <w:autoSpaceDN w:val="0"/>
        <w:adjustRightInd w:val="0"/>
        <w:ind w:firstLine="4500"/>
        <w:jc w:val="center"/>
      </w:pPr>
      <w:r w:rsidRPr="00AF5345">
        <w:t xml:space="preserve">JUDr. Ing. </w:t>
      </w:r>
      <w:smartTag w:uri="urn:schemas-microsoft-com:office:smarttags" w:element="PersonName">
        <w:smartTagPr>
          <w:attr w:name="ProductID" w:val="Juraj Říha"/>
        </w:smartTagPr>
        <w:r w:rsidRPr="00AF5345">
          <w:t xml:space="preserve">Juraj </w:t>
        </w:r>
        <w:proofErr w:type="spellStart"/>
        <w:r w:rsidRPr="00AF5345">
          <w:t>Říha</w:t>
        </w:r>
      </w:smartTag>
      <w:proofErr w:type="spellEnd"/>
      <w:r w:rsidRPr="00AF5345">
        <w:t>, PhD.</w:t>
      </w:r>
    </w:p>
    <w:p w:rsidR="001E1A45" w:rsidRPr="00AF5345" w:rsidRDefault="001E1A45" w:rsidP="001E1A45">
      <w:pPr>
        <w:autoSpaceDE w:val="0"/>
        <w:autoSpaceDN w:val="0"/>
        <w:adjustRightInd w:val="0"/>
        <w:ind w:left="1164" w:firstLine="4500"/>
      </w:pPr>
      <w:r w:rsidRPr="00AF5345">
        <w:t xml:space="preserve">    primátor mesta</w:t>
      </w:r>
    </w:p>
    <w:p w:rsidR="001E1A45" w:rsidRPr="00AF5345" w:rsidRDefault="001E1A45" w:rsidP="001E1A45">
      <w:pPr>
        <w:autoSpaceDE w:val="0"/>
        <w:autoSpaceDN w:val="0"/>
        <w:adjustRightInd w:val="0"/>
      </w:pPr>
    </w:p>
    <w:p w:rsidR="001E1A45" w:rsidRPr="00AF5345" w:rsidRDefault="001E1A45" w:rsidP="001E1A45">
      <w:pPr>
        <w:autoSpaceDE w:val="0"/>
        <w:autoSpaceDN w:val="0"/>
        <w:adjustRightInd w:val="0"/>
      </w:pPr>
    </w:p>
    <w:p w:rsidR="001E1A45" w:rsidRPr="00AF5345" w:rsidRDefault="001E1A45" w:rsidP="001E1A45">
      <w:pPr>
        <w:autoSpaceDE w:val="0"/>
        <w:autoSpaceDN w:val="0"/>
        <w:adjustRightInd w:val="0"/>
      </w:pPr>
    </w:p>
    <w:p w:rsidR="001E1A45" w:rsidRPr="00AF5345" w:rsidRDefault="001E1A45" w:rsidP="001E1A45">
      <w:pPr>
        <w:autoSpaceDE w:val="0"/>
        <w:autoSpaceDN w:val="0"/>
        <w:adjustRightInd w:val="0"/>
      </w:pPr>
    </w:p>
    <w:p w:rsidR="001E1A45" w:rsidRPr="00AF5345" w:rsidRDefault="001E1A45" w:rsidP="001E1A45">
      <w:r w:rsidRPr="00AF5345">
        <w:t xml:space="preserve">Overovateľ: </w:t>
      </w:r>
      <w:proofErr w:type="spellStart"/>
      <w:r w:rsidRPr="00AF5345">
        <w:t>posl</w:t>
      </w:r>
      <w:proofErr w:type="spellEnd"/>
      <w:r w:rsidRPr="00AF5345">
        <w:t xml:space="preserve">. </w:t>
      </w:r>
      <w:r w:rsidR="007B0E5B">
        <w:t xml:space="preserve">Anton </w:t>
      </w:r>
      <w:proofErr w:type="spellStart"/>
      <w:r w:rsidR="007B0E5B">
        <w:t>Pašteka</w:t>
      </w:r>
      <w:proofErr w:type="spellEnd"/>
    </w:p>
    <w:p w:rsidR="001E1A45" w:rsidRPr="00AF5345" w:rsidRDefault="001E1A45" w:rsidP="001E1A45"/>
    <w:p w:rsidR="001E1A45" w:rsidRPr="00AF5345" w:rsidRDefault="001E1A45" w:rsidP="001E1A45">
      <w:pPr>
        <w:autoSpaceDE w:val="0"/>
        <w:autoSpaceDN w:val="0"/>
        <w:adjustRightInd w:val="0"/>
      </w:pPr>
    </w:p>
    <w:p w:rsidR="001E1A45" w:rsidRPr="00AF5345" w:rsidRDefault="001E1A45" w:rsidP="001E1A45">
      <w:pPr>
        <w:autoSpaceDE w:val="0"/>
        <w:autoSpaceDN w:val="0"/>
        <w:adjustRightInd w:val="0"/>
      </w:pPr>
    </w:p>
    <w:p w:rsidR="001E1A45" w:rsidRPr="00AF5345" w:rsidRDefault="001E1A45" w:rsidP="001E1A45">
      <w:pPr>
        <w:autoSpaceDE w:val="0"/>
        <w:autoSpaceDN w:val="0"/>
        <w:adjustRightInd w:val="0"/>
      </w:pPr>
    </w:p>
    <w:p w:rsidR="001E1A45" w:rsidRPr="00AF5345" w:rsidRDefault="001E1A45" w:rsidP="001E1A45">
      <w:pPr>
        <w:autoSpaceDE w:val="0"/>
        <w:autoSpaceDN w:val="0"/>
        <w:adjustRightInd w:val="0"/>
      </w:pPr>
    </w:p>
    <w:p w:rsidR="001E1A45" w:rsidRPr="00AF5345" w:rsidRDefault="001E1A45" w:rsidP="001E1A45">
      <w:pPr>
        <w:autoSpaceDE w:val="0"/>
        <w:autoSpaceDN w:val="0"/>
        <w:adjustRightInd w:val="0"/>
      </w:pPr>
    </w:p>
    <w:p w:rsidR="001E1A45" w:rsidRPr="00AF5345" w:rsidRDefault="001E1A45" w:rsidP="007A72F1">
      <w:pPr>
        <w:autoSpaceDE w:val="0"/>
        <w:autoSpaceDN w:val="0"/>
        <w:adjustRightInd w:val="0"/>
      </w:pPr>
    </w:p>
    <w:p w:rsidR="001E1A45" w:rsidRPr="00AF5345" w:rsidRDefault="001E1A45" w:rsidP="007A72F1">
      <w:pPr>
        <w:autoSpaceDE w:val="0"/>
        <w:autoSpaceDN w:val="0"/>
        <w:adjustRightInd w:val="0"/>
      </w:pPr>
    </w:p>
    <w:p w:rsidR="001E1A45" w:rsidRPr="00AF5345" w:rsidRDefault="001E1A45" w:rsidP="007A72F1">
      <w:pPr>
        <w:autoSpaceDE w:val="0"/>
        <w:autoSpaceDN w:val="0"/>
        <w:adjustRightInd w:val="0"/>
      </w:pPr>
    </w:p>
    <w:p w:rsidR="001E1A45" w:rsidRPr="00AF5345" w:rsidRDefault="001E1A45" w:rsidP="007A72F1">
      <w:pPr>
        <w:autoSpaceDE w:val="0"/>
        <w:autoSpaceDN w:val="0"/>
        <w:adjustRightInd w:val="0"/>
      </w:pPr>
    </w:p>
    <w:p w:rsidR="001E1A45" w:rsidRPr="00AF5345" w:rsidRDefault="001E1A45" w:rsidP="007A72F1">
      <w:pPr>
        <w:autoSpaceDE w:val="0"/>
        <w:autoSpaceDN w:val="0"/>
        <w:adjustRightInd w:val="0"/>
      </w:pPr>
    </w:p>
    <w:p w:rsidR="001E1A45" w:rsidRPr="00AF5345" w:rsidRDefault="001E1A45" w:rsidP="007A72F1">
      <w:pPr>
        <w:autoSpaceDE w:val="0"/>
        <w:autoSpaceDN w:val="0"/>
        <w:adjustRightInd w:val="0"/>
      </w:pPr>
    </w:p>
    <w:p w:rsidR="001E1A45" w:rsidRPr="00AF5345" w:rsidRDefault="001E1A45" w:rsidP="007A72F1">
      <w:pPr>
        <w:autoSpaceDE w:val="0"/>
        <w:autoSpaceDN w:val="0"/>
        <w:adjustRightInd w:val="0"/>
      </w:pPr>
    </w:p>
    <w:p w:rsidR="001E1A45" w:rsidRPr="00AF5345" w:rsidRDefault="001E1A45" w:rsidP="007A72F1">
      <w:pPr>
        <w:autoSpaceDE w:val="0"/>
        <w:autoSpaceDN w:val="0"/>
        <w:adjustRightInd w:val="0"/>
      </w:pPr>
    </w:p>
    <w:p w:rsidR="001E1A45" w:rsidRPr="00AF5345" w:rsidRDefault="001E1A45" w:rsidP="007A72F1">
      <w:pPr>
        <w:autoSpaceDE w:val="0"/>
        <w:autoSpaceDN w:val="0"/>
        <w:adjustRightInd w:val="0"/>
      </w:pPr>
    </w:p>
    <w:p w:rsidR="001E1A45" w:rsidRPr="00AF5345" w:rsidRDefault="001E1A45" w:rsidP="001E1A45">
      <w:pPr>
        <w:autoSpaceDE w:val="0"/>
        <w:autoSpaceDN w:val="0"/>
        <w:adjustRightInd w:val="0"/>
        <w:jc w:val="center"/>
        <w:rPr>
          <w:b/>
          <w:bCs/>
        </w:rPr>
      </w:pPr>
      <w:r w:rsidRPr="00AF5345">
        <w:rPr>
          <w:b/>
          <w:bCs/>
        </w:rPr>
        <w:lastRenderedPageBreak/>
        <w:t>UZNESENIE Č. 41/2024</w:t>
      </w:r>
    </w:p>
    <w:p w:rsidR="001E1A45" w:rsidRPr="00AF5345" w:rsidRDefault="001E1A45" w:rsidP="001E1A45">
      <w:pPr>
        <w:autoSpaceDE w:val="0"/>
        <w:autoSpaceDN w:val="0"/>
        <w:adjustRightInd w:val="0"/>
        <w:jc w:val="center"/>
        <w:rPr>
          <w:b/>
          <w:bCs/>
        </w:rPr>
      </w:pPr>
      <w:r w:rsidRPr="00AF5345">
        <w:rPr>
          <w:b/>
          <w:bCs/>
        </w:rPr>
        <w:t>zo zasadnutia Mestského zastupiteľstva mesta Malacky</w:t>
      </w:r>
    </w:p>
    <w:p w:rsidR="001E1A45" w:rsidRPr="00AF5345" w:rsidRDefault="001E1A45" w:rsidP="001E1A45">
      <w:pPr>
        <w:autoSpaceDE w:val="0"/>
        <w:autoSpaceDN w:val="0"/>
        <w:adjustRightInd w:val="0"/>
        <w:jc w:val="center"/>
        <w:rPr>
          <w:b/>
          <w:bCs/>
        </w:rPr>
      </w:pPr>
      <w:r w:rsidRPr="00AF5345">
        <w:rPr>
          <w:b/>
          <w:bCs/>
        </w:rPr>
        <w:t>zo dňa 23. 5. 2024</w:t>
      </w:r>
    </w:p>
    <w:p w:rsidR="001E1A45" w:rsidRPr="00AF5345" w:rsidRDefault="001E1A45" w:rsidP="001E1A45">
      <w:pPr>
        <w:autoSpaceDE w:val="0"/>
        <w:autoSpaceDN w:val="0"/>
        <w:adjustRightInd w:val="0"/>
        <w:jc w:val="center"/>
        <w:rPr>
          <w:b/>
          <w:bCs/>
        </w:rPr>
      </w:pPr>
    </w:p>
    <w:p w:rsidR="001E1A45" w:rsidRPr="00AF5345" w:rsidRDefault="001E1A45" w:rsidP="001E1A45">
      <w:pPr>
        <w:autoSpaceDE w:val="0"/>
        <w:autoSpaceDN w:val="0"/>
        <w:adjustRightInd w:val="0"/>
        <w:jc w:val="center"/>
        <w:rPr>
          <w:b/>
          <w:bCs/>
        </w:rPr>
      </w:pPr>
    </w:p>
    <w:p w:rsidR="001E1A45" w:rsidRPr="00AF5345" w:rsidRDefault="001E1A45" w:rsidP="001E1A45">
      <w:pPr>
        <w:autoSpaceDE w:val="0"/>
        <w:autoSpaceDN w:val="0"/>
        <w:adjustRightInd w:val="0"/>
        <w:rPr>
          <w:b/>
          <w:bCs/>
        </w:rPr>
      </w:pPr>
    </w:p>
    <w:p w:rsidR="001E1A45" w:rsidRPr="00AF5345" w:rsidRDefault="001E1A45" w:rsidP="001E1A45">
      <w:pPr>
        <w:rPr>
          <w:b/>
        </w:rPr>
      </w:pPr>
      <w:r w:rsidRPr="00AF5345">
        <w:rPr>
          <w:b/>
        </w:rPr>
        <w:t>K bodu rokovania: 5) Správy o hospodárení rozpočtových a príspevkových organizácií mesta Malacky za rok 2023:</w:t>
      </w:r>
    </w:p>
    <w:p w:rsidR="001E1A45" w:rsidRPr="00AF5345" w:rsidRDefault="001E1A45" w:rsidP="001E1A45">
      <w:pPr>
        <w:rPr>
          <w:b/>
        </w:rPr>
      </w:pPr>
      <w:r w:rsidRPr="00AF5345">
        <w:rPr>
          <w:b/>
        </w:rPr>
        <w:t>e) Základná škola, Štúrova 142/A, Malacky – Z35/2024</w:t>
      </w:r>
    </w:p>
    <w:p w:rsidR="001E1A45" w:rsidRPr="00AF5345" w:rsidRDefault="001E1A45" w:rsidP="001E1A45">
      <w:pPr>
        <w:rPr>
          <w:b/>
        </w:rPr>
      </w:pPr>
    </w:p>
    <w:p w:rsidR="001E1A45" w:rsidRPr="00AF5345" w:rsidRDefault="001E1A45" w:rsidP="001E1A45">
      <w:pPr>
        <w:rPr>
          <w:b/>
        </w:rPr>
      </w:pPr>
    </w:p>
    <w:p w:rsidR="001E1A45" w:rsidRPr="00AF5345" w:rsidRDefault="001E1A45" w:rsidP="001E1A45">
      <w:pPr>
        <w:rPr>
          <w:b/>
        </w:rPr>
      </w:pPr>
    </w:p>
    <w:p w:rsidR="001E1A45" w:rsidRPr="00AF5345" w:rsidRDefault="001E1A45" w:rsidP="001E1A45">
      <w:pPr>
        <w:rPr>
          <w:b/>
        </w:rPr>
      </w:pPr>
      <w:r w:rsidRPr="00AF5345">
        <w:rPr>
          <w:b/>
        </w:rPr>
        <w:t>Mestské zastupiteľstvo v Malackách</w:t>
      </w:r>
    </w:p>
    <w:p w:rsidR="001E1A45" w:rsidRPr="00AF5345" w:rsidRDefault="001E1A45" w:rsidP="001E1A45">
      <w:pPr>
        <w:rPr>
          <w:b/>
        </w:rPr>
      </w:pPr>
    </w:p>
    <w:p w:rsidR="001E1A45" w:rsidRPr="00AF5345" w:rsidRDefault="001E1A45" w:rsidP="001E1A45">
      <w:pPr>
        <w:autoSpaceDE w:val="0"/>
        <w:autoSpaceDN w:val="0"/>
        <w:adjustRightInd w:val="0"/>
        <w:jc w:val="both"/>
        <w:rPr>
          <w:rFonts w:eastAsia="CIDFont+F2"/>
        </w:rPr>
      </w:pPr>
    </w:p>
    <w:p w:rsidR="001E1A45" w:rsidRPr="00AF5345" w:rsidRDefault="001E1A45" w:rsidP="001E1A45">
      <w:pPr>
        <w:autoSpaceDE w:val="0"/>
        <w:autoSpaceDN w:val="0"/>
        <w:adjustRightInd w:val="0"/>
        <w:jc w:val="both"/>
        <w:rPr>
          <w:rFonts w:eastAsia="CIDFont+F2"/>
        </w:rPr>
      </w:pPr>
    </w:p>
    <w:p w:rsidR="001E1A45" w:rsidRPr="00AF5345" w:rsidRDefault="001E1A45" w:rsidP="001E1A45">
      <w:pPr>
        <w:autoSpaceDE w:val="0"/>
        <w:autoSpaceDN w:val="0"/>
        <w:adjustRightInd w:val="0"/>
        <w:rPr>
          <w:b/>
        </w:rPr>
      </w:pPr>
      <w:r w:rsidRPr="00AF5345">
        <w:rPr>
          <w:b/>
        </w:rPr>
        <w:t>1) berie na vedomie</w:t>
      </w:r>
    </w:p>
    <w:p w:rsidR="001E1A45" w:rsidRPr="00AF5345" w:rsidRDefault="00565DC0" w:rsidP="001E1A45">
      <w:pPr>
        <w:autoSpaceDE w:val="0"/>
        <w:autoSpaceDN w:val="0"/>
        <w:adjustRightInd w:val="0"/>
        <w:rPr>
          <w:rFonts w:eastAsia="CIDFont+F2"/>
        </w:rPr>
      </w:pPr>
      <w:r w:rsidRPr="00AF5345">
        <w:rPr>
          <w:rFonts w:eastAsia="CIDFont+F2"/>
        </w:rPr>
        <w:t>p</w:t>
      </w:r>
      <w:r w:rsidR="001E1A45" w:rsidRPr="00AF5345">
        <w:rPr>
          <w:rFonts w:eastAsia="CIDFont+F2"/>
        </w:rPr>
        <w:t>redložen</w:t>
      </w:r>
      <w:r w:rsidRPr="00AF5345">
        <w:rPr>
          <w:rFonts w:eastAsia="CIDFont+F2"/>
        </w:rPr>
        <w:t>ý materiál Z35/2024 -</w:t>
      </w:r>
      <w:r w:rsidR="001E1A45" w:rsidRPr="00AF5345">
        <w:rPr>
          <w:rFonts w:eastAsia="CIDFont+F2"/>
        </w:rPr>
        <w:t xml:space="preserve"> Správ</w:t>
      </w:r>
      <w:r w:rsidRPr="00AF5345">
        <w:rPr>
          <w:rFonts w:eastAsia="CIDFont+F2"/>
        </w:rPr>
        <w:t>a</w:t>
      </w:r>
      <w:r w:rsidR="001E1A45" w:rsidRPr="00AF5345">
        <w:rPr>
          <w:rFonts w:eastAsia="CIDFont+F2"/>
        </w:rPr>
        <w:t xml:space="preserve"> o hospodárení za rok 2023 rozpočtovej organizácie mesta Malacky –</w:t>
      </w:r>
      <w:r w:rsidRPr="00AF5345">
        <w:rPr>
          <w:rFonts w:eastAsia="CIDFont+F2"/>
        </w:rPr>
        <w:t xml:space="preserve"> </w:t>
      </w:r>
      <w:r w:rsidR="001E1A45" w:rsidRPr="00AF5345">
        <w:rPr>
          <w:rFonts w:eastAsia="CIDFont+F2"/>
        </w:rPr>
        <w:t>Základná škola Štúrova, Štúrova 142/1A, Malacky</w:t>
      </w:r>
      <w:r w:rsidRPr="00AF5345">
        <w:rPr>
          <w:rFonts w:eastAsia="CIDFont+F2"/>
        </w:rPr>
        <w:t xml:space="preserve">, </w:t>
      </w:r>
    </w:p>
    <w:p w:rsidR="001E1A45" w:rsidRPr="00AF5345" w:rsidRDefault="001E1A45" w:rsidP="001E1A45">
      <w:pPr>
        <w:autoSpaceDE w:val="0"/>
        <w:autoSpaceDN w:val="0"/>
        <w:adjustRightInd w:val="0"/>
        <w:rPr>
          <w:rFonts w:eastAsia="CIDFont+F2"/>
        </w:rPr>
      </w:pPr>
    </w:p>
    <w:p w:rsidR="001E1A45" w:rsidRPr="00AF5345" w:rsidRDefault="001E1A45" w:rsidP="001E1A45">
      <w:pPr>
        <w:autoSpaceDE w:val="0"/>
        <w:autoSpaceDN w:val="0"/>
        <w:adjustRightInd w:val="0"/>
        <w:rPr>
          <w:b/>
        </w:rPr>
      </w:pPr>
      <w:r w:rsidRPr="00AF5345">
        <w:rPr>
          <w:b/>
        </w:rPr>
        <w:t>2) schvaľuje</w:t>
      </w:r>
    </w:p>
    <w:p w:rsidR="001E1A45" w:rsidRPr="00AF5345" w:rsidRDefault="001E1A45" w:rsidP="001E1A45">
      <w:pPr>
        <w:autoSpaceDE w:val="0"/>
        <w:autoSpaceDN w:val="0"/>
        <w:adjustRightInd w:val="0"/>
        <w:rPr>
          <w:rFonts w:eastAsia="CIDFont+F2"/>
        </w:rPr>
      </w:pPr>
      <w:r w:rsidRPr="00AF5345">
        <w:rPr>
          <w:rFonts w:eastAsia="CIDFont+F2"/>
        </w:rPr>
        <w:t>Správu o hospodárení za rok 2023 rozpočtovej organizácie mesta Malacky - Základná škola</w:t>
      </w:r>
    </w:p>
    <w:p w:rsidR="001E1A45" w:rsidRPr="00AF5345" w:rsidRDefault="001E1A45" w:rsidP="001E1A45">
      <w:pPr>
        <w:autoSpaceDE w:val="0"/>
        <w:autoSpaceDN w:val="0"/>
        <w:adjustRightInd w:val="0"/>
        <w:jc w:val="both"/>
        <w:rPr>
          <w:rFonts w:eastAsia="CIDFont+F2"/>
        </w:rPr>
      </w:pPr>
      <w:r w:rsidRPr="00AF5345">
        <w:rPr>
          <w:rFonts w:eastAsia="CIDFont+F2"/>
        </w:rPr>
        <w:t>Štúrova, Štúrova 142/1A, Malacky</w:t>
      </w:r>
      <w:r w:rsidR="00565DC0" w:rsidRPr="00AF5345">
        <w:rPr>
          <w:rFonts w:eastAsia="CIDFont+F2"/>
        </w:rPr>
        <w:t>.</w:t>
      </w:r>
    </w:p>
    <w:p w:rsidR="001E1A45" w:rsidRPr="00AF5345" w:rsidRDefault="001E1A45" w:rsidP="001E1A45">
      <w:pPr>
        <w:autoSpaceDE w:val="0"/>
        <w:autoSpaceDN w:val="0"/>
        <w:adjustRightInd w:val="0"/>
        <w:jc w:val="both"/>
        <w:rPr>
          <w:rFonts w:eastAsia="CIDFont+F2"/>
        </w:rPr>
      </w:pPr>
    </w:p>
    <w:p w:rsidR="001E1A45" w:rsidRPr="00AF5345" w:rsidRDefault="001E1A45" w:rsidP="001E1A45">
      <w:pPr>
        <w:autoSpaceDE w:val="0"/>
        <w:autoSpaceDN w:val="0"/>
        <w:adjustRightInd w:val="0"/>
        <w:jc w:val="both"/>
        <w:rPr>
          <w:rFonts w:eastAsia="CIDFont+F2"/>
        </w:rPr>
      </w:pPr>
    </w:p>
    <w:p w:rsidR="001E1A45" w:rsidRPr="00AF5345" w:rsidRDefault="001E1A45" w:rsidP="001E1A45">
      <w:pPr>
        <w:autoSpaceDE w:val="0"/>
        <w:autoSpaceDN w:val="0"/>
        <w:adjustRightInd w:val="0"/>
        <w:jc w:val="both"/>
        <w:rPr>
          <w:rFonts w:eastAsia="CIDFont+F2"/>
        </w:rPr>
      </w:pPr>
    </w:p>
    <w:p w:rsidR="001E1A45" w:rsidRPr="00AF5345" w:rsidRDefault="001E1A45" w:rsidP="001E1A45">
      <w:pPr>
        <w:autoSpaceDE w:val="0"/>
        <w:autoSpaceDN w:val="0"/>
        <w:adjustRightInd w:val="0"/>
        <w:jc w:val="both"/>
      </w:pPr>
      <w:r w:rsidRPr="00AF5345">
        <w:t>V Malackách dňa 2</w:t>
      </w:r>
      <w:r w:rsidR="007B0E5B">
        <w:t>9</w:t>
      </w:r>
      <w:r w:rsidR="00EA2D19" w:rsidRPr="00AF5345">
        <w:t>.</w:t>
      </w:r>
      <w:r w:rsidRPr="00AF5345">
        <w:t xml:space="preserve"> </w:t>
      </w:r>
      <w:r w:rsidR="00EA2D19" w:rsidRPr="00AF5345">
        <w:t>5.</w:t>
      </w:r>
      <w:r w:rsidRPr="00AF5345">
        <w:t xml:space="preserve"> 2024</w:t>
      </w:r>
    </w:p>
    <w:p w:rsidR="001E1A45" w:rsidRPr="00AF5345" w:rsidRDefault="001E1A45" w:rsidP="001E1A45">
      <w:pPr>
        <w:autoSpaceDE w:val="0"/>
        <w:autoSpaceDN w:val="0"/>
        <w:adjustRightInd w:val="0"/>
      </w:pPr>
    </w:p>
    <w:p w:rsidR="001E1A45" w:rsidRPr="00AF5345" w:rsidRDefault="001E1A45" w:rsidP="001E1A45">
      <w:pPr>
        <w:autoSpaceDE w:val="0"/>
        <w:autoSpaceDN w:val="0"/>
        <w:adjustRightInd w:val="0"/>
      </w:pPr>
    </w:p>
    <w:p w:rsidR="001E1A45" w:rsidRPr="00AF5345" w:rsidRDefault="001E1A45" w:rsidP="001E1A45">
      <w:pPr>
        <w:autoSpaceDE w:val="0"/>
        <w:autoSpaceDN w:val="0"/>
        <w:adjustRightInd w:val="0"/>
      </w:pPr>
    </w:p>
    <w:p w:rsidR="001E1A45" w:rsidRPr="00AF5345" w:rsidRDefault="001E1A45" w:rsidP="001E1A45">
      <w:pPr>
        <w:autoSpaceDE w:val="0"/>
        <w:autoSpaceDN w:val="0"/>
        <w:adjustRightInd w:val="0"/>
        <w:ind w:firstLine="4500"/>
        <w:jc w:val="center"/>
      </w:pPr>
      <w:r w:rsidRPr="00AF5345">
        <w:t xml:space="preserve">JUDr. Ing. </w:t>
      </w:r>
      <w:smartTag w:uri="urn:schemas-microsoft-com:office:smarttags" w:element="PersonName">
        <w:smartTagPr>
          <w:attr w:name="ProductID" w:val="Juraj Říha"/>
        </w:smartTagPr>
        <w:r w:rsidRPr="00AF5345">
          <w:t xml:space="preserve">Juraj </w:t>
        </w:r>
        <w:proofErr w:type="spellStart"/>
        <w:r w:rsidRPr="00AF5345">
          <w:t>Říha</w:t>
        </w:r>
      </w:smartTag>
      <w:proofErr w:type="spellEnd"/>
      <w:r w:rsidRPr="00AF5345">
        <w:t>, PhD.</w:t>
      </w:r>
    </w:p>
    <w:p w:rsidR="001E1A45" w:rsidRPr="00AF5345" w:rsidRDefault="001E1A45" w:rsidP="001E1A45">
      <w:pPr>
        <w:autoSpaceDE w:val="0"/>
        <w:autoSpaceDN w:val="0"/>
        <w:adjustRightInd w:val="0"/>
        <w:ind w:left="1164" w:firstLine="4500"/>
      </w:pPr>
      <w:r w:rsidRPr="00AF5345">
        <w:t xml:space="preserve">    primátor mesta</w:t>
      </w:r>
    </w:p>
    <w:p w:rsidR="001E1A45" w:rsidRPr="00AF5345" w:rsidRDefault="001E1A45" w:rsidP="001E1A45">
      <w:pPr>
        <w:autoSpaceDE w:val="0"/>
        <w:autoSpaceDN w:val="0"/>
        <w:adjustRightInd w:val="0"/>
      </w:pPr>
    </w:p>
    <w:p w:rsidR="001E1A45" w:rsidRPr="00AF5345" w:rsidRDefault="001E1A45" w:rsidP="001E1A45">
      <w:pPr>
        <w:autoSpaceDE w:val="0"/>
        <w:autoSpaceDN w:val="0"/>
        <w:adjustRightInd w:val="0"/>
      </w:pPr>
    </w:p>
    <w:p w:rsidR="001E1A45" w:rsidRPr="00AF5345" w:rsidRDefault="001E1A45" w:rsidP="001E1A45">
      <w:pPr>
        <w:autoSpaceDE w:val="0"/>
        <w:autoSpaceDN w:val="0"/>
        <w:adjustRightInd w:val="0"/>
      </w:pPr>
    </w:p>
    <w:p w:rsidR="001E1A45" w:rsidRPr="00AF5345" w:rsidRDefault="001E1A45" w:rsidP="001E1A45">
      <w:pPr>
        <w:autoSpaceDE w:val="0"/>
        <w:autoSpaceDN w:val="0"/>
        <w:adjustRightInd w:val="0"/>
      </w:pPr>
    </w:p>
    <w:p w:rsidR="001E1A45" w:rsidRPr="00AF5345" w:rsidRDefault="001E1A45" w:rsidP="001E1A45">
      <w:r w:rsidRPr="00AF5345">
        <w:t xml:space="preserve">Overovateľ: </w:t>
      </w:r>
      <w:proofErr w:type="spellStart"/>
      <w:r w:rsidRPr="00AF5345">
        <w:t>posl</w:t>
      </w:r>
      <w:proofErr w:type="spellEnd"/>
      <w:r w:rsidRPr="00AF5345">
        <w:t xml:space="preserve">. </w:t>
      </w:r>
      <w:r w:rsidR="007B0E5B">
        <w:t xml:space="preserve">Anton </w:t>
      </w:r>
      <w:proofErr w:type="spellStart"/>
      <w:r w:rsidR="007B0E5B">
        <w:t>Pašteka</w:t>
      </w:r>
      <w:proofErr w:type="spellEnd"/>
    </w:p>
    <w:p w:rsidR="001E1A45" w:rsidRPr="00AF5345" w:rsidRDefault="001E1A45" w:rsidP="001E1A45"/>
    <w:p w:rsidR="001E1A45" w:rsidRPr="00AF5345" w:rsidRDefault="001E1A45" w:rsidP="001E1A45">
      <w:pPr>
        <w:autoSpaceDE w:val="0"/>
        <w:autoSpaceDN w:val="0"/>
        <w:adjustRightInd w:val="0"/>
      </w:pPr>
    </w:p>
    <w:p w:rsidR="001E1A45" w:rsidRPr="00AF5345" w:rsidRDefault="001E1A45" w:rsidP="001E1A45">
      <w:pPr>
        <w:autoSpaceDE w:val="0"/>
        <w:autoSpaceDN w:val="0"/>
        <w:adjustRightInd w:val="0"/>
      </w:pPr>
    </w:p>
    <w:p w:rsidR="001E1A45" w:rsidRPr="00AF5345" w:rsidRDefault="001E1A45" w:rsidP="001E1A45">
      <w:pPr>
        <w:autoSpaceDE w:val="0"/>
        <w:autoSpaceDN w:val="0"/>
        <w:adjustRightInd w:val="0"/>
      </w:pPr>
    </w:p>
    <w:p w:rsidR="001E1A45" w:rsidRPr="00AF5345" w:rsidRDefault="001E1A45" w:rsidP="001E1A45">
      <w:pPr>
        <w:autoSpaceDE w:val="0"/>
        <w:autoSpaceDN w:val="0"/>
        <w:adjustRightInd w:val="0"/>
      </w:pPr>
    </w:p>
    <w:p w:rsidR="001E1A45" w:rsidRPr="00AF5345" w:rsidRDefault="001E1A45" w:rsidP="001E1A45">
      <w:pPr>
        <w:autoSpaceDE w:val="0"/>
        <w:autoSpaceDN w:val="0"/>
        <w:adjustRightInd w:val="0"/>
      </w:pPr>
    </w:p>
    <w:p w:rsidR="001E1A45" w:rsidRPr="00AF5345" w:rsidRDefault="001E1A45" w:rsidP="001E1A45">
      <w:pPr>
        <w:autoSpaceDE w:val="0"/>
        <w:autoSpaceDN w:val="0"/>
        <w:adjustRightInd w:val="0"/>
      </w:pPr>
    </w:p>
    <w:p w:rsidR="001E1A45" w:rsidRPr="00AF5345" w:rsidRDefault="001E1A45" w:rsidP="001E1A45">
      <w:pPr>
        <w:autoSpaceDE w:val="0"/>
        <w:autoSpaceDN w:val="0"/>
        <w:adjustRightInd w:val="0"/>
      </w:pPr>
    </w:p>
    <w:p w:rsidR="001E1A45" w:rsidRPr="00AF5345" w:rsidRDefault="001E1A45" w:rsidP="001E1A45">
      <w:pPr>
        <w:autoSpaceDE w:val="0"/>
        <w:autoSpaceDN w:val="0"/>
        <w:adjustRightInd w:val="0"/>
      </w:pPr>
    </w:p>
    <w:p w:rsidR="001E1A45" w:rsidRPr="00AF5345" w:rsidRDefault="001E1A45" w:rsidP="001E1A45">
      <w:pPr>
        <w:autoSpaceDE w:val="0"/>
        <w:autoSpaceDN w:val="0"/>
        <w:adjustRightInd w:val="0"/>
      </w:pPr>
    </w:p>
    <w:p w:rsidR="001E1A45" w:rsidRPr="00AF5345" w:rsidRDefault="001E1A45" w:rsidP="001E1A45">
      <w:pPr>
        <w:autoSpaceDE w:val="0"/>
        <w:autoSpaceDN w:val="0"/>
        <w:adjustRightInd w:val="0"/>
      </w:pPr>
    </w:p>
    <w:p w:rsidR="001E1A45" w:rsidRPr="00AF5345" w:rsidRDefault="001E1A45" w:rsidP="001E1A45">
      <w:pPr>
        <w:autoSpaceDE w:val="0"/>
        <w:autoSpaceDN w:val="0"/>
        <w:adjustRightInd w:val="0"/>
      </w:pPr>
    </w:p>
    <w:p w:rsidR="001E1A45" w:rsidRPr="00AF5345" w:rsidRDefault="001E1A45" w:rsidP="001E1A45">
      <w:pPr>
        <w:autoSpaceDE w:val="0"/>
        <w:autoSpaceDN w:val="0"/>
        <w:adjustRightInd w:val="0"/>
      </w:pPr>
    </w:p>
    <w:p w:rsidR="001E1A45" w:rsidRPr="00AF5345" w:rsidRDefault="001E1A45" w:rsidP="001E1A45">
      <w:pPr>
        <w:autoSpaceDE w:val="0"/>
        <w:autoSpaceDN w:val="0"/>
        <w:adjustRightInd w:val="0"/>
        <w:jc w:val="center"/>
        <w:rPr>
          <w:b/>
          <w:bCs/>
        </w:rPr>
      </w:pPr>
      <w:r w:rsidRPr="00AF5345">
        <w:rPr>
          <w:b/>
          <w:bCs/>
        </w:rPr>
        <w:lastRenderedPageBreak/>
        <w:t>UZNESENIE Č. 42/2024</w:t>
      </w:r>
    </w:p>
    <w:p w:rsidR="001E1A45" w:rsidRPr="00AF5345" w:rsidRDefault="001E1A45" w:rsidP="001E1A45">
      <w:pPr>
        <w:autoSpaceDE w:val="0"/>
        <w:autoSpaceDN w:val="0"/>
        <w:adjustRightInd w:val="0"/>
        <w:jc w:val="center"/>
        <w:rPr>
          <w:b/>
          <w:bCs/>
        </w:rPr>
      </w:pPr>
      <w:r w:rsidRPr="00AF5345">
        <w:rPr>
          <w:b/>
          <w:bCs/>
        </w:rPr>
        <w:t>zo zasadnutia Mestského zastupiteľstva mesta Malacky</w:t>
      </w:r>
    </w:p>
    <w:p w:rsidR="001E1A45" w:rsidRPr="00AF5345" w:rsidRDefault="001E1A45" w:rsidP="001E1A45">
      <w:pPr>
        <w:autoSpaceDE w:val="0"/>
        <w:autoSpaceDN w:val="0"/>
        <w:adjustRightInd w:val="0"/>
        <w:jc w:val="center"/>
        <w:rPr>
          <w:b/>
          <w:bCs/>
        </w:rPr>
      </w:pPr>
      <w:r w:rsidRPr="00AF5345">
        <w:rPr>
          <w:b/>
          <w:bCs/>
        </w:rPr>
        <w:t>zo dňa 23. 5. 2024</w:t>
      </w:r>
    </w:p>
    <w:p w:rsidR="001E1A45" w:rsidRPr="00AF5345" w:rsidRDefault="001E1A45" w:rsidP="001E1A45">
      <w:pPr>
        <w:autoSpaceDE w:val="0"/>
        <w:autoSpaceDN w:val="0"/>
        <w:adjustRightInd w:val="0"/>
        <w:jc w:val="center"/>
        <w:rPr>
          <w:b/>
          <w:bCs/>
        </w:rPr>
      </w:pPr>
    </w:p>
    <w:p w:rsidR="001E1A45" w:rsidRPr="00AF5345" w:rsidRDefault="001E1A45" w:rsidP="001E1A45">
      <w:pPr>
        <w:autoSpaceDE w:val="0"/>
        <w:autoSpaceDN w:val="0"/>
        <w:adjustRightInd w:val="0"/>
        <w:jc w:val="center"/>
        <w:rPr>
          <w:b/>
          <w:bCs/>
        </w:rPr>
      </w:pPr>
    </w:p>
    <w:p w:rsidR="001E1A45" w:rsidRPr="00AF5345" w:rsidRDefault="001E1A45" w:rsidP="001E1A45">
      <w:pPr>
        <w:autoSpaceDE w:val="0"/>
        <w:autoSpaceDN w:val="0"/>
        <w:adjustRightInd w:val="0"/>
        <w:rPr>
          <w:b/>
          <w:bCs/>
        </w:rPr>
      </w:pPr>
    </w:p>
    <w:p w:rsidR="001E1A45" w:rsidRPr="00AF5345" w:rsidRDefault="001E1A45" w:rsidP="001E1A45">
      <w:pPr>
        <w:rPr>
          <w:b/>
        </w:rPr>
      </w:pPr>
      <w:r w:rsidRPr="00AF5345">
        <w:rPr>
          <w:b/>
        </w:rPr>
        <w:t>K bodu rokovania: 5) Správy o hospodárení rozpočtových a príspevkových organizácií mesta Malacky za rok 2023:</w:t>
      </w:r>
    </w:p>
    <w:p w:rsidR="001E1A45" w:rsidRPr="00AF5345" w:rsidRDefault="001E1A45" w:rsidP="001E1A45">
      <w:pPr>
        <w:rPr>
          <w:b/>
        </w:rPr>
      </w:pPr>
      <w:r w:rsidRPr="00AF5345">
        <w:rPr>
          <w:b/>
        </w:rPr>
        <w:t>f) Základná škola, Záhorácka 95, Malacky – Z36/2024</w:t>
      </w:r>
    </w:p>
    <w:p w:rsidR="001E1A45" w:rsidRPr="00AF5345" w:rsidRDefault="001E1A45" w:rsidP="001E1A45">
      <w:pPr>
        <w:rPr>
          <w:b/>
        </w:rPr>
      </w:pPr>
    </w:p>
    <w:p w:rsidR="001E1A45" w:rsidRPr="00AF5345" w:rsidRDefault="001E1A45" w:rsidP="001E1A45">
      <w:pPr>
        <w:rPr>
          <w:b/>
        </w:rPr>
      </w:pPr>
    </w:p>
    <w:p w:rsidR="001E1A45" w:rsidRPr="00AF5345" w:rsidRDefault="001E1A45" w:rsidP="001E1A45">
      <w:pPr>
        <w:rPr>
          <w:b/>
        </w:rPr>
      </w:pPr>
    </w:p>
    <w:p w:rsidR="001E1A45" w:rsidRPr="00AF5345" w:rsidRDefault="001E1A45" w:rsidP="001E1A45">
      <w:pPr>
        <w:rPr>
          <w:b/>
        </w:rPr>
      </w:pPr>
      <w:r w:rsidRPr="00AF5345">
        <w:rPr>
          <w:b/>
        </w:rPr>
        <w:t>Mestské zastupiteľstvo v Malackách</w:t>
      </w:r>
    </w:p>
    <w:p w:rsidR="001E1A45" w:rsidRPr="00AF5345" w:rsidRDefault="001E1A45" w:rsidP="001E1A45">
      <w:pPr>
        <w:rPr>
          <w:b/>
        </w:rPr>
      </w:pPr>
    </w:p>
    <w:p w:rsidR="001E1A45" w:rsidRPr="00AF5345" w:rsidRDefault="001E1A45" w:rsidP="001E1A45">
      <w:pPr>
        <w:autoSpaceDE w:val="0"/>
        <w:autoSpaceDN w:val="0"/>
        <w:adjustRightInd w:val="0"/>
        <w:jc w:val="both"/>
        <w:rPr>
          <w:rFonts w:eastAsia="CIDFont+F2"/>
        </w:rPr>
      </w:pPr>
    </w:p>
    <w:p w:rsidR="00565DC0" w:rsidRPr="00AF5345" w:rsidRDefault="00565DC0" w:rsidP="001E1A45">
      <w:pPr>
        <w:autoSpaceDE w:val="0"/>
        <w:autoSpaceDN w:val="0"/>
        <w:adjustRightInd w:val="0"/>
        <w:jc w:val="both"/>
        <w:rPr>
          <w:rFonts w:eastAsia="CIDFont+F2"/>
        </w:rPr>
      </w:pPr>
    </w:p>
    <w:p w:rsidR="001E1A45" w:rsidRPr="00AF5345" w:rsidRDefault="001E1A45" w:rsidP="001E1A45">
      <w:pPr>
        <w:autoSpaceDE w:val="0"/>
        <w:autoSpaceDN w:val="0"/>
        <w:adjustRightInd w:val="0"/>
        <w:rPr>
          <w:rFonts w:eastAsia="CIDFont+F2"/>
          <w:b/>
        </w:rPr>
      </w:pPr>
      <w:r w:rsidRPr="00AF5345">
        <w:rPr>
          <w:rFonts w:eastAsia="CIDFont+F2"/>
          <w:b/>
        </w:rPr>
        <w:t>1) berie na vedomie</w:t>
      </w:r>
    </w:p>
    <w:p w:rsidR="001E1A45" w:rsidRPr="00AF5345" w:rsidRDefault="00565DC0" w:rsidP="001E1A45">
      <w:pPr>
        <w:autoSpaceDE w:val="0"/>
        <w:autoSpaceDN w:val="0"/>
        <w:adjustRightInd w:val="0"/>
        <w:rPr>
          <w:rFonts w:eastAsia="CIDFont+F2"/>
        </w:rPr>
      </w:pPr>
      <w:r w:rsidRPr="00AF5345">
        <w:rPr>
          <w:rFonts w:eastAsia="CIDFont+F2"/>
        </w:rPr>
        <w:t>p</w:t>
      </w:r>
      <w:r w:rsidR="001E1A45" w:rsidRPr="00AF5345">
        <w:rPr>
          <w:rFonts w:eastAsia="CIDFont+F2"/>
        </w:rPr>
        <w:t>redložen</w:t>
      </w:r>
      <w:r w:rsidRPr="00AF5345">
        <w:rPr>
          <w:rFonts w:eastAsia="CIDFont+F2"/>
        </w:rPr>
        <w:t>ý materiál Z36/2024 -</w:t>
      </w:r>
      <w:r w:rsidR="001E1A45" w:rsidRPr="00AF5345">
        <w:rPr>
          <w:rFonts w:eastAsia="CIDFont+F2"/>
        </w:rPr>
        <w:t xml:space="preserve"> Správ</w:t>
      </w:r>
      <w:r w:rsidRPr="00AF5345">
        <w:rPr>
          <w:rFonts w:eastAsia="CIDFont+F2"/>
        </w:rPr>
        <w:t>a</w:t>
      </w:r>
      <w:r w:rsidR="001E1A45" w:rsidRPr="00AF5345">
        <w:rPr>
          <w:rFonts w:eastAsia="CIDFont+F2"/>
        </w:rPr>
        <w:t xml:space="preserve"> o hospodárení za rok 2023 rozpočtovej organizácie mesta Malacky</w:t>
      </w:r>
      <w:r w:rsidRPr="00AF5345">
        <w:rPr>
          <w:rFonts w:eastAsia="CIDFont+F2"/>
        </w:rPr>
        <w:t xml:space="preserve"> </w:t>
      </w:r>
      <w:r w:rsidR="001E1A45" w:rsidRPr="00AF5345">
        <w:rPr>
          <w:rFonts w:eastAsia="CIDFont+F2"/>
        </w:rPr>
        <w:t>– Základná škola Záhorácka, Záhorácka 95, Malacky</w:t>
      </w:r>
      <w:r w:rsidRPr="00AF5345">
        <w:rPr>
          <w:rFonts w:eastAsia="CIDFont+F2"/>
        </w:rPr>
        <w:t>,</w:t>
      </w:r>
    </w:p>
    <w:p w:rsidR="001E1A45" w:rsidRPr="00AF5345" w:rsidRDefault="001E1A45" w:rsidP="001E1A45">
      <w:pPr>
        <w:autoSpaceDE w:val="0"/>
        <w:autoSpaceDN w:val="0"/>
        <w:adjustRightInd w:val="0"/>
        <w:rPr>
          <w:rFonts w:eastAsia="CIDFont+F2"/>
        </w:rPr>
      </w:pPr>
    </w:p>
    <w:p w:rsidR="001E1A45" w:rsidRPr="00AF5345" w:rsidRDefault="001E1A45" w:rsidP="001E1A45">
      <w:pPr>
        <w:autoSpaceDE w:val="0"/>
        <w:autoSpaceDN w:val="0"/>
        <w:adjustRightInd w:val="0"/>
        <w:rPr>
          <w:rFonts w:eastAsia="CIDFont+F2"/>
          <w:b/>
        </w:rPr>
      </w:pPr>
      <w:r w:rsidRPr="00AF5345">
        <w:rPr>
          <w:rFonts w:eastAsia="CIDFont+F2"/>
          <w:b/>
        </w:rPr>
        <w:t>2) schvaľuje</w:t>
      </w:r>
    </w:p>
    <w:p w:rsidR="001E1A45" w:rsidRPr="00AF5345" w:rsidRDefault="001E1A45" w:rsidP="001E1A45">
      <w:pPr>
        <w:autoSpaceDE w:val="0"/>
        <w:autoSpaceDN w:val="0"/>
        <w:adjustRightInd w:val="0"/>
        <w:rPr>
          <w:rFonts w:eastAsia="CIDFont+F2"/>
        </w:rPr>
      </w:pPr>
      <w:r w:rsidRPr="00AF5345">
        <w:rPr>
          <w:rFonts w:eastAsia="CIDFont+F2"/>
        </w:rPr>
        <w:t>Správu o hospodárení za rok 2023 rozpočtovej organizácie mesta Malacky - Základná</w:t>
      </w:r>
    </w:p>
    <w:p w:rsidR="001E1A45" w:rsidRPr="00AF5345" w:rsidRDefault="001E1A45" w:rsidP="001E1A45">
      <w:pPr>
        <w:autoSpaceDE w:val="0"/>
        <w:autoSpaceDN w:val="0"/>
        <w:adjustRightInd w:val="0"/>
        <w:jc w:val="both"/>
        <w:rPr>
          <w:rFonts w:eastAsia="CIDFont+F2"/>
        </w:rPr>
      </w:pPr>
      <w:r w:rsidRPr="00AF5345">
        <w:rPr>
          <w:rFonts w:eastAsia="CIDFont+F2"/>
        </w:rPr>
        <w:t>škola Záhorácka, Záhorácka 95, Malacky</w:t>
      </w:r>
      <w:r w:rsidR="00565DC0" w:rsidRPr="00AF5345">
        <w:rPr>
          <w:rFonts w:eastAsia="CIDFont+F2"/>
        </w:rPr>
        <w:t>.</w:t>
      </w:r>
    </w:p>
    <w:p w:rsidR="00565DC0" w:rsidRPr="00AF5345" w:rsidRDefault="00565DC0" w:rsidP="001E1A45">
      <w:pPr>
        <w:autoSpaceDE w:val="0"/>
        <w:autoSpaceDN w:val="0"/>
        <w:adjustRightInd w:val="0"/>
        <w:jc w:val="both"/>
        <w:rPr>
          <w:rFonts w:eastAsia="CIDFont+F2"/>
        </w:rPr>
      </w:pPr>
    </w:p>
    <w:p w:rsidR="00565DC0" w:rsidRPr="00AF5345" w:rsidRDefault="00565DC0" w:rsidP="001E1A45">
      <w:pPr>
        <w:autoSpaceDE w:val="0"/>
        <w:autoSpaceDN w:val="0"/>
        <w:adjustRightInd w:val="0"/>
        <w:jc w:val="both"/>
        <w:rPr>
          <w:rFonts w:eastAsia="CIDFont+F2"/>
        </w:rPr>
      </w:pPr>
    </w:p>
    <w:p w:rsidR="001E1A45" w:rsidRPr="00AF5345" w:rsidRDefault="001E1A45" w:rsidP="001E1A45">
      <w:pPr>
        <w:autoSpaceDE w:val="0"/>
        <w:autoSpaceDN w:val="0"/>
        <w:adjustRightInd w:val="0"/>
        <w:jc w:val="both"/>
        <w:rPr>
          <w:rFonts w:eastAsia="CIDFont+F2"/>
        </w:rPr>
      </w:pPr>
    </w:p>
    <w:p w:rsidR="001E1A45" w:rsidRPr="00AF5345" w:rsidRDefault="001E1A45" w:rsidP="001E1A45">
      <w:pPr>
        <w:autoSpaceDE w:val="0"/>
        <w:autoSpaceDN w:val="0"/>
        <w:adjustRightInd w:val="0"/>
        <w:jc w:val="both"/>
      </w:pPr>
      <w:r w:rsidRPr="00AF5345">
        <w:t>V Malackách dňa 2</w:t>
      </w:r>
      <w:r w:rsidR="007B0E5B">
        <w:t>9</w:t>
      </w:r>
      <w:r w:rsidRPr="00AF5345">
        <w:t xml:space="preserve">. </w:t>
      </w:r>
      <w:r w:rsidR="00EA2D19" w:rsidRPr="00AF5345">
        <w:t>5</w:t>
      </w:r>
      <w:r w:rsidRPr="00AF5345">
        <w:t>. 2024</w:t>
      </w:r>
    </w:p>
    <w:p w:rsidR="001E1A45" w:rsidRPr="00AF5345" w:rsidRDefault="001E1A45" w:rsidP="001E1A45">
      <w:pPr>
        <w:autoSpaceDE w:val="0"/>
        <w:autoSpaceDN w:val="0"/>
        <w:adjustRightInd w:val="0"/>
      </w:pPr>
    </w:p>
    <w:p w:rsidR="001E1A45" w:rsidRPr="00AF5345" w:rsidRDefault="001E1A45" w:rsidP="001E1A45">
      <w:pPr>
        <w:autoSpaceDE w:val="0"/>
        <w:autoSpaceDN w:val="0"/>
        <w:adjustRightInd w:val="0"/>
      </w:pPr>
    </w:p>
    <w:p w:rsidR="001E1A45" w:rsidRPr="00AF5345" w:rsidRDefault="001E1A45" w:rsidP="001E1A45">
      <w:pPr>
        <w:autoSpaceDE w:val="0"/>
        <w:autoSpaceDN w:val="0"/>
        <w:adjustRightInd w:val="0"/>
      </w:pPr>
    </w:p>
    <w:p w:rsidR="001E1A45" w:rsidRPr="00AF5345" w:rsidRDefault="001E1A45" w:rsidP="001E1A45">
      <w:pPr>
        <w:autoSpaceDE w:val="0"/>
        <w:autoSpaceDN w:val="0"/>
        <w:adjustRightInd w:val="0"/>
        <w:ind w:firstLine="4500"/>
        <w:jc w:val="center"/>
      </w:pPr>
      <w:r w:rsidRPr="00AF5345">
        <w:t xml:space="preserve">JUDr. Ing. </w:t>
      </w:r>
      <w:smartTag w:uri="urn:schemas-microsoft-com:office:smarttags" w:element="PersonName">
        <w:smartTagPr>
          <w:attr w:name="ProductID" w:val="Juraj Říha"/>
        </w:smartTagPr>
        <w:r w:rsidRPr="00AF5345">
          <w:t xml:space="preserve">Juraj </w:t>
        </w:r>
        <w:proofErr w:type="spellStart"/>
        <w:r w:rsidRPr="00AF5345">
          <w:t>Říha</w:t>
        </w:r>
      </w:smartTag>
      <w:proofErr w:type="spellEnd"/>
      <w:r w:rsidRPr="00AF5345">
        <w:t>, PhD.</w:t>
      </w:r>
    </w:p>
    <w:p w:rsidR="001E1A45" w:rsidRPr="00AF5345" w:rsidRDefault="001E1A45" w:rsidP="001E1A45">
      <w:pPr>
        <w:autoSpaceDE w:val="0"/>
        <w:autoSpaceDN w:val="0"/>
        <w:adjustRightInd w:val="0"/>
        <w:ind w:left="1164" w:firstLine="4500"/>
      </w:pPr>
      <w:r w:rsidRPr="00AF5345">
        <w:t xml:space="preserve">    primátor mesta</w:t>
      </w:r>
    </w:p>
    <w:p w:rsidR="001E1A45" w:rsidRPr="00AF5345" w:rsidRDefault="001E1A45" w:rsidP="001E1A45">
      <w:pPr>
        <w:autoSpaceDE w:val="0"/>
        <w:autoSpaceDN w:val="0"/>
        <w:adjustRightInd w:val="0"/>
      </w:pPr>
    </w:p>
    <w:p w:rsidR="001E1A45" w:rsidRPr="00AF5345" w:rsidRDefault="001E1A45" w:rsidP="001E1A45">
      <w:pPr>
        <w:autoSpaceDE w:val="0"/>
        <w:autoSpaceDN w:val="0"/>
        <w:adjustRightInd w:val="0"/>
      </w:pPr>
    </w:p>
    <w:p w:rsidR="001E1A45" w:rsidRPr="00AF5345" w:rsidRDefault="001E1A45" w:rsidP="001E1A45">
      <w:pPr>
        <w:autoSpaceDE w:val="0"/>
        <w:autoSpaceDN w:val="0"/>
        <w:adjustRightInd w:val="0"/>
      </w:pPr>
    </w:p>
    <w:p w:rsidR="001E1A45" w:rsidRPr="00AF5345" w:rsidRDefault="001E1A45" w:rsidP="001E1A45">
      <w:pPr>
        <w:autoSpaceDE w:val="0"/>
        <w:autoSpaceDN w:val="0"/>
        <w:adjustRightInd w:val="0"/>
      </w:pPr>
    </w:p>
    <w:p w:rsidR="001E1A45" w:rsidRPr="00AF5345" w:rsidRDefault="001E1A45" w:rsidP="001E1A45">
      <w:r w:rsidRPr="00AF5345">
        <w:t xml:space="preserve">Overovateľ: </w:t>
      </w:r>
      <w:proofErr w:type="spellStart"/>
      <w:r w:rsidRPr="00AF5345">
        <w:t>posl</w:t>
      </w:r>
      <w:proofErr w:type="spellEnd"/>
      <w:r w:rsidRPr="00AF5345">
        <w:t xml:space="preserve">. </w:t>
      </w:r>
      <w:r w:rsidR="007B0E5B">
        <w:t xml:space="preserve">Anton </w:t>
      </w:r>
      <w:proofErr w:type="spellStart"/>
      <w:r w:rsidR="007B0E5B">
        <w:t>Pašteka</w:t>
      </w:r>
      <w:proofErr w:type="spellEnd"/>
    </w:p>
    <w:p w:rsidR="001E1A45" w:rsidRPr="00AF5345" w:rsidRDefault="001E1A45" w:rsidP="001E1A45"/>
    <w:p w:rsidR="001E1A45" w:rsidRPr="00AF5345" w:rsidRDefault="001E1A45" w:rsidP="001E1A45">
      <w:pPr>
        <w:autoSpaceDE w:val="0"/>
        <w:autoSpaceDN w:val="0"/>
        <w:adjustRightInd w:val="0"/>
      </w:pPr>
    </w:p>
    <w:p w:rsidR="001E1A45" w:rsidRPr="00AF5345" w:rsidRDefault="001E1A45" w:rsidP="001E1A45">
      <w:pPr>
        <w:autoSpaceDE w:val="0"/>
        <w:autoSpaceDN w:val="0"/>
        <w:adjustRightInd w:val="0"/>
      </w:pPr>
    </w:p>
    <w:p w:rsidR="001E1A45" w:rsidRPr="00AF5345" w:rsidRDefault="001E1A45" w:rsidP="001E1A45">
      <w:pPr>
        <w:autoSpaceDE w:val="0"/>
        <w:autoSpaceDN w:val="0"/>
        <w:adjustRightInd w:val="0"/>
      </w:pPr>
    </w:p>
    <w:p w:rsidR="001E1A45" w:rsidRPr="00AF5345" w:rsidRDefault="001E1A45" w:rsidP="001E1A45">
      <w:pPr>
        <w:autoSpaceDE w:val="0"/>
        <w:autoSpaceDN w:val="0"/>
        <w:adjustRightInd w:val="0"/>
      </w:pPr>
    </w:p>
    <w:p w:rsidR="001E1A45" w:rsidRPr="00AF5345" w:rsidRDefault="001E1A45" w:rsidP="001E1A45">
      <w:pPr>
        <w:autoSpaceDE w:val="0"/>
        <w:autoSpaceDN w:val="0"/>
        <w:adjustRightInd w:val="0"/>
      </w:pPr>
    </w:p>
    <w:p w:rsidR="001E1A45" w:rsidRPr="00AF5345" w:rsidRDefault="001E1A45" w:rsidP="001E1A45">
      <w:pPr>
        <w:autoSpaceDE w:val="0"/>
        <w:autoSpaceDN w:val="0"/>
        <w:adjustRightInd w:val="0"/>
      </w:pPr>
    </w:p>
    <w:p w:rsidR="001E1A45" w:rsidRPr="00AF5345" w:rsidRDefault="001E1A45" w:rsidP="001E1A45">
      <w:pPr>
        <w:autoSpaceDE w:val="0"/>
        <w:autoSpaceDN w:val="0"/>
        <w:adjustRightInd w:val="0"/>
      </w:pPr>
    </w:p>
    <w:p w:rsidR="001E1A45" w:rsidRPr="00AF5345" w:rsidRDefault="001E1A45" w:rsidP="007A72F1">
      <w:pPr>
        <w:autoSpaceDE w:val="0"/>
        <w:autoSpaceDN w:val="0"/>
        <w:adjustRightInd w:val="0"/>
      </w:pPr>
    </w:p>
    <w:p w:rsidR="001E1A45" w:rsidRPr="00AF5345" w:rsidRDefault="001E1A45" w:rsidP="007A72F1">
      <w:pPr>
        <w:autoSpaceDE w:val="0"/>
        <w:autoSpaceDN w:val="0"/>
        <w:adjustRightInd w:val="0"/>
      </w:pPr>
    </w:p>
    <w:p w:rsidR="001E1A45" w:rsidRPr="00AF5345" w:rsidRDefault="001E1A45" w:rsidP="007A72F1">
      <w:pPr>
        <w:autoSpaceDE w:val="0"/>
        <w:autoSpaceDN w:val="0"/>
        <w:adjustRightInd w:val="0"/>
      </w:pPr>
    </w:p>
    <w:p w:rsidR="001E1A45" w:rsidRPr="00AF5345" w:rsidRDefault="001E1A45" w:rsidP="007A72F1">
      <w:pPr>
        <w:autoSpaceDE w:val="0"/>
        <w:autoSpaceDN w:val="0"/>
        <w:adjustRightInd w:val="0"/>
      </w:pPr>
    </w:p>
    <w:p w:rsidR="001E1A45" w:rsidRPr="00AF5345" w:rsidRDefault="001E1A45" w:rsidP="007A72F1">
      <w:pPr>
        <w:autoSpaceDE w:val="0"/>
        <w:autoSpaceDN w:val="0"/>
        <w:adjustRightInd w:val="0"/>
      </w:pPr>
    </w:p>
    <w:p w:rsidR="001E1A45" w:rsidRPr="00AF5345" w:rsidRDefault="001E1A45" w:rsidP="001E1A45">
      <w:pPr>
        <w:autoSpaceDE w:val="0"/>
        <w:autoSpaceDN w:val="0"/>
        <w:adjustRightInd w:val="0"/>
        <w:jc w:val="center"/>
        <w:rPr>
          <w:b/>
          <w:bCs/>
        </w:rPr>
      </w:pPr>
      <w:r w:rsidRPr="00AF5345">
        <w:rPr>
          <w:b/>
          <w:bCs/>
        </w:rPr>
        <w:lastRenderedPageBreak/>
        <w:t>UZNESENIE Č. 43/2024</w:t>
      </w:r>
    </w:p>
    <w:p w:rsidR="001E1A45" w:rsidRPr="00AF5345" w:rsidRDefault="001E1A45" w:rsidP="001E1A45">
      <w:pPr>
        <w:autoSpaceDE w:val="0"/>
        <w:autoSpaceDN w:val="0"/>
        <w:adjustRightInd w:val="0"/>
        <w:jc w:val="center"/>
        <w:rPr>
          <w:b/>
          <w:bCs/>
        </w:rPr>
      </w:pPr>
      <w:r w:rsidRPr="00AF5345">
        <w:rPr>
          <w:b/>
          <w:bCs/>
        </w:rPr>
        <w:t>zo zasadnutia Mestského zastupiteľstva mesta Malacky</w:t>
      </w:r>
    </w:p>
    <w:p w:rsidR="001E1A45" w:rsidRPr="00AF5345" w:rsidRDefault="001E1A45" w:rsidP="001E1A45">
      <w:pPr>
        <w:autoSpaceDE w:val="0"/>
        <w:autoSpaceDN w:val="0"/>
        <w:adjustRightInd w:val="0"/>
        <w:jc w:val="center"/>
        <w:rPr>
          <w:b/>
          <w:bCs/>
        </w:rPr>
      </w:pPr>
      <w:r w:rsidRPr="00AF5345">
        <w:rPr>
          <w:b/>
          <w:bCs/>
        </w:rPr>
        <w:t>zo dňa 23. 5. 2024</w:t>
      </w:r>
    </w:p>
    <w:p w:rsidR="001E1A45" w:rsidRPr="00AF5345" w:rsidRDefault="001E1A45" w:rsidP="001E1A45">
      <w:pPr>
        <w:autoSpaceDE w:val="0"/>
        <w:autoSpaceDN w:val="0"/>
        <w:adjustRightInd w:val="0"/>
        <w:jc w:val="center"/>
        <w:rPr>
          <w:b/>
          <w:bCs/>
        </w:rPr>
      </w:pPr>
    </w:p>
    <w:p w:rsidR="001E1A45" w:rsidRPr="00AF5345" w:rsidRDefault="001E1A45" w:rsidP="001E1A45">
      <w:pPr>
        <w:autoSpaceDE w:val="0"/>
        <w:autoSpaceDN w:val="0"/>
        <w:adjustRightInd w:val="0"/>
        <w:jc w:val="center"/>
        <w:rPr>
          <w:b/>
          <w:bCs/>
        </w:rPr>
      </w:pPr>
    </w:p>
    <w:p w:rsidR="001E1A45" w:rsidRPr="00AF5345" w:rsidRDefault="001E1A45" w:rsidP="001E1A45">
      <w:pPr>
        <w:autoSpaceDE w:val="0"/>
        <w:autoSpaceDN w:val="0"/>
        <w:adjustRightInd w:val="0"/>
        <w:rPr>
          <w:b/>
          <w:bCs/>
        </w:rPr>
      </w:pPr>
    </w:p>
    <w:p w:rsidR="001E1A45" w:rsidRPr="00AF5345" w:rsidRDefault="001E1A45" w:rsidP="001E1A45">
      <w:pPr>
        <w:rPr>
          <w:b/>
        </w:rPr>
      </w:pPr>
      <w:r w:rsidRPr="00AF5345">
        <w:rPr>
          <w:b/>
        </w:rPr>
        <w:t>K bodu rokovania: 5) Správy o hospodárení rozpočtových a príspevkových organizácií mesta Malacky za rok 2023:</w:t>
      </w:r>
    </w:p>
    <w:p w:rsidR="001E1A45" w:rsidRPr="00AF5345" w:rsidRDefault="001E1A45" w:rsidP="001E1A45">
      <w:pPr>
        <w:rPr>
          <w:b/>
        </w:rPr>
      </w:pPr>
      <w:r w:rsidRPr="00AF5345">
        <w:rPr>
          <w:b/>
        </w:rPr>
        <w:t>g) Mestské centrum sociálnych služieb, 1. mája 9, Malacky – Z37/2024</w:t>
      </w:r>
    </w:p>
    <w:p w:rsidR="001E1A45" w:rsidRPr="00AF5345" w:rsidRDefault="001E1A45" w:rsidP="001E1A45">
      <w:pPr>
        <w:rPr>
          <w:b/>
        </w:rPr>
      </w:pPr>
    </w:p>
    <w:p w:rsidR="001E1A45" w:rsidRPr="00AF5345" w:rsidRDefault="001E1A45" w:rsidP="001E1A45">
      <w:pPr>
        <w:rPr>
          <w:b/>
        </w:rPr>
      </w:pPr>
    </w:p>
    <w:p w:rsidR="001E1A45" w:rsidRPr="00AF5345" w:rsidRDefault="001E1A45" w:rsidP="001E1A45">
      <w:pPr>
        <w:rPr>
          <w:b/>
        </w:rPr>
      </w:pPr>
    </w:p>
    <w:p w:rsidR="001E1A45" w:rsidRPr="00AF5345" w:rsidRDefault="001E1A45" w:rsidP="001E1A45">
      <w:pPr>
        <w:rPr>
          <w:b/>
        </w:rPr>
      </w:pPr>
      <w:r w:rsidRPr="00AF5345">
        <w:rPr>
          <w:b/>
        </w:rPr>
        <w:t>Mestské zastupiteľstvo v Malackách</w:t>
      </w:r>
    </w:p>
    <w:p w:rsidR="001E1A45" w:rsidRPr="00AF5345" w:rsidRDefault="001E1A45" w:rsidP="001E1A45">
      <w:pPr>
        <w:autoSpaceDE w:val="0"/>
        <w:autoSpaceDN w:val="0"/>
        <w:adjustRightInd w:val="0"/>
        <w:jc w:val="both"/>
        <w:rPr>
          <w:rFonts w:eastAsia="CIDFont+F2"/>
        </w:rPr>
      </w:pPr>
    </w:p>
    <w:p w:rsidR="001E1A45" w:rsidRPr="00AF5345" w:rsidRDefault="001E1A45" w:rsidP="001E1A45">
      <w:pPr>
        <w:autoSpaceDE w:val="0"/>
        <w:autoSpaceDN w:val="0"/>
        <w:adjustRightInd w:val="0"/>
        <w:jc w:val="both"/>
        <w:rPr>
          <w:rFonts w:eastAsia="CIDFont+F2"/>
        </w:rPr>
      </w:pPr>
    </w:p>
    <w:p w:rsidR="001E1A45" w:rsidRPr="00AF5345" w:rsidRDefault="001E1A45" w:rsidP="001E1A45">
      <w:pPr>
        <w:autoSpaceDE w:val="0"/>
        <w:autoSpaceDN w:val="0"/>
        <w:adjustRightInd w:val="0"/>
        <w:jc w:val="both"/>
        <w:rPr>
          <w:rFonts w:eastAsia="CIDFont+F2"/>
        </w:rPr>
      </w:pPr>
    </w:p>
    <w:p w:rsidR="001E1A45" w:rsidRPr="00AF5345" w:rsidRDefault="001E1A45" w:rsidP="001E1A45">
      <w:pPr>
        <w:autoSpaceDE w:val="0"/>
        <w:autoSpaceDN w:val="0"/>
        <w:adjustRightInd w:val="0"/>
        <w:rPr>
          <w:rFonts w:eastAsia="CIDFont+F2"/>
          <w:b/>
        </w:rPr>
      </w:pPr>
      <w:r w:rsidRPr="00AF5345">
        <w:rPr>
          <w:rFonts w:eastAsia="CIDFont+F2"/>
          <w:b/>
        </w:rPr>
        <w:t>1) berie na vedomie</w:t>
      </w:r>
    </w:p>
    <w:p w:rsidR="001E1A45" w:rsidRPr="00AF5345" w:rsidRDefault="00565DC0" w:rsidP="001E1A45">
      <w:pPr>
        <w:autoSpaceDE w:val="0"/>
        <w:autoSpaceDN w:val="0"/>
        <w:adjustRightInd w:val="0"/>
        <w:rPr>
          <w:rFonts w:eastAsia="CIDFont+F2"/>
        </w:rPr>
      </w:pPr>
      <w:r w:rsidRPr="00AF5345">
        <w:rPr>
          <w:rFonts w:eastAsia="CIDFont+F2"/>
        </w:rPr>
        <w:t>p</w:t>
      </w:r>
      <w:r w:rsidR="001E1A45" w:rsidRPr="00AF5345">
        <w:rPr>
          <w:rFonts w:eastAsia="CIDFont+F2"/>
        </w:rPr>
        <w:t>redložen</w:t>
      </w:r>
      <w:r w:rsidRPr="00AF5345">
        <w:rPr>
          <w:rFonts w:eastAsia="CIDFont+F2"/>
        </w:rPr>
        <w:t xml:space="preserve">ý materiál </w:t>
      </w:r>
      <w:r w:rsidR="00F76E83" w:rsidRPr="00AF5345">
        <w:rPr>
          <w:rFonts w:eastAsia="CIDFont+F2"/>
        </w:rPr>
        <w:t>Z37/2024 -</w:t>
      </w:r>
      <w:r w:rsidRPr="00AF5345">
        <w:rPr>
          <w:rFonts w:eastAsia="CIDFont+F2"/>
        </w:rPr>
        <w:t xml:space="preserve"> </w:t>
      </w:r>
      <w:r w:rsidR="001E1A45" w:rsidRPr="00AF5345">
        <w:rPr>
          <w:rFonts w:eastAsia="CIDFont+F2"/>
        </w:rPr>
        <w:t>Správ</w:t>
      </w:r>
      <w:r w:rsidR="00F76E83" w:rsidRPr="00AF5345">
        <w:rPr>
          <w:rFonts w:eastAsia="CIDFont+F2"/>
        </w:rPr>
        <w:t>a</w:t>
      </w:r>
      <w:r w:rsidR="001E1A45" w:rsidRPr="00AF5345">
        <w:rPr>
          <w:rFonts w:eastAsia="CIDFont+F2"/>
        </w:rPr>
        <w:t xml:space="preserve"> o hospodárení príspevkovej organizácie mesta Malacky za rok 2023</w:t>
      </w:r>
      <w:r w:rsidR="00F76E83" w:rsidRPr="00AF5345">
        <w:rPr>
          <w:rFonts w:eastAsia="CIDFont+F2"/>
        </w:rPr>
        <w:t xml:space="preserve"> -</w:t>
      </w:r>
      <w:r w:rsidR="001E1A45" w:rsidRPr="00AF5345">
        <w:rPr>
          <w:rFonts w:eastAsia="CIDFont+F2"/>
        </w:rPr>
        <w:t xml:space="preserve"> Mestské centrum sociálnych služieb Malacky, 1. mája 9, Malacky</w:t>
      </w:r>
      <w:r w:rsidR="00F76E83" w:rsidRPr="00AF5345">
        <w:rPr>
          <w:rFonts w:eastAsia="CIDFont+F2"/>
        </w:rPr>
        <w:t>,</w:t>
      </w:r>
    </w:p>
    <w:p w:rsidR="001E1A45" w:rsidRPr="00AF5345" w:rsidRDefault="001E1A45" w:rsidP="001E1A45">
      <w:pPr>
        <w:autoSpaceDE w:val="0"/>
        <w:autoSpaceDN w:val="0"/>
        <w:adjustRightInd w:val="0"/>
        <w:rPr>
          <w:rFonts w:eastAsia="CIDFont+F2"/>
        </w:rPr>
      </w:pPr>
    </w:p>
    <w:p w:rsidR="001E1A45" w:rsidRPr="00AF5345" w:rsidRDefault="001E1A45" w:rsidP="001E1A45">
      <w:pPr>
        <w:autoSpaceDE w:val="0"/>
        <w:autoSpaceDN w:val="0"/>
        <w:adjustRightInd w:val="0"/>
        <w:rPr>
          <w:rFonts w:eastAsia="CIDFont+F2"/>
          <w:b/>
        </w:rPr>
      </w:pPr>
      <w:r w:rsidRPr="00AF5345">
        <w:rPr>
          <w:rFonts w:eastAsia="CIDFont+F2"/>
          <w:b/>
        </w:rPr>
        <w:t>2) schvaľuje</w:t>
      </w:r>
    </w:p>
    <w:p w:rsidR="001E1A45" w:rsidRPr="00AF5345" w:rsidRDefault="001E1A45" w:rsidP="001E1A45">
      <w:pPr>
        <w:autoSpaceDE w:val="0"/>
        <w:autoSpaceDN w:val="0"/>
        <w:adjustRightInd w:val="0"/>
        <w:rPr>
          <w:rFonts w:eastAsia="CIDFont+F2"/>
        </w:rPr>
      </w:pPr>
      <w:r w:rsidRPr="00AF5345">
        <w:rPr>
          <w:rFonts w:eastAsia="CIDFont+F2"/>
        </w:rPr>
        <w:t>Správu o hospodárení príspevkovej organizácie mesta Malacky za rok 2023, Mestské centrum</w:t>
      </w:r>
    </w:p>
    <w:p w:rsidR="001E1A45" w:rsidRPr="00AF5345" w:rsidRDefault="001E1A45" w:rsidP="001E1A45">
      <w:pPr>
        <w:autoSpaceDE w:val="0"/>
        <w:autoSpaceDN w:val="0"/>
        <w:adjustRightInd w:val="0"/>
        <w:jc w:val="both"/>
        <w:rPr>
          <w:rFonts w:eastAsia="CIDFont+F2"/>
        </w:rPr>
      </w:pPr>
      <w:r w:rsidRPr="00AF5345">
        <w:rPr>
          <w:rFonts w:eastAsia="CIDFont+F2"/>
        </w:rPr>
        <w:t>sociálnych služieb Malacky, 1. mája 9, Malacky</w:t>
      </w:r>
      <w:r w:rsidR="00F76E83" w:rsidRPr="00AF5345">
        <w:rPr>
          <w:rFonts w:eastAsia="CIDFont+F2"/>
        </w:rPr>
        <w:t xml:space="preserve">. </w:t>
      </w:r>
    </w:p>
    <w:p w:rsidR="001E1A45" w:rsidRPr="00AF5345" w:rsidRDefault="001E1A45" w:rsidP="001E1A45">
      <w:pPr>
        <w:autoSpaceDE w:val="0"/>
        <w:autoSpaceDN w:val="0"/>
        <w:adjustRightInd w:val="0"/>
        <w:jc w:val="both"/>
        <w:rPr>
          <w:rFonts w:eastAsia="CIDFont+F2"/>
        </w:rPr>
      </w:pPr>
    </w:p>
    <w:p w:rsidR="001E1A45" w:rsidRPr="00AF5345" w:rsidRDefault="001E1A45" w:rsidP="001E1A45">
      <w:pPr>
        <w:autoSpaceDE w:val="0"/>
        <w:autoSpaceDN w:val="0"/>
        <w:adjustRightInd w:val="0"/>
        <w:jc w:val="both"/>
        <w:rPr>
          <w:rFonts w:eastAsia="CIDFont+F2"/>
        </w:rPr>
      </w:pPr>
    </w:p>
    <w:p w:rsidR="001E1A45" w:rsidRPr="00AF5345" w:rsidRDefault="001E1A45" w:rsidP="001E1A45">
      <w:pPr>
        <w:autoSpaceDE w:val="0"/>
        <w:autoSpaceDN w:val="0"/>
        <w:adjustRightInd w:val="0"/>
        <w:jc w:val="both"/>
      </w:pPr>
      <w:r w:rsidRPr="00AF5345">
        <w:t>V Malackách dňa 2</w:t>
      </w:r>
      <w:r w:rsidR="007B0E5B">
        <w:t>9</w:t>
      </w:r>
      <w:r w:rsidRPr="00AF5345">
        <w:t xml:space="preserve">. </w:t>
      </w:r>
      <w:r w:rsidR="00EA2D19" w:rsidRPr="00AF5345">
        <w:t>5</w:t>
      </w:r>
      <w:r w:rsidRPr="00AF5345">
        <w:t>. 2024</w:t>
      </w:r>
    </w:p>
    <w:p w:rsidR="001E1A45" w:rsidRPr="00AF5345" w:rsidRDefault="001E1A45" w:rsidP="001E1A45">
      <w:pPr>
        <w:autoSpaceDE w:val="0"/>
        <w:autoSpaceDN w:val="0"/>
        <w:adjustRightInd w:val="0"/>
      </w:pPr>
    </w:p>
    <w:p w:rsidR="001E1A45" w:rsidRPr="00AF5345" w:rsidRDefault="001E1A45" w:rsidP="001E1A45">
      <w:pPr>
        <w:autoSpaceDE w:val="0"/>
        <w:autoSpaceDN w:val="0"/>
        <w:adjustRightInd w:val="0"/>
      </w:pPr>
    </w:p>
    <w:p w:rsidR="001E1A45" w:rsidRPr="00AF5345" w:rsidRDefault="001E1A45" w:rsidP="001E1A45">
      <w:pPr>
        <w:autoSpaceDE w:val="0"/>
        <w:autoSpaceDN w:val="0"/>
        <w:adjustRightInd w:val="0"/>
      </w:pPr>
    </w:p>
    <w:p w:rsidR="001E1A45" w:rsidRPr="00AF5345" w:rsidRDefault="001E1A45" w:rsidP="001E1A45">
      <w:pPr>
        <w:autoSpaceDE w:val="0"/>
        <w:autoSpaceDN w:val="0"/>
        <w:adjustRightInd w:val="0"/>
        <w:ind w:firstLine="4500"/>
        <w:jc w:val="center"/>
      </w:pPr>
      <w:r w:rsidRPr="00AF5345">
        <w:t xml:space="preserve">JUDr. Ing. </w:t>
      </w:r>
      <w:smartTag w:uri="urn:schemas-microsoft-com:office:smarttags" w:element="PersonName">
        <w:smartTagPr>
          <w:attr w:name="ProductID" w:val="Juraj Říha"/>
        </w:smartTagPr>
        <w:r w:rsidRPr="00AF5345">
          <w:t xml:space="preserve">Juraj </w:t>
        </w:r>
        <w:proofErr w:type="spellStart"/>
        <w:r w:rsidRPr="00AF5345">
          <w:t>Říha</w:t>
        </w:r>
      </w:smartTag>
      <w:proofErr w:type="spellEnd"/>
      <w:r w:rsidRPr="00AF5345">
        <w:t>, PhD.</w:t>
      </w:r>
    </w:p>
    <w:p w:rsidR="001E1A45" w:rsidRPr="00AF5345" w:rsidRDefault="001E1A45" w:rsidP="001E1A45">
      <w:pPr>
        <w:autoSpaceDE w:val="0"/>
        <w:autoSpaceDN w:val="0"/>
        <w:adjustRightInd w:val="0"/>
        <w:ind w:left="1164" w:firstLine="4500"/>
      </w:pPr>
      <w:r w:rsidRPr="00AF5345">
        <w:t xml:space="preserve">    primátor mesta</w:t>
      </w:r>
    </w:p>
    <w:p w:rsidR="001E1A45" w:rsidRPr="00AF5345" w:rsidRDefault="001E1A45" w:rsidP="001E1A45">
      <w:pPr>
        <w:autoSpaceDE w:val="0"/>
        <w:autoSpaceDN w:val="0"/>
        <w:adjustRightInd w:val="0"/>
      </w:pPr>
    </w:p>
    <w:p w:rsidR="001E1A45" w:rsidRPr="00AF5345" w:rsidRDefault="001E1A45" w:rsidP="001E1A45">
      <w:pPr>
        <w:autoSpaceDE w:val="0"/>
        <w:autoSpaceDN w:val="0"/>
        <w:adjustRightInd w:val="0"/>
      </w:pPr>
    </w:p>
    <w:p w:rsidR="001E1A45" w:rsidRPr="00AF5345" w:rsidRDefault="001E1A45" w:rsidP="001E1A45">
      <w:pPr>
        <w:autoSpaceDE w:val="0"/>
        <w:autoSpaceDN w:val="0"/>
        <w:adjustRightInd w:val="0"/>
      </w:pPr>
    </w:p>
    <w:p w:rsidR="001E1A45" w:rsidRPr="00AF5345" w:rsidRDefault="001E1A45" w:rsidP="001E1A45">
      <w:pPr>
        <w:autoSpaceDE w:val="0"/>
        <w:autoSpaceDN w:val="0"/>
        <w:adjustRightInd w:val="0"/>
      </w:pPr>
    </w:p>
    <w:p w:rsidR="001E1A45" w:rsidRPr="00AF5345" w:rsidRDefault="001E1A45" w:rsidP="001E1A45">
      <w:r w:rsidRPr="00AF5345">
        <w:t xml:space="preserve">Overovateľ: </w:t>
      </w:r>
      <w:proofErr w:type="spellStart"/>
      <w:r w:rsidRPr="00AF5345">
        <w:t>posl</w:t>
      </w:r>
      <w:proofErr w:type="spellEnd"/>
      <w:r w:rsidRPr="00AF5345">
        <w:t xml:space="preserve">. </w:t>
      </w:r>
      <w:r w:rsidR="007B0E5B">
        <w:t xml:space="preserve">Anton </w:t>
      </w:r>
      <w:proofErr w:type="spellStart"/>
      <w:r w:rsidR="007B0E5B">
        <w:t>Pašteka</w:t>
      </w:r>
      <w:proofErr w:type="spellEnd"/>
    </w:p>
    <w:p w:rsidR="001E1A45" w:rsidRPr="00AF5345" w:rsidRDefault="001E1A45" w:rsidP="001E1A45"/>
    <w:p w:rsidR="001E1A45" w:rsidRPr="00AF5345" w:rsidRDefault="001E1A45" w:rsidP="001E1A45">
      <w:pPr>
        <w:autoSpaceDE w:val="0"/>
        <w:autoSpaceDN w:val="0"/>
        <w:adjustRightInd w:val="0"/>
      </w:pPr>
    </w:p>
    <w:p w:rsidR="001E1A45" w:rsidRPr="00AF5345" w:rsidRDefault="001E1A45" w:rsidP="001E1A45">
      <w:pPr>
        <w:autoSpaceDE w:val="0"/>
        <w:autoSpaceDN w:val="0"/>
        <w:adjustRightInd w:val="0"/>
      </w:pPr>
    </w:p>
    <w:p w:rsidR="001E1A45" w:rsidRPr="00AF5345" w:rsidRDefault="001E1A45" w:rsidP="001E1A45">
      <w:pPr>
        <w:autoSpaceDE w:val="0"/>
        <w:autoSpaceDN w:val="0"/>
        <w:adjustRightInd w:val="0"/>
      </w:pPr>
    </w:p>
    <w:p w:rsidR="001E1A45" w:rsidRPr="00AF5345" w:rsidRDefault="001E1A45" w:rsidP="001E1A45">
      <w:pPr>
        <w:autoSpaceDE w:val="0"/>
        <w:autoSpaceDN w:val="0"/>
        <w:adjustRightInd w:val="0"/>
      </w:pPr>
    </w:p>
    <w:p w:rsidR="001E1A45" w:rsidRPr="00AF5345" w:rsidRDefault="001E1A45" w:rsidP="001E1A45">
      <w:pPr>
        <w:autoSpaceDE w:val="0"/>
        <w:autoSpaceDN w:val="0"/>
        <w:adjustRightInd w:val="0"/>
      </w:pPr>
    </w:p>
    <w:p w:rsidR="001E1A45" w:rsidRPr="00AF5345" w:rsidRDefault="001E1A45" w:rsidP="001E1A45">
      <w:pPr>
        <w:autoSpaceDE w:val="0"/>
        <w:autoSpaceDN w:val="0"/>
        <w:adjustRightInd w:val="0"/>
      </w:pPr>
    </w:p>
    <w:p w:rsidR="001E1A45" w:rsidRPr="00AF5345" w:rsidRDefault="001E1A45" w:rsidP="001E1A45">
      <w:pPr>
        <w:autoSpaceDE w:val="0"/>
        <w:autoSpaceDN w:val="0"/>
        <w:adjustRightInd w:val="0"/>
      </w:pPr>
    </w:p>
    <w:p w:rsidR="001E1A45" w:rsidRPr="00AF5345" w:rsidRDefault="001E1A45" w:rsidP="001E1A45">
      <w:pPr>
        <w:autoSpaceDE w:val="0"/>
        <w:autoSpaceDN w:val="0"/>
        <w:adjustRightInd w:val="0"/>
      </w:pPr>
    </w:p>
    <w:p w:rsidR="001E1A45" w:rsidRPr="00AF5345" w:rsidRDefault="001E1A45" w:rsidP="007A72F1">
      <w:pPr>
        <w:autoSpaceDE w:val="0"/>
        <w:autoSpaceDN w:val="0"/>
        <w:adjustRightInd w:val="0"/>
      </w:pPr>
    </w:p>
    <w:p w:rsidR="001E1A45" w:rsidRPr="00AF5345" w:rsidRDefault="001E1A45" w:rsidP="007A72F1">
      <w:pPr>
        <w:autoSpaceDE w:val="0"/>
        <w:autoSpaceDN w:val="0"/>
        <w:adjustRightInd w:val="0"/>
      </w:pPr>
    </w:p>
    <w:p w:rsidR="001E1A45" w:rsidRPr="00AF5345" w:rsidRDefault="001E1A45" w:rsidP="007A72F1">
      <w:pPr>
        <w:autoSpaceDE w:val="0"/>
        <w:autoSpaceDN w:val="0"/>
        <w:adjustRightInd w:val="0"/>
      </w:pPr>
    </w:p>
    <w:p w:rsidR="00F76E83" w:rsidRPr="00AF5345" w:rsidRDefault="00F76E83" w:rsidP="001E1A45">
      <w:pPr>
        <w:autoSpaceDE w:val="0"/>
        <w:autoSpaceDN w:val="0"/>
        <w:adjustRightInd w:val="0"/>
        <w:jc w:val="center"/>
        <w:rPr>
          <w:b/>
          <w:bCs/>
        </w:rPr>
      </w:pPr>
    </w:p>
    <w:p w:rsidR="00F76E83" w:rsidRPr="00AF5345" w:rsidRDefault="00F76E83" w:rsidP="001E1A45">
      <w:pPr>
        <w:autoSpaceDE w:val="0"/>
        <w:autoSpaceDN w:val="0"/>
        <w:adjustRightInd w:val="0"/>
        <w:jc w:val="center"/>
        <w:rPr>
          <w:b/>
          <w:bCs/>
        </w:rPr>
      </w:pPr>
    </w:p>
    <w:p w:rsidR="001E1A45" w:rsidRPr="00AF5345" w:rsidRDefault="001E1A45" w:rsidP="001E1A45">
      <w:pPr>
        <w:autoSpaceDE w:val="0"/>
        <w:autoSpaceDN w:val="0"/>
        <w:adjustRightInd w:val="0"/>
        <w:jc w:val="center"/>
        <w:rPr>
          <w:b/>
          <w:bCs/>
        </w:rPr>
      </w:pPr>
      <w:r w:rsidRPr="00AF5345">
        <w:rPr>
          <w:b/>
          <w:bCs/>
        </w:rPr>
        <w:lastRenderedPageBreak/>
        <w:t>UZNESENIE Č. 44/2024</w:t>
      </w:r>
    </w:p>
    <w:p w:rsidR="001E1A45" w:rsidRPr="00AF5345" w:rsidRDefault="001E1A45" w:rsidP="001E1A45">
      <w:pPr>
        <w:autoSpaceDE w:val="0"/>
        <w:autoSpaceDN w:val="0"/>
        <w:adjustRightInd w:val="0"/>
        <w:jc w:val="center"/>
        <w:rPr>
          <w:b/>
          <w:bCs/>
        </w:rPr>
      </w:pPr>
      <w:r w:rsidRPr="00AF5345">
        <w:rPr>
          <w:b/>
          <w:bCs/>
        </w:rPr>
        <w:t>zo zasadnutia Mestského zastupiteľstva mesta Malacky</w:t>
      </w:r>
    </w:p>
    <w:p w:rsidR="001E1A45" w:rsidRPr="00AF5345" w:rsidRDefault="001E1A45" w:rsidP="001E1A45">
      <w:pPr>
        <w:autoSpaceDE w:val="0"/>
        <w:autoSpaceDN w:val="0"/>
        <w:adjustRightInd w:val="0"/>
        <w:jc w:val="center"/>
        <w:rPr>
          <w:b/>
          <w:bCs/>
        </w:rPr>
      </w:pPr>
      <w:r w:rsidRPr="00AF5345">
        <w:rPr>
          <w:b/>
          <w:bCs/>
        </w:rPr>
        <w:t>zo dňa 23. 5. 2024</w:t>
      </w:r>
    </w:p>
    <w:p w:rsidR="001E1A45" w:rsidRPr="00AF5345" w:rsidRDefault="001E1A45" w:rsidP="001E1A45">
      <w:pPr>
        <w:autoSpaceDE w:val="0"/>
        <w:autoSpaceDN w:val="0"/>
        <w:adjustRightInd w:val="0"/>
        <w:jc w:val="center"/>
        <w:rPr>
          <w:b/>
          <w:bCs/>
        </w:rPr>
      </w:pPr>
    </w:p>
    <w:p w:rsidR="001E1A45" w:rsidRPr="00AF5345" w:rsidRDefault="001E1A45" w:rsidP="001E1A45">
      <w:pPr>
        <w:autoSpaceDE w:val="0"/>
        <w:autoSpaceDN w:val="0"/>
        <w:adjustRightInd w:val="0"/>
        <w:jc w:val="center"/>
        <w:rPr>
          <w:b/>
          <w:bCs/>
        </w:rPr>
      </w:pPr>
    </w:p>
    <w:p w:rsidR="001E1A45" w:rsidRPr="00AF5345" w:rsidRDefault="001E1A45" w:rsidP="001E1A45">
      <w:pPr>
        <w:autoSpaceDE w:val="0"/>
        <w:autoSpaceDN w:val="0"/>
        <w:adjustRightInd w:val="0"/>
        <w:rPr>
          <w:b/>
          <w:bCs/>
        </w:rPr>
      </w:pPr>
    </w:p>
    <w:p w:rsidR="001E1A45" w:rsidRPr="00AF5345" w:rsidRDefault="001E1A45" w:rsidP="001E1A45">
      <w:pPr>
        <w:rPr>
          <w:b/>
        </w:rPr>
      </w:pPr>
      <w:r w:rsidRPr="00AF5345">
        <w:rPr>
          <w:b/>
        </w:rPr>
        <w:t>K bodu rokovania: 5) Správy o hospodárení rozpočtových a príspevkových organizácií mesta Malacky za rok 2023:</w:t>
      </w:r>
    </w:p>
    <w:p w:rsidR="001E1A45" w:rsidRPr="00AF5345" w:rsidRDefault="001E1A45" w:rsidP="001E1A45">
      <w:pPr>
        <w:rPr>
          <w:b/>
        </w:rPr>
      </w:pPr>
      <w:r w:rsidRPr="00AF5345">
        <w:rPr>
          <w:b/>
        </w:rPr>
        <w:t>h) Mestské centrum kultúry, Záhorácka 1919, Malacky – Z38/2024</w:t>
      </w:r>
    </w:p>
    <w:p w:rsidR="001E1A45" w:rsidRPr="00AF5345" w:rsidRDefault="001E1A45" w:rsidP="001E1A45">
      <w:pPr>
        <w:rPr>
          <w:b/>
        </w:rPr>
      </w:pPr>
    </w:p>
    <w:p w:rsidR="001E1A45" w:rsidRPr="00AF5345" w:rsidRDefault="001E1A45" w:rsidP="001E1A45">
      <w:pPr>
        <w:rPr>
          <w:b/>
        </w:rPr>
      </w:pPr>
    </w:p>
    <w:p w:rsidR="001E1A45" w:rsidRPr="00AF5345" w:rsidRDefault="001E1A45" w:rsidP="001E1A45">
      <w:pPr>
        <w:rPr>
          <w:b/>
        </w:rPr>
      </w:pPr>
    </w:p>
    <w:p w:rsidR="001E1A45" w:rsidRPr="00AF5345" w:rsidRDefault="001E1A45" w:rsidP="001E1A45">
      <w:pPr>
        <w:rPr>
          <w:b/>
        </w:rPr>
      </w:pPr>
      <w:r w:rsidRPr="00AF5345">
        <w:rPr>
          <w:b/>
        </w:rPr>
        <w:t>Mestské zastupiteľstvo v Malackách</w:t>
      </w:r>
    </w:p>
    <w:p w:rsidR="001E1A45" w:rsidRPr="00AF5345" w:rsidRDefault="001E1A45" w:rsidP="001E1A45">
      <w:pPr>
        <w:rPr>
          <w:b/>
        </w:rPr>
      </w:pPr>
    </w:p>
    <w:p w:rsidR="001E1A45" w:rsidRPr="00AF5345" w:rsidRDefault="001E1A45" w:rsidP="001E1A45">
      <w:pPr>
        <w:autoSpaceDE w:val="0"/>
        <w:autoSpaceDN w:val="0"/>
        <w:adjustRightInd w:val="0"/>
        <w:jc w:val="both"/>
        <w:rPr>
          <w:rFonts w:eastAsia="CIDFont+F2"/>
        </w:rPr>
      </w:pPr>
    </w:p>
    <w:p w:rsidR="001E1A45" w:rsidRPr="00AF5345" w:rsidRDefault="001E1A45" w:rsidP="001E1A45">
      <w:pPr>
        <w:autoSpaceDE w:val="0"/>
        <w:autoSpaceDN w:val="0"/>
        <w:adjustRightInd w:val="0"/>
        <w:jc w:val="both"/>
        <w:rPr>
          <w:rFonts w:eastAsia="CIDFont+F2"/>
        </w:rPr>
      </w:pPr>
    </w:p>
    <w:p w:rsidR="001E1A45" w:rsidRPr="00AF5345" w:rsidRDefault="001E1A45" w:rsidP="001E1A45">
      <w:pPr>
        <w:autoSpaceDE w:val="0"/>
        <w:autoSpaceDN w:val="0"/>
        <w:adjustRightInd w:val="0"/>
        <w:rPr>
          <w:b/>
        </w:rPr>
      </w:pPr>
      <w:r w:rsidRPr="00AF5345">
        <w:rPr>
          <w:b/>
        </w:rPr>
        <w:t>1) berie na vedomie</w:t>
      </w:r>
    </w:p>
    <w:p w:rsidR="001E1A45" w:rsidRPr="00AF5345" w:rsidRDefault="00F76E83" w:rsidP="001E1A45">
      <w:pPr>
        <w:autoSpaceDE w:val="0"/>
        <w:autoSpaceDN w:val="0"/>
        <w:adjustRightInd w:val="0"/>
      </w:pPr>
      <w:r w:rsidRPr="00AF5345">
        <w:t>p</w:t>
      </w:r>
      <w:r w:rsidR="001E1A45" w:rsidRPr="00AF5345">
        <w:t>redložen</w:t>
      </w:r>
      <w:r w:rsidRPr="00AF5345">
        <w:t xml:space="preserve">ý materiál Z38/2024 - </w:t>
      </w:r>
      <w:r w:rsidR="001E1A45" w:rsidRPr="00AF5345">
        <w:t>Správ</w:t>
      </w:r>
      <w:r w:rsidRPr="00AF5345">
        <w:t>a</w:t>
      </w:r>
      <w:r w:rsidR="001E1A45" w:rsidRPr="00AF5345">
        <w:t xml:space="preserve"> o hospodárení príspevkovej organizácie mesta Malacky za rok 2023</w:t>
      </w:r>
      <w:r w:rsidRPr="00AF5345">
        <w:t xml:space="preserve"> - </w:t>
      </w:r>
      <w:r w:rsidR="001E1A45" w:rsidRPr="00AF5345">
        <w:t>Mestské centrum kultúry Malacky, Záhorácka 1919, Malacky</w:t>
      </w:r>
      <w:r w:rsidRPr="00AF5345">
        <w:t>,</w:t>
      </w:r>
    </w:p>
    <w:p w:rsidR="00F76E83" w:rsidRPr="00AF5345" w:rsidRDefault="00F76E83" w:rsidP="001E1A45">
      <w:pPr>
        <w:autoSpaceDE w:val="0"/>
        <w:autoSpaceDN w:val="0"/>
        <w:adjustRightInd w:val="0"/>
      </w:pPr>
    </w:p>
    <w:p w:rsidR="001E1A45" w:rsidRPr="00AF5345" w:rsidRDefault="001E1A45" w:rsidP="001E1A45">
      <w:pPr>
        <w:autoSpaceDE w:val="0"/>
        <w:autoSpaceDN w:val="0"/>
        <w:adjustRightInd w:val="0"/>
        <w:rPr>
          <w:b/>
        </w:rPr>
      </w:pPr>
      <w:r w:rsidRPr="00AF5345">
        <w:rPr>
          <w:b/>
        </w:rPr>
        <w:t>2) schvaľuje</w:t>
      </w:r>
    </w:p>
    <w:p w:rsidR="001E1A45" w:rsidRPr="00AF5345" w:rsidRDefault="001E1A45" w:rsidP="001E1A45">
      <w:pPr>
        <w:autoSpaceDE w:val="0"/>
        <w:autoSpaceDN w:val="0"/>
        <w:adjustRightInd w:val="0"/>
      </w:pPr>
      <w:r w:rsidRPr="00AF5345">
        <w:t>Správu o hospodárení príspevkovej organizácie mesta Malacky za rok 2023, Mestské centrum</w:t>
      </w:r>
    </w:p>
    <w:p w:rsidR="001E1A45" w:rsidRPr="00AF5345" w:rsidRDefault="001E1A45" w:rsidP="001E1A45">
      <w:pPr>
        <w:autoSpaceDE w:val="0"/>
        <w:autoSpaceDN w:val="0"/>
        <w:adjustRightInd w:val="0"/>
        <w:jc w:val="both"/>
        <w:rPr>
          <w:rFonts w:eastAsia="CIDFont+F2"/>
        </w:rPr>
      </w:pPr>
      <w:r w:rsidRPr="00AF5345">
        <w:t>kultúry Malacky, Záhorácka 1919, Malacky</w:t>
      </w:r>
      <w:r w:rsidR="00F76E83" w:rsidRPr="00AF5345">
        <w:t>.</w:t>
      </w:r>
    </w:p>
    <w:p w:rsidR="001E1A45" w:rsidRPr="00AF5345" w:rsidRDefault="001E1A45" w:rsidP="001E1A45">
      <w:pPr>
        <w:autoSpaceDE w:val="0"/>
        <w:autoSpaceDN w:val="0"/>
        <w:adjustRightInd w:val="0"/>
        <w:jc w:val="both"/>
        <w:rPr>
          <w:rFonts w:eastAsia="CIDFont+F2"/>
        </w:rPr>
      </w:pPr>
    </w:p>
    <w:p w:rsidR="001E1A45" w:rsidRPr="00AF5345" w:rsidRDefault="001E1A45" w:rsidP="001E1A45">
      <w:pPr>
        <w:autoSpaceDE w:val="0"/>
        <w:autoSpaceDN w:val="0"/>
        <w:adjustRightInd w:val="0"/>
        <w:jc w:val="both"/>
        <w:rPr>
          <w:rFonts w:eastAsia="CIDFont+F2"/>
        </w:rPr>
      </w:pPr>
    </w:p>
    <w:p w:rsidR="001E1A45" w:rsidRPr="00AF5345" w:rsidRDefault="001E1A45" w:rsidP="001E1A45">
      <w:pPr>
        <w:autoSpaceDE w:val="0"/>
        <w:autoSpaceDN w:val="0"/>
        <w:adjustRightInd w:val="0"/>
        <w:jc w:val="both"/>
        <w:rPr>
          <w:rFonts w:eastAsia="CIDFont+F2"/>
        </w:rPr>
      </w:pPr>
    </w:p>
    <w:p w:rsidR="001E1A45" w:rsidRPr="00AF5345" w:rsidRDefault="001E1A45" w:rsidP="001E1A45">
      <w:pPr>
        <w:autoSpaceDE w:val="0"/>
        <w:autoSpaceDN w:val="0"/>
        <w:adjustRightInd w:val="0"/>
        <w:jc w:val="both"/>
        <w:rPr>
          <w:rFonts w:eastAsia="CIDFont+F2"/>
        </w:rPr>
      </w:pPr>
    </w:p>
    <w:p w:rsidR="001E1A45" w:rsidRPr="00AF5345" w:rsidRDefault="001E1A45" w:rsidP="001E1A45">
      <w:pPr>
        <w:autoSpaceDE w:val="0"/>
        <w:autoSpaceDN w:val="0"/>
        <w:adjustRightInd w:val="0"/>
        <w:jc w:val="both"/>
        <w:rPr>
          <w:rFonts w:eastAsia="CIDFont+F2"/>
        </w:rPr>
      </w:pPr>
    </w:p>
    <w:p w:rsidR="001E1A45" w:rsidRPr="00AF5345" w:rsidRDefault="001E1A45" w:rsidP="001E1A45">
      <w:pPr>
        <w:autoSpaceDE w:val="0"/>
        <w:autoSpaceDN w:val="0"/>
        <w:adjustRightInd w:val="0"/>
        <w:jc w:val="both"/>
      </w:pPr>
      <w:r w:rsidRPr="00AF5345">
        <w:t>V Malackách dňa 2</w:t>
      </w:r>
      <w:r w:rsidR="007B0E5B">
        <w:t>9</w:t>
      </w:r>
      <w:r w:rsidRPr="00AF5345">
        <w:t xml:space="preserve">. </w:t>
      </w:r>
      <w:r w:rsidR="00EA2D19" w:rsidRPr="00AF5345">
        <w:t>5</w:t>
      </w:r>
      <w:r w:rsidRPr="00AF5345">
        <w:t>. 2024</w:t>
      </w:r>
    </w:p>
    <w:p w:rsidR="001E1A45" w:rsidRPr="00AF5345" w:rsidRDefault="001E1A45" w:rsidP="001E1A45">
      <w:pPr>
        <w:autoSpaceDE w:val="0"/>
        <w:autoSpaceDN w:val="0"/>
        <w:adjustRightInd w:val="0"/>
      </w:pPr>
    </w:p>
    <w:p w:rsidR="001E1A45" w:rsidRPr="00AF5345" w:rsidRDefault="001E1A45" w:rsidP="001E1A45">
      <w:pPr>
        <w:autoSpaceDE w:val="0"/>
        <w:autoSpaceDN w:val="0"/>
        <w:adjustRightInd w:val="0"/>
      </w:pPr>
    </w:p>
    <w:p w:rsidR="001E1A45" w:rsidRPr="00AF5345" w:rsidRDefault="001E1A45" w:rsidP="001E1A45">
      <w:pPr>
        <w:autoSpaceDE w:val="0"/>
        <w:autoSpaceDN w:val="0"/>
        <w:adjustRightInd w:val="0"/>
      </w:pPr>
    </w:p>
    <w:p w:rsidR="001E1A45" w:rsidRPr="00AF5345" w:rsidRDefault="001E1A45" w:rsidP="001E1A45">
      <w:pPr>
        <w:autoSpaceDE w:val="0"/>
        <w:autoSpaceDN w:val="0"/>
        <w:adjustRightInd w:val="0"/>
        <w:ind w:firstLine="4500"/>
        <w:jc w:val="center"/>
      </w:pPr>
      <w:r w:rsidRPr="00AF5345">
        <w:t xml:space="preserve">JUDr. Ing. </w:t>
      </w:r>
      <w:smartTag w:uri="urn:schemas-microsoft-com:office:smarttags" w:element="PersonName">
        <w:smartTagPr>
          <w:attr w:name="ProductID" w:val="Juraj Říha"/>
        </w:smartTagPr>
        <w:r w:rsidRPr="00AF5345">
          <w:t xml:space="preserve">Juraj </w:t>
        </w:r>
        <w:proofErr w:type="spellStart"/>
        <w:r w:rsidRPr="00AF5345">
          <w:t>Říha</w:t>
        </w:r>
      </w:smartTag>
      <w:proofErr w:type="spellEnd"/>
      <w:r w:rsidRPr="00AF5345">
        <w:t>, PhD.</w:t>
      </w:r>
    </w:p>
    <w:p w:rsidR="001E1A45" w:rsidRPr="00AF5345" w:rsidRDefault="001E1A45" w:rsidP="001E1A45">
      <w:pPr>
        <w:autoSpaceDE w:val="0"/>
        <w:autoSpaceDN w:val="0"/>
        <w:adjustRightInd w:val="0"/>
        <w:ind w:left="1164" w:firstLine="4500"/>
      </w:pPr>
      <w:r w:rsidRPr="00AF5345">
        <w:t xml:space="preserve">    primátor mesta</w:t>
      </w:r>
    </w:p>
    <w:p w:rsidR="001E1A45" w:rsidRPr="00AF5345" w:rsidRDefault="001E1A45" w:rsidP="001E1A45">
      <w:pPr>
        <w:autoSpaceDE w:val="0"/>
        <w:autoSpaceDN w:val="0"/>
        <w:adjustRightInd w:val="0"/>
      </w:pPr>
    </w:p>
    <w:p w:rsidR="001E1A45" w:rsidRPr="00AF5345" w:rsidRDefault="001E1A45" w:rsidP="001E1A45">
      <w:pPr>
        <w:autoSpaceDE w:val="0"/>
        <w:autoSpaceDN w:val="0"/>
        <w:adjustRightInd w:val="0"/>
      </w:pPr>
    </w:p>
    <w:p w:rsidR="001E1A45" w:rsidRPr="00AF5345" w:rsidRDefault="001E1A45" w:rsidP="001E1A45">
      <w:pPr>
        <w:autoSpaceDE w:val="0"/>
        <w:autoSpaceDN w:val="0"/>
        <w:adjustRightInd w:val="0"/>
      </w:pPr>
    </w:p>
    <w:p w:rsidR="001E1A45" w:rsidRPr="00AF5345" w:rsidRDefault="001E1A45" w:rsidP="001E1A45">
      <w:pPr>
        <w:autoSpaceDE w:val="0"/>
        <w:autoSpaceDN w:val="0"/>
        <w:adjustRightInd w:val="0"/>
      </w:pPr>
    </w:p>
    <w:p w:rsidR="001E1A45" w:rsidRPr="00AF5345" w:rsidRDefault="001E1A45" w:rsidP="001E1A45">
      <w:r w:rsidRPr="00AF5345">
        <w:t xml:space="preserve">Overovateľ: </w:t>
      </w:r>
      <w:proofErr w:type="spellStart"/>
      <w:r w:rsidRPr="00AF5345">
        <w:t>posl</w:t>
      </w:r>
      <w:proofErr w:type="spellEnd"/>
      <w:r w:rsidRPr="00AF5345">
        <w:t xml:space="preserve">. </w:t>
      </w:r>
      <w:r w:rsidR="007B0E5B">
        <w:t xml:space="preserve">Anton </w:t>
      </w:r>
      <w:proofErr w:type="spellStart"/>
      <w:r w:rsidR="007B0E5B">
        <w:t>Pašteka</w:t>
      </w:r>
      <w:proofErr w:type="spellEnd"/>
    </w:p>
    <w:p w:rsidR="001E1A45" w:rsidRPr="00AF5345" w:rsidRDefault="001E1A45" w:rsidP="001E1A45"/>
    <w:p w:rsidR="001E1A45" w:rsidRPr="00AF5345" w:rsidRDefault="001E1A45" w:rsidP="001E1A45">
      <w:pPr>
        <w:autoSpaceDE w:val="0"/>
        <w:autoSpaceDN w:val="0"/>
        <w:adjustRightInd w:val="0"/>
      </w:pPr>
    </w:p>
    <w:p w:rsidR="001E1A45" w:rsidRPr="00AF5345" w:rsidRDefault="001E1A45" w:rsidP="001E1A45">
      <w:pPr>
        <w:autoSpaceDE w:val="0"/>
        <w:autoSpaceDN w:val="0"/>
        <w:adjustRightInd w:val="0"/>
      </w:pPr>
    </w:p>
    <w:p w:rsidR="001E1A45" w:rsidRPr="00AF5345" w:rsidRDefault="001E1A45" w:rsidP="001E1A45">
      <w:pPr>
        <w:autoSpaceDE w:val="0"/>
        <w:autoSpaceDN w:val="0"/>
        <w:adjustRightInd w:val="0"/>
      </w:pPr>
    </w:p>
    <w:p w:rsidR="001E1A45" w:rsidRPr="00AF5345" w:rsidRDefault="001E1A45" w:rsidP="001E1A45">
      <w:pPr>
        <w:autoSpaceDE w:val="0"/>
        <w:autoSpaceDN w:val="0"/>
        <w:adjustRightInd w:val="0"/>
      </w:pPr>
    </w:p>
    <w:p w:rsidR="001E1A45" w:rsidRPr="00AF5345" w:rsidRDefault="001E1A45" w:rsidP="001E1A45">
      <w:pPr>
        <w:autoSpaceDE w:val="0"/>
        <w:autoSpaceDN w:val="0"/>
        <w:adjustRightInd w:val="0"/>
      </w:pPr>
    </w:p>
    <w:p w:rsidR="001E1A45" w:rsidRPr="00AF5345" w:rsidRDefault="001E1A45" w:rsidP="001E1A45">
      <w:pPr>
        <w:autoSpaceDE w:val="0"/>
        <w:autoSpaceDN w:val="0"/>
        <w:adjustRightInd w:val="0"/>
      </w:pPr>
    </w:p>
    <w:p w:rsidR="001E1A45" w:rsidRPr="00AF5345" w:rsidRDefault="001E1A45" w:rsidP="001E1A45">
      <w:pPr>
        <w:autoSpaceDE w:val="0"/>
        <w:autoSpaceDN w:val="0"/>
        <w:adjustRightInd w:val="0"/>
      </w:pPr>
    </w:p>
    <w:p w:rsidR="001E1A45" w:rsidRPr="00AF5345" w:rsidRDefault="001E1A45" w:rsidP="001E1A45">
      <w:pPr>
        <w:autoSpaceDE w:val="0"/>
        <w:autoSpaceDN w:val="0"/>
        <w:adjustRightInd w:val="0"/>
      </w:pPr>
    </w:p>
    <w:p w:rsidR="001E1A45" w:rsidRPr="00AF5345" w:rsidRDefault="001E1A45" w:rsidP="001E1A45">
      <w:pPr>
        <w:autoSpaceDE w:val="0"/>
        <w:autoSpaceDN w:val="0"/>
        <w:adjustRightInd w:val="0"/>
      </w:pPr>
    </w:p>
    <w:p w:rsidR="001E1A45" w:rsidRPr="00AF5345" w:rsidRDefault="001E1A45" w:rsidP="007A72F1">
      <w:pPr>
        <w:autoSpaceDE w:val="0"/>
        <w:autoSpaceDN w:val="0"/>
        <w:adjustRightInd w:val="0"/>
      </w:pPr>
    </w:p>
    <w:p w:rsidR="001E1A45" w:rsidRPr="00AF5345" w:rsidRDefault="001E1A45" w:rsidP="001E1A45">
      <w:pPr>
        <w:autoSpaceDE w:val="0"/>
        <w:autoSpaceDN w:val="0"/>
        <w:adjustRightInd w:val="0"/>
        <w:jc w:val="center"/>
        <w:rPr>
          <w:b/>
          <w:bCs/>
        </w:rPr>
      </w:pPr>
      <w:r w:rsidRPr="00AF5345">
        <w:rPr>
          <w:b/>
          <w:bCs/>
        </w:rPr>
        <w:lastRenderedPageBreak/>
        <w:t>UZNESENIE Č. 45/2024</w:t>
      </w:r>
    </w:p>
    <w:p w:rsidR="001E1A45" w:rsidRPr="00AF5345" w:rsidRDefault="001E1A45" w:rsidP="001E1A45">
      <w:pPr>
        <w:autoSpaceDE w:val="0"/>
        <w:autoSpaceDN w:val="0"/>
        <w:adjustRightInd w:val="0"/>
        <w:jc w:val="center"/>
        <w:rPr>
          <w:b/>
          <w:bCs/>
        </w:rPr>
      </w:pPr>
      <w:r w:rsidRPr="00AF5345">
        <w:rPr>
          <w:b/>
          <w:bCs/>
        </w:rPr>
        <w:t>zasadnutia Mestského zastupiteľstva mesta Malacky</w:t>
      </w:r>
    </w:p>
    <w:p w:rsidR="001E1A45" w:rsidRPr="00AF5345" w:rsidRDefault="001E1A45" w:rsidP="001E1A45">
      <w:pPr>
        <w:autoSpaceDE w:val="0"/>
        <w:autoSpaceDN w:val="0"/>
        <w:adjustRightInd w:val="0"/>
        <w:jc w:val="center"/>
        <w:rPr>
          <w:b/>
          <w:bCs/>
        </w:rPr>
      </w:pPr>
      <w:r w:rsidRPr="00AF5345">
        <w:rPr>
          <w:b/>
          <w:bCs/>
        </w:rPr>
        <w:t>zo dňa 23. 5. 2024</w:t>
      </w:r>
    </w:p>
    <w:p w:rsidR="001E1A45" w:rsidRPr="00AF5345" w:rsidRDefault="001E1A45" w:rsidP="001E1A45">
      <w:pPr>
        <w:autoSpaceDE w:val="0"/>
        <w:autoSpaceDN w:val="0"/>
        <w:adjustRightInd w:val="0"/>
        <w:jc w:val="center"/>
        <w:rPr>
          <w:b/>
          <w:bCs/>
        </w:rPr>
      </w:pPr>
    </w:p>
    <w:p w:rsidR="001E1A45" w:rsidRPr="00AF5345" w:rsidRDefault="001E1A45" w:rsidP="001E1A45">
      <w:pPr>
        <w:autoSpaceDE w:val="0"/>
        <w:autoSpaceDN w:val="0"/>
        <w:adjustRightInd w:val="0"/>
        <w:jc w:val="center"/>
        <w:rPr>
          <w:b/>
          <w:bCs/>
        </w:rPr>
      </w:pPr>
    </w:p>
    <w:p w:rsidR="001E1A45" w:rsidRPr="00AF5345" w:rsidRDefault="001E1A45" w:rsidP="001E1A45">
      <w:pPr>
        <w:autoSpaceDE w:val="0"/>
        <w:autoSpaceDN w:val="0"/>
        <w:adjustRightInd w:val="0"/>
        <w:rPr>
          <w:b/>
          <w:bCs/>
        </w:rPr>
      </w:pPr>
    </w:p>
    <w:p w:rsidR="001E1A45" w:rsidRPr="00AF5345" w:rsidRDefault="001E1A45" w:rsidP="001E1A45">
      <w:pPr>
        <w:rPr>
          <w:b/>
        </w:rPr>
      </w:pPr>
      <w:r w:rsidRPr="00AF5345">
        <w:rPr>
          <w:b/>
        </w:rPr>
        <w:t>K bodu rokovania: 5) Správy o hospodárení rozpočtových a príspevkových organizácií mesta Malacky za rok 2023:</w:t>
      </w:r>
    </w:p>
    <w:p w:rsidR="001E1A45" w:rsidRPr="00AF5345" w:rsidRDefault="001E1A45" w:rsidP="001E1A45">
      <w:pPr>
        <w:rPr>
          <w:b/>
        </w:rPr>
      </w:pPr>
      <w:r w:rsidRPr="00AF5345">
        <w:rPr>
          <w:b/>
        </w:rPr>
        <w:t>ch) AD HOC Malacky, Sasinkova 2, Malacky – Z39/2024</w:t>
      </w:r>
    </w:p>
    <w:p w:rsidR="001E1A45" w:rsidRPr="00AF5345" w:rsidRDefault="001E1A45" w:rsidP="001E1A45">
      <w:pPr>
        <w:rPr>
          <w:b/>
        </w:rPr>
      </w:pPr>
    </w:p>
    <w:p w:rsidR="001E1A45" w:rsidRPr="00AF5345" w:rsidRDefault="001E1A45" w:rsidP="001E1A45">
      <w:pPr>
        <w:rPr>
          <w:b/>
        </w:rPr>
      </w:pPr>
    </w:p>
    <w:p w:rsidR="001E1A45" w:rsidRPr="00AF5345" w:rsidRDefault="001E1A45" w:rsidP="001E1A45">
      <w:pPr>
        <w:rPr>
          <w:b/>
        </w:rPr>
      </w:pPr>
    </w:p>
    <w:p w:rsidR="001E1A45" w:rsidRPr="00AF5345" w:rsidRDefault="001E1A45" w:rsidP="001E1A45">
      <w:pPr>
        <w:rPr>
          <w:b/>
        </w:rPr>
      </w:pPr>
      <w:r w:rsidRPr="00AF5345">
        <w:rPr>
          <w:b/>
        </w:rPr>
        <w:t>Mestské zastupiteľstvo v Malackách</w:t>
      </w:r>
    </w:p>
    <w:p w:rsidR="001E1A45" w:rsidRPr="00AF5345" w:rsidRDefault="001E1A45" w:rsidP="001E1A45">
      <w:pPr>
        <w:rPr>
          <w:b/>
        </w:rPr>
      </w:pPr>
    </w:p>
    <w:p w:rsidR="001E1A45" w:rsidRPr="00AF5345" w:rsidRDefault="001E1A45" w:rsidP="001E1A45">
      <w:pPr>
        <w:autoSpaceDE w:val="0"/>
        <w:autoSpaceDN w:val="0"/>
        <w:adjustRightInd w:val="0"/>
        <w:jc w:val="both"/>
        <w:rPr>
          <w:rFonts w:eastAsia="CIDFont+F2"/>
        </w:rPr>
      </w:pPr>
    </w:p>
    <w:p w:rsidR="001E1A45" w:rsidRPr="00AF5345" w:rsidRDefault="001E1A45" w:rsidP="001E1A45">
      <w:pPr>
        <w:autoSpaceDE w:val="0"/>
        <w:autoSpaceDN w:val="0"/>
        <w:adjustRightInd w:val="0"/>
        <w:jc w:val="both"/>
        <w:rPr>
          <w:rFonts w:eastAsia="CIDFont+F2"/>
        </w:rPr>
      </w:pPr>
    </w:p>
    <w:p w:rsidR="001E1A45" w:rsidRPr="00AF5345" w:rsidRDefault="001E1A45" w:rsidP="001E1A45">
      <w:pPr>
        <w:autoSpaceDE w:val="0"/>
        <w:autoSpaceDN w:val="0"/>
        <w:adjustRightInd w:val="0"/>
        <w:rPr>
          <w:rFonts w:eastAsia="CIDFont+F2"/>
          <w:b/>
        </w:rPr>
      </w:pPr>
      <w:r w:rsidRPr="00AF5345">
        <w:rPr>
          <w:rFonts w:eastAsia="CIDFont+F2"/>
          <w:b/>
        </w:rPr>
        <w:t>1) berie na vedomie</w:t>
      </w:r>
    </w:p>
    <w:p w:rsidR="001E1A45" w:rsidRPr="00AF5345" w:rsidRDefault="00F76E83" w:rsidP="001E1A45">
      <w:pPr>
        <w:autoSpaceDE w:val="0"/>
        <w:autoSpaceDN w:val="0"/>
        <w:adjustRightInd w:val="0"/>
        <w:rPr>
          <w:rFonts w:eastAsia="CIDFont+F2"/>
        </w:rPr>
      </w:pPr>
      <w:r w:rsidRPr="00AF5345">
        <w:rPr>
          <w:rFonts w:eastAsia="CIDFont+F2"/>
        </w:rPr>
        <w:t>p</w:t>
      </w:r>
      <w:r w:rsidR="001E1A45" w:rsidRPr="00AF5345">
        <w:rPr>
          <w:rFonts w:eastAsia="CIDFont+F2"/>
        </w:rPr>
        <w:t>redložen</w:t>
      </w:r>
      <w:r w:rsidRPr="00AF5345">
        <w:rPr>
          <w:rFonts w:eastAsia="CIDFont+F2"/>
        </w:rPr>
        <w:t xml:space="preserve">ý materiál Z39/2024 - </w:t>
      </w:r>
      <w:r w:rsidR="001E1A45" w:rsidRPr="00AF5345">
        <w:rPr>
          <w:rFonts w:eastAsia="CIDFont+F2"/>
        </w:rPr>
        <w:t xml:space="preserve"> Správ</w:t>
      </w:r>
      <w:r w:rsidRPr="00AF5345">
        <w:rPr>
          <w:rFonts w:eastAsia="CIDFont+F2"/>
        </w:rPr>
        <w:t xml:space="preserve">a </w:t>
      </w:r>
      <w:r w:rsidR="001E1A45" w:rsidRPr="00AF5345">
        <w:rPr>
          <w:rFonts w:eastAsia="CIDFont+F2"/>
        </w:rPr>
        <w:t>o hospodárení príspevkovej organizácie mesta Malacky za rok 2023 -</w:t>
      </w:r>
      <w:r w:rsidRPr="00AF5345">
        <w:rPr>
          <w:rFonts w:eastAsia="CIDFont+F2"/>
        </w:rPr>
        <w:t xml:space="preserve"> </w:t>
      </w:r>
      <w:r w:rsidR="001E1A45" w:rsidRPr="00AF5345">
        <w:rPr>
          <w:rFonts w:eastAsia="CIDFont+F2"/>
        </w:rPr>
        <w:t>AD HOC Malacky</w:t>
      </w:r>
      <w:r w:rsidRPr="00AF5345">
        <w:rPr>
          <w:rFonts w:eastAsia="CIDFont+F2"/>
        </w:rPr>
        <w:t>,</w:t>
      </w:r>
    </w:p>
    <w:p w:rsidR="001E1A45" w:rsidRPr="00AF5345" w:rsidRDefault="001E1A45" w:rsidP="001E1A45">
      <w:pPr>
        <w:autoSpaceDE w:val="0"/>
        <w:autoSpaceDN w:val="0"/>
        <w:adjustRightInd w:val="0"/>
        <w:rPr>
          <w:rFonts w:eastAsia="CIDFont+F2"/>
        </w:rPr>
      </w:pPr>
    </w:p>
    <w:p w:rsidR="001E1A45" w:rsidRPr="00AF5345" w:rsidRDefault="001E1A45" w:rsidP="001E1A45">
      <w:pPr>
        <w:autoSpaceDE w:val="0"/>
        <w:autoSpaceDN w:val="0"/>
        <w:adjustRightInd w:val="0"/>
        <w:rPr>
          <w:rFonts w:eastAsia="CIDFont+F2"/>
          <w:b/>
        </w:rPr>
      </w:pPr>
      <w:r w:rsidRPr="00AF5345">
        <w:rPr>
          <w:rFonts w:eastAsia="CIDFont+F2"/>
          <w:b/>
        </w:rPr>
        <w:t>2) schvaľuje</w:t>
      </w:r>
    </w:p>
    <w:p w:rsidR="001E1A45" w:rsidRPr="00AF5345" w:rsidRDefault="001E1A45" w:rsidP="001E1A45">
      <w:pPr>
        <w:autoSpaceDE w:val="0"/>
        <w:autoSpaceDN w:val="0"/>
        <w:adjustRightInd w:val="0"/>
        <w:rPr>
          <w:rFonts w:eastAsia="CIDFont+F2"/>
        </w:rPr>
      </w:pPr>
      <w:r w:rsidRPr="00AF5345">
        <w:rPr>
          <w:rFonts w:eastAsia="CIDFont+F2"/>
        </w:rPr>
        <w:t>Správu o hospodárení príspevkovej organizácie mesta Malacky za rok 2023 - AD HOC</w:t>
      </w:r>
    </w:p>
    <w:p w:rsidR="001E1A45" w:rsidRPr="00AF5345" w:rsidRDefault="001E1A45" w:rsidP="001E1A45">
      <w:pPr>
        <w:autoSpaceDE w:val="0"/>
        <w:autoSpaceDN w:val="0"/>
        <w:adjustRightInd w:val="0"/>
        <w:jc w:val="both"/>
        <w:rPr>
          <w:rFonts w:eastAsia="CIDFont+F2"/>
        </w:rPr>
      </w:pPr>
      <w:r w:rsidRPr="00AF5345">
        <w:rPr>
          <w:rFonts w:eastAsia="CIDFont+F2"/>
        </w:rPr>
        <w:t>Malacky</w:t>
      </w:r>
      <w:r w:rsidR="00F76E83" w:rsidRPr="00AF5345">
        <w:rPr>
          <w:rFonts w:eastAsia="CIDFont+F2"/>
        </w:rPr>
        <w:t>.</w:t>
      </w:r>
    </w:p>
    <w:p w:rsidR="001E1A45" w:rsidRPr="00AF5345" w:rsidRDefault="001E1A45" w:rsidP="001E1A45">
      <w:pPr>
        <w:autoSpaceDE w:val="0"/>
        <w:autoSpaceDN w:val="0"/>
        <w:adjustRightInd w:val="0"/>
        <w:jc w:val="both"/>
        <w:rPr>
          <w:rFonts w:eastAsia="CIDFont+F2"/>
        </w:rPr>
      </w:pPr>
    </w:p>
    <w:p w:rsidR="001E1A45" w:rsidRPr="00AF5345" w:rsidRDefault="001E1A45" w:rsidP="001E1A45">
      <w:pPr>
        <w:autoSpaceDE w:val="0"/>
        <w:autoSpaceDN w:val="0"/>
        <w:adjustRightInd w:val="0"/>
        <w:jc w:val="both"/>
        <w:rPr>
          <w:rFonts w:eastAsia="CIDFont+F2"/>
        </w:rPr>
      </w:pPr>
    </w:p>
    <w:p w:rsidR="001E1A45" w:rsidRPr="00AF5345" w:rsidRDefault="001E1A45" w:rsidP="001E1A45">
      <w:pPr>
        <w:autoSpaceDE w:val="0"/>
        <w:autoSpaceDN w:val="0"/>
        <w:adjustRightInd w:val="0"/>
        <w:jc w:val="both"/>
        <w:rPr>
          <w:rFonts w:eastAsia="CIDFont+F2"/>
        </w:rPr>
      </w:pPr>
    </w:p>
    <w:p w:rsidR="001E1A45" w:rsidRPr="00AF5345" w:rsidRDefault="001E1A45" w:rsidP="001E1A45">
      <w:pPr>
        <w:autoSpaceDE w:val="0"/>
        <w:autoSpaceDN w:val="0"/>
        <w:adjustRightInd w:val="0"/>
        <w:jc w:val="both"/>
        <w:rPr>
          <w:rFonts w:eastAsia="CIDFont+F2"/>
        </w:rPr>
      </w:pPr>
    </w:p>
    <w:p w:rsidR="001E1A45" w:rsidRPr="00AF5345" w:rsidRDefault="001E1A45" w:rsidP="001E1A45">
      <w:pPr>
        <w:autoSpaceDE w:val="0"/>
        <w:autoSpaceDN w:val="0"/>
        <w:adjustRightInd w:val="0"/>
        <w:jc w:val="both"/>
      </w:pPr>
      <w:r w:rsidRPr="00AF5345">
        <w:t>V Malackách dňa 2</w:t>
      </w:r>
      <w:r w:rsidR="007B0E5B">
        <w:t>9</w:t>
      </w:r>
      <w:r w:rsidRPr="00AF5345">
        <w:t xml:space="preserve">. </w:t>
      </w:r>
      <w:r w:rsidR="00EA2D19" w:rsidRPr="00AF5345">
        <w:t>5</w:t>
      </w:r>
      <w:r w:rsidRPr="00AF5345">
        <w:t>. 2024</w:t>
      </w:r>
    </w:p>
    <w:p w:rsidR="001E1A45" w:rsidRPr="00AF5345" w:rsidRDefault="001E1A45" w:rsidP="001E1A45">
      <w:pPr>
        <w:autoSpaceDE w:val="0"/>
        <w:autoSpaceDN w:val="0"/>
        <w:adjustRightInd w:val="0"/>
      </w:pPr>
    </w:p>
    <w:p w:rsidR="001E1A45" w:rsidRPr="00AF5345" w:rsidRDefault="001E1A45" w:rsidP="001E1A45">
      <w:pPr>
        <w:autoSpaceDE w:val="0"/>
        <w:autoSpaceDN w:val="0"/>
        <w:adjustRightInd w:val="0"/>
      </w:pPr>
    </w:p>
    <w:p w:rsidR="001E1A45" w:rsidRPr="00AF5345" w:rsidRDefault="001E1A45" w:rsidP="001E1A45">
      <w:pPr>
        <w:autoSpaceDE w:val="0"/>
        <w:autoSpaceDN w:val="0"/>
        <w:adjustRightInd w:val="0"/>
      </w:pPr>
    </w:p>
    <w:p w:rsidR="001E1A45" w:rsidRPr="00AF5345" w:rsidRDefault="001E1A45" w:rsidP="001E1A45">
      <w:pPr>
        <w:autoSpaceDE w:val="0"/>
        <w:autoSpaceDN w:val="0"/>
        <w:adjustRightInd w:val="0"/>
        <w:ind w:firstLine="4500"/>
        <w:jc w:val="center"/>
      </w:pPr>
      <w:r w:rsidRPr="00AF5345">
        <w:t xml:space="preserve">JUDr. Ing. </w:t>
      </w:r>
      <w:smartTag w:uri="urn:schemas-microsoft-com:office:smarttags" w:element="PersonName">
        <w:smartTagPr>
          <w:attr w:name="ProductID" w:val="Juraj Říha"/>
        </w:smartTagPr>
        <w:r w:rsidRPr="00AF5345">
          <w:t xml:space="preserve">Juraj </w:t>
        </w:r>
        <w:proofErr w:type="spellStart"/>
        <w:r w:rsidRPr="00AF5345">
          <w:t>Říha</w:t>
        </w:r>
      </w:smartTag>
      <w:proofErr w:type="spellEnd"/>
      <w:r w:rsidRPr="00AF5345">
        <w:t>, PhD.</w:t>
      </w:r>
    </w:p>
    <w:p w:rsidR="001E1A45" w:rsidRPr="00AF5345" w:rsidRDefault="001E1A45" w:rsidP="001E1A45">
      <w:pPr>
        <w:autoSpaceDE w:val="0"/>
        <w:autoSpaceDN w:val="0"/>
        <w:adjustRightInd w:val="0"/>
        <w:ind w:left="1164" w:firstLine="4500"/>
      </w:pPr>
      <w:r w:rsidRPr="00AF5345">
        <w:t xml:space="preserve">    primátor mesta</w:t>
      </w:r>
    </w:p>
    <w:p w:rsidR="001E1A45" w:rsidRPr="00AF5345" w:rsidRDefault="001E1A45" w:rsidP="001E1A45">
      <w:pPr>
        <w:autoSpaceDE w:val="0"/>
        <w:autoSpaceDN w:val="0"/>
        <w:adjustRightInd w:val="0"/>
      </w:pPr>
    </w:p>
    <w:p w:rsidR="001E1A45" w:rsidRPr="00AF5345" w:rsidRDefault="001E1A45" w:rsidP="001E1A45">
      <w:pPr>
        <w:autoSpaceDE w:val="0"/>
        <w:autoSpaceDN w:val="0"/>
        <w:adjustRightInd w:val="0"/>
      </w:pPr>
    </w:p>
    <w:p w:rsidR="001E1A45" w:rsidRPr="00AF5345" w:rsidRDefault="001E1A45" w:rsidP="001E1A45">
      <w:pPr>
        <w:autoSpaceDE w:val="0"/>
        <w:autoSpaceDN w:val="0"/>
        <w:adjustRightInd w:val="0"/>
      </w:pPr>
    </w:p>
    <w:p w:rsidR="001E1A45" w:rsidRPr="00AF5345" w:rsidRDefault="001E1A45" w:rsidP="001E1A45">
      <w:pPr>
        <w:autoSpaceDE w:val="0"/>
        <w:autoSpaceDN w:val="0"/>
        <w:adjustRightInd w:val="0"/>
      </w:pPr>
    </w:p>
    <w:p w:rsidR="001E1A45" w:rsidRPr="00AF5345" w:rsidRDefault="001E1A45" w:rsidP="001E1A45">
      <w:r w:rsidRPr="00AF5345">
        <w:t xml:space="preserve">Overovateľ: </w:t>
      </w:r>
      <w:proofErr w:type="spellStart"/>
      <w:r w:rsidRPr="00AF5345">
        <w:t>posl</w:t>
      </w:r>
      <w:proofErr w:type="spellEnd"/>
      <w:r w:rsidRPr="00AF5345">
        <w:t xml:space="preserve">. </w:t>
      </w:r>
      <w:r w:rsidR="007B0E5B">
        <w:t xml:space="preserve">Anton </w:t>
      </w:r>
      <w:proofErr w:type="spellStart"/>
      <w:r w:rsidR="007B0E5B">
        <w:t>Pašteka</w:t>
      </w:r>
      <w:proofErr w:type="spellEnd"/>
    </w:p>
    <w:p w:rsidR="001E1A45" w:rsidRPr="00AF5345" w:rsidRDefault="001E1A45" w:rsidP="001E1A45"/>
    <w:p w:rsidR="001E1A45" w:rsidRPr="00AF5345" w:rsidRDefault="001E1A45" w:rsidP="001E1A45">
      <w:pPr>
        <w:autoSpaceDE w:val="0"/>
        <w:autoSpaceDN w:val="0"/>
        <w:adjustRightInd w:val="0"/>
      </w:pPr>
    </w:p>
    <w:p w:rsidR="001E1A45" w:rsidRPr="00AF5345" w:rsidRDefault="001E1A45" w:rsidP="001E1A45">
      <w:pPr>
        <w:autoSpaceDE w:val="0"/>
        <w:autoSpaceDN w:val="0"/>
        <w:adjustRightInd w:val="0"/>
      </w:pPr>
    </w:p>
    <w:p w:rsidR="001E1A45" w:rsidRPr="00AF5345" w:rsidRDefault="001E1A45" w:rsidP="001E1A45">
      <w:pPr>
        <w:autoSpaceDE w:val="0"/>
        <w:autoSpaceDN w:val="0"/>
        <w:adjustRightInd w:val="0"/>
      </w:pPr>
    </w:p>
    <w:p w:rsidR="001E1A45" w:rsidRPr="00AF5345" w:rsidRDefault="001E1A45" w:rsidP="001E1A45">
      <w:pPr>
        <w:autoSpaceDE w:val="0"/>
        <w:autoSpaceDN w:val="0"/>
        <w:adjustRightInd w:val="0"/>
      </w:pPr>
    </w:p>
    <w:p w:rsidR="001E1A45" w:rsidRPr="00AF5345" w:rsidRDefault="001E1A45" w:rsidP="001E1A45">
      <w:pPr>
        <w:autoSpaceDE w:val="0"/>
        <w:autoSpaceDN w:val="0"/>
        <w:adjustRightInd w:val="0"/>
      </w:pPr>
    </w:p>
    <w:p w:rsidR="001E1A45" w:rsidRPr="00AF5345" w:rsidRDefault="001E1A45" w:rsidP="001E1A45">
      <w:pPr>
        <w:autoSpaceDE w:val="0"/>
        <w:autoSpaceDN w:val="0"/>
        <w:adjustRightInd w:val="0"/>
      </w:pPr>
    </w:p>
    <w:p w:rsidR="001E1A45" w:rsidRPr="00AF5345" w:rsidRDefault="001E1A45" w:rsidP="001E1A45">
      <w:pPr>
        <w:autoSpaceDE w:val="0"/>
        <w:autoSpaceDN w:val="0"/>
        <w:adjustRightInd w:val="0"/>
      </w:pPr>
    </w:p>
    <w:p w:rsidR="001E1A45" w:rsidRPr="00AF5345" w:rsidRDefault="001E1A45" w:rsidP="001E1A45">
      <w:pPr>
        <w:autoSpaceDE w:val="0"/>
        <w:autoSpaceDN w:val="0"/>
        <w:adjustRightInd w:val="0"/>
      </w:pPr>
    </w:p>
    <w:p w:rsidR="001E1A45" w:rsidRPr="00AF5345" w:rsidRDefault="001E1A45" w:rsidP="001E1A45">
      <w:pPr>
        <w:autoSpaceDE w:val="0"/>
        <w:autoSpaceDN w:val="0"/>
        <w:adjustRightInd w:val="0"/>
      </w:pPr>
    </w:p>
    <w:p w:rsidR="001E1A45" w:rsidRPr="00AF5345" w:rsidRDefault="001E1A45" w:rsidP="001E1A45">
      <w:pPr>
        <w:autoSpaceDE w:val="0"/>
        <w:autoSpaceDN w:val="0"/>
        <w:adjustRightInd w:val="0"/>
      </w:pPr>
    </w:p>
    <w:p w:rsidR="001E1A45" w:rsidRPr="00AF5345" w:rsidRDefault="001E1A45" w:rsidP="001E1A45">
      <w:pPr>
        <w:autoSpaceDE w:val="0"/>
        <w:autoSpaceDN w:val="0"/>
        <w:adjustRightInd w:val="0"/>
      </w:pPr>
    </w:p>
    <w:p w:rsidR="001E1A45" w:rsidRPr="00AF5345" w:rsidRDefault="001E1A45" w:rsidP="001E1A45">
      <w:pPr>
        <w:autoSpaceDE w:val="0"/>
        <w:autoSpaceDN w:val="0"/>
        <w:adjustRightInd w:val="0"/>
        <w:jc w:val="center"/>
        <w:rPr>
          <w:b/>
          <w:bCs/>
        </w:rPr>
      </w:pPr>
      <w:r w:rsidRPr="00AF5345">
        <w:rPr>
          <w:b/>
          <w:bCs/>
        </w:rPr>
        <w:lastRenderedPageBreak/>
        <w:t>UZNESENIE Č. 46/2024</w:t>
      </w:r>
    </w:p>
    <w:p w:rsidR="001E1A45" w:rsidRPr="00AF5345" w:rsidRDefault="001E1A45" w:rsidP="001E1A45">
      <w:pPr>
        <w:autoSpaceDE w:val="0"/>
        <w:autoSpaceDN w:val="0"/>
        <w:adjustRightInd w:val="0"/>
        <w:jc w:val="center"/>
        <w:rPr>
          <w:b/>
          <w:bCs/>
        </w:rPr>
      </w:pPr>
      <w:r w:rsidRPr="00AF5345">
        <w:rPr>
          <w:b/>
          <w:bCs/>
        </w:rPr>
        <w:t>zasadnutia Mestského zastupiteľstva mesta Malacky</w:t>
      </w:r>
    </w:p>
    <w:p w:rsidR="001E1A45" w:rsidRPr="00AF5345" w:rsidRDefault="001E1A45" w:rsidP="001E1A45">
      <w:pPr>
        <w:autoSpaceDE w:val="0"/>
        <w:autoSpaceDN w:val="0"/>
        <w:adjustRightInd w:val="0"/>
        <w:jc w:val="center"/>
        <w:rPr>
          <w:b/>
          <w:bCs/>
        </w:rPr>
      </w:pPr>
      <w:r w:rsidRPr="00AF5345">
        <w:rPr>
          <w:b/>
          <w:bCs/>
        </w:rPr>
        <w:t>zo dňa 23. 5. 2024</w:t>
      </w:r>
    </w:p>
    <w:p w:rsidR="001E1A45" w:rsidRPr="00AF5345" w:rsidRDefault="001E1A45" w:rsidP="001E1A45">
      <w:pPr>
        <w:autoSpaceDE w:val="0"/>
        <w:autoSpaceDN w:val="0"/>
        <w:adjustRightInd w:val="0"/>
        <w:jc w:val="center"/>
        <w:rPr>
          <w:b/>
          <w:bCs/>
        </w:rPr>
      </w:pPr>
    </w:p>
    <w:p w:rsidR="001E1A45" w:rsidRPr="00AF5345" w:rsidRDefault="001E1A45" w:rsidP="001E1A45">
      <w:pPr>
        <w:autoSpaceDE w:val="0"/>
        <w:autoSpaceDN w:val="0"/>
        <w:adjustRightInd w:val="0"/>
        <w:jc w:val="center"/>
        <w:rPr>
          <w:b/>
          <w:bCs/>
        </w:rPr>
      </w:pPr>
    </w:p>
    <w:p w:rsidR="001E1A45" w:rsidRPr="00AF5345" w:rsidRDefault="001E1A45" w:rsidP="001E1A45">
      <w:pPr>
        <w:autoSpaceDE w:val="0"/>
        <w:autoSpaceDN w:val="0"/>
        <w:adjustRightInd w:val="0"/>
        <w:rPr>
          <w:b/>
          <w:bCs/>
        </w:rPr>
      </w:pPr>
    </w:p>
    <w:p w:rsidR="001E1A45" w:rsidRPr="00AF5345" w:rsidRDefault="001E1A45" w:rsidP="001E1A45">
      <w:pPr>
        <w:rPr>
          <w:b/>
        </w:rPr>
      </w:pPr>
      <w:r w:rsidRPr="00AF5345">
        <w:rPr>
          <w:b/>
        </w:rPr>
        <w:t xml:space="preserve">K bodu rokovania: </w:t>
      </w:r>
      <w:r w:rsidRPr="00AF5345">
        <w:t>6</w:t>
      </w:r>
      <w:r w:rsidRPr="00AF5345">
        <w:rPr>
          <w:b/>
        </w:rPr>
        <w:t xml:space="preserve">) Návrh na odplatný prevod vlastníckeho práva k pozemku registra „C“ </w:t>
      </w:r>
      <w:proofErr w:type="spellStart"/>
      <w:r w:rsidRPr="00AF5345">
        <w:rPr>
          <w:b/>
        </w:rPr>
        <w:t>parc</w:t>
      </w:r>
      <w:proofErr w:type="spellEnd"/>
      <w:r w:rsidRPr="00AF5345">
        <w:rPr>
          <w:b/>
        </w:rPr>
        <w:t xml:space="preserve">. č. 3206/1 v </w:t>
      </w:r>
      <w:proofErr w:type="spellStart"/>
      <w:r w:rsidRPr="00AF5345">
        <w:rPr>
          <w:b/>
        </w:rPr>
        <w:t>k.ú</w:t>
      </w:r>
      <w:proofErr w:type="spellEnd"/>
      <w:r w:rsidRPr="00AF5345">
        <w:rPr>
          <w:b/>
        </w:rPr>
        <w:t xml:space="preserve">. Malacky, k prístupovej komunikácii a chodníku v lokalite </w:t>
      </w:r>
      <w:proofErr w:type="spellStart"/>
      <w:r w:rsidRPr="00AF5345">
        <w:rPr>
          <w:b/>
        </w:rPr>
        <w:t>Padzelek</w:t>
      </w:r>
      <w:proofErr w:type="spellEnd"/>
      <w:r w:rsidRPr="00AF5345">
        <w:rPr>
          <w:b/>
        </w:rPr>
        <w:t xml:space="preserve"> vo vlastníctve spoločnosti VODOHOSPODÁRSKE STAVBY MALACKY, </w:t>
      </w:r>
      <w:proofErr w:type="spellStart"/>
      <w:r w:rsidRPr="00AF5345">
        <w:rPr>
          <w:b/>
        </w:rPr>
        <w:t>a.s</w:t>
      </w:r>
      <w:proofErr w:type="spellEnd"/>
      <w:r w:rsidRPr="00AF5345">
        <w:rPr>
          <w:b/>
        </w:rPr>
        <w:t>. v prospech mesta Malacky – Z40/2024</w:t>
      </w:r>
    </w:p>
    <w:p w:rsidR="001E1A45" w:rsidRPr="00AF5345" w:rsidRDefault="001E1A45" w:rsidP="001E1A45">
      <w:pPr>
        <w:rPr>
          <w:b/>
        </w:rPr>
      </w:pPr>
    </w:p>
    <w:p w:rsidR="001E1A45" w:rsidRPr="00AF5345" w:rsidRDefault="001E1A45" w:rsidP="001E1A45">
      <w:pPr>
        <w:rPr>
          <w:b/>
        </w:rPr>
      </w:pPr>
    </w:p>
    <w:p w:rsidR="001E1A45" w:rsidRPr="00AF5345" w:rsidRDefault="001E1A45" w:rsidP="001E1A45">
      <w:pPr>
        <w:rPr>
          <w:b/>
        </w:rPr>
      </w:pPr>
      <w:r w:rsidRPr="00AF5345">
        <w:rPr>
          <w:b/>
        </w:rPr>
        <w:t>Mestské zastupiteľstvo v Malackách</w:t>
      </w:r>
    </w:p>
    <w:p w:rsidR="001E1A45" w:rsidRPr="00AF5345" w:rsidRDefault="001E1A45" w:rsidP="001E1A45">
      <w:pPr>
        <w:rPr>
          <w:b/>
        </w:rPr>
      </w:pPr>
    </w:p>
    <w:p w:rsidR="001E1A45" w:rsidRPr="00AF5345" w:rsidRDefault="001E1A45" w:rsidP="001E1A45">
      <w:pPr>
        <w:autoSpaceDE w:val="0"/>
        <w:autoSpaceDN w:val="0"/>
        <w:adjustRightInd w:val="0"/>
        <w:jc w:val="both"/>
        <w:rPr>
          <w:rFonts w:eastAsia="CIDFont+F2"/>
        </w:rPr>
      </w:pPr>
    </w:p>
    <w:p w:rsidR="001E1A45" w:rsidRPr="00AF5345" w:rsidRDefault="001E1A45" w:rsidP="001E1A45">
      <w:pPr>
        <w:autoSpaceDE w:val="0"/>
        <w:autoSpaceDN w:val="0"/>
        <w:adjustRightInd w:val="0"/>
        <w:rPr>
          <w:rFonts w:eastAsia="CIDFont+F2"/>
          <w:b/>
        </w:rPr>
      </w:pPr>
      <w:r w:rsidRPr="00AF5345">
        <w:rPr>
          <w:rFonts w:eastAsia="CIDFont+F2"/>
          <w:b/>
        </w:rPr>
        <w:t>1) berie na vedomie</w:t>
      </w:r>
    </w:p>
    <w:p w:rsidR="001E1A45" w:rsidRPr="00AF5345" w:rsidRDefault="001E1A45" w:rsidP="00121513">
      <w:pPr>
        <w:autoSpaceDE w:val="0"/>
        <w:autoSpaceDN w:val="0"/>
        <w:adjustRightInd w:val="0"/>
        <w:jc w:val="both"/>
        <w:rPr>
          <w:rFonts w:eastAsia="CIDFont+F2"/>
        </w:rPr>
      </w:pPr>
      <w:r w:rsidRPr="00AF5345">
        <w:rPr>
          <w:rFonts w:eastAsia="CIDFont+F2"/>
        </w:rPr>
        <w:t>predloženú dôvodovú správu k materiálu Z40/2024 „Návrh na odplatný prevod vlastníckeho</w:t>
      </w:r>
    </w:p>
    <w:p w:rsidR="001E1A45" w:rsidRPr="00AF5345" w:rsidRDefault="001E1A45" w:rsidP="00121513">
      <w:pPr>
        <w:autoSpaceDE w:val="0"/>
        <w:autoSpaceDN w:val="0"/>
        <w:adjustRightInd w:val="0"/>
        <w:jc w:val="both"/>
        <w:rPr>
          <w:rFonts w:eastAsia="CIDFont+F2"/>
        </w:rPr>
      </w:pPr>
      <w:r w:rsidRPr="00AF5345">
        <w:rPr>
          <w:rFonts w:eastAsia="CIDFont+F2"/>
        </w:rPr>
        <w:t xml:space="preserve">práva k pozemku registra „C“ </w:t>
      </w:r>
      <w:proofErr w:type="spellStart"/>
      <w:r w:rsidRPr="00AF5345">
        <w:rPr>
          <w:rFonts w:eastAsia="CIDFont+F2"/>
        </w:rPr>
        <w:t>parc</w:t>
      </w:r>
      <w:proofErr w:type="spellEnd"/>
      <w:r w:rsidRPr="00AF5345">
        <w:rPr>
          <w:rFonts w:eastAsia="CIDFont+F2"/>
        </w:rPr>
        <w:t>. č. 3206/1 v k. ú. Malacky, k prístupovej komunikácii</w:t>
      </w:r>
    </w:p>
    <w:p w:rsidR="001E1A45" w:rsidRPr="00AF5345" w:rsidRDefault="001E1A45" w:rsidP="00121513">
      <w:pPr>
        <w:autoSpaceDE w:val="0"/>
        <w:autoSpaceDN w:val="0"/>
        <w:adjustRightInd w:val="0"/>
        <w:jc w:val="both"/>
        <w:rPr>
          <w:rFonts w:eastAsia="CIDFont+F2"/>
        </w:rPr>
      </w:pPr>
      <w:r w:rsidRPr="00AF5345">
        <w:rPr>
          <w:rFonts w:eastAsia="CIDFont+F2"/>
        </w:rPr>
        <w:t xml:space="preserve">a chodníku v lokalite </w:t>
      </w:r>
      <w:proofErr w:type="spellStart"/>
      <w:r w:rsidRPr="00AF5345">
        <w:rPr>
          <w:rFonts w:eastAsia="CIDFont+F2"/>
        </w:rPr>
        <w:t>Padzelek</w:t>
      </w:r>
      <w:proofErr w:type="spellEnd"/>
      <w:r w:rsidRPr="00AF5345">
        <w:rPr>
          <w:rFonts w:eastAsia="CIDFont+F2"/>
        </w:rPr>
        <w:t xml:space="preserve"> vo vlastníctve spoločnosti VODOHOSPODÁRSKE STAVBY</w:t>
      </w:r>
    </w:p>
    <w:p w:rsidR="001E1A45" w:rsidRPr="00AF5345" w:rsidRDefault="001E1A45" w:rsidP="00121513">
      <w:pPr>
        <w:autoSpaceDE w:val="0"/>
        <w:autoSpaceDN w:val="0"/>
        <w:adjustRightInd w:val="0"/>
        <w:jc w:val="both"/>
        <w:rPr>
          <w:rFonts w:eastAsia="CIDFont+F2"/>
        </w:rPr>
      </w:pPr>
      <w:r w:rsidRPr="00AF5345">
        <w:rPr>
          <w:rFonts w:eastAsia="CIDFont+F2"/>
        </w:rPr>
        <w:t xml:space="preserve">MALACKY, </w:t>
      </w:r>
      <w:proofErr w:type="spellStart"/>
      <w:r w:rsidRPr="00AF5345">
        <w:rPr>
          <w:rFonts w:eastAsia="CIDFont+F2"/>
        </w:rPr>
        <w:t>a.s</w:t>
      </w:r>
      <w:proofErr w:type="spellEnd"/>
      <w:r w:rsidRPr="00AF5345">
        <w:rPr>
          <w:rFonts w:eastAsia="CIDFont+F2"/>
        </w:rPr>
        <w:t>. v prospech mesta Malacky“</w:t>
      </w:r>
      <w:r w:rsidR="00121513" w:rsidRPr="00AF5345">
        <w:rPr>
          <w:rFonts w:eastAsia="CIDFont+F2"/>
        </w:rPr>
        <w:t>,</w:t>
      </w:r>
    </w:p>
    <w:p w:rsidR="00121513" w:rsidRPr="00AF5345" w:rsidRDefault="00121513" w:rsidP="001E1A45">
      <w:pPr>
        <w:autoSpaceDE w:val="0"/>
        <w:autoSpaceDN w:val="0"/>
        <w:adjustRightInd w:val="0"/>
        <w:rPr>
          <w:rFonts w:eastAsia="CIDFont+F2"/>
        </w:rPr>
      </w:pPr>
    </w:p>
    <w:p w:rsidR="001E1A45" w:rsidRPr="00AF5345" w:rsidRDefault="001E1A45" w:rsidP="001E1A45">
      <w:pPr>
        <w:autoSpaceDE w:val="0"/>
        <w:autoSpaceDN w:val="0"/>
        <w:adjustRightInd w:val="0"/>
        <w:rPr>
          <w:rFonts w:eastAsia="CIDFont+F2"/>
          <w:b/>
        </w:rPr>
      </w:pPr>
      <w:r w:rsidRPr="00AF5345">
        <w:rPr>
          <w:rFonts w:eastAsia="CIDFont+F2"/>
          <w:b/>
        </w:rPr>
        <w:t>2) schvaľuje</w:t>
      </w:r>
    </w:p>
    <w:p w:rsidR="001E1A45" w:rsidRPr="00AF5345" w:rsidRDefault="001E1A45" w:rsidP="00121513">
      <w:pPr>
        <w:autoSpaceDE w:val="0"/>
        <w:autoSpaceDN w:val="0"/>
        <w:adjustRightInd w:val="0"/>
        <w:jc w:val="both"/>
        <w:rPr>
          <w:rFonts w:eastAsia="CIDFont+F2"/>
        </w:rPr>
      </w:pPr>
      <w:r w:rsidRPr="00AF5345">
        <w:rPr>
          <w:rFonts w:eastAsia="CIDFont+F2"/>
        </w:rPr>
        <w:t xml:space="preserve">odplatný prevod vlastníckeho práva k pozemku registra C-KN, </w:t>
      </w:r>
      <w:proofErr w:type="spellStart"/>
      <w:r w:rsidRPr="00AF5345">
        <w:rPr>
          <w:rFonts w:eastAsia="CIDFont+F2"/>
        </w:rPr>
        <w:t>parc</w:t>
      </w:r>
      <w:proofErr w:type="spellEnd"/>
      <w:r w:rsidRPr="00AF5345">
        <w:rPr>
          <w:rFonts w:eastAsia="CIDFont+F2"/>
        </w:rPr>
        <w:t>. č. 3206/1, druh pozemku:</w:t>
      </w:r>
      <w:r w:rsidR="00121513" w:rsidRPr="00AF5345">
        <w:rPr>
          <w:rFonts w:eastAsia="CIDFont+F2"/>
        </w:rPr>
        <w:t xml:space="preserve"> </w:t>
      </w:r>
      <w:r w:rsidRPr="00AF5345">
        <w:rPr>
          <w:rFonts w:eastAsia="CIDFont+F2"/>
        </w:rPr>
        <w:t>zastavaná plocha a nádvorie o výmere 13452 m², k vybudovanej prístupovej komunikácii</w:t>
      </w:r>
      <w:r w:rsidR="00121513" w:rsidRPr="00AF5345">
        <w:rPr>
          <w:rFonts w:eastAsia="CIDFont+F2"/>
        </w:rPr>
        <w:t xml:space="preserve"> </w:t>
      </w:r>
      <w:r w:rsidRPr="00AF5345">
        <w:rPr>
          <w:rFonts w:eastAsia="CIDFont+F2"/>
        </w:rPr>
        <w:t>a chodníku na vyššie uvedenom pozemku, zapísanému na liste vlastníctva č. 1163, vedenom</w:t>
      </w:r>
      <w:r w:rsidR="00121513" w:rsidRPr="00AF5345">
        <w:rPr>
          <w:rFonts w:eastAsia="CIDFont+F2"/>
        </w:rPr>
        <w:t xml:space="preserve"> </w:t>
      </w:r>
      <w:r w:rsidRPr="00AF5345">
        <w:rPr>
          <w:rFonts w:eastAsia="CIDFont+F2"/>
        </w:rPr>
        <w:t>Okresným úradom Malacky, katastrálnym odborom pre katastrálne územie Malacky, okres</w:t>
      </w:r>
      <w:r w:rsidR="00121513" w:rsidRPr="00AF5345">
        <w:rPr>
          <w:rFonts w:eastAsia="CIDFont+F2"/>
        </w:rPr>
        <w:t xml:space="preserve"> </w:t>
      </w:r>
      <w:r w:rsidRPr="00AF5345">
        <w:rPr>
          <w:rFonts w:eastAsia="CIDFont+F2"/>
        </w:rPr>
        <w:t>Malacky</w:t>
      </w:r>
      <w:r w:rsidR="00F76E83" w:rsidRPr="00AF5345">
        <w:rPr>
          <w:rFonts w:eastAsia="CIDFont+F2"/>
        </w:rPr>
        <w:t>, obec Malacky</w:t>
      </w:r>
      <w:r w:rsidRPr="00AF5345">
        <w:rPr>
          <w:rFonts w:eastAsia="CIDFont+F2"/>
        </w:rPr>
        <w:t xml:space="preserve"> z výlučného vlastníctva VODOHOSPODÁRSKE STAVBY MALACKY, </w:t>
      </w:r>
      <w:proofErr w:type="spellStart"/>
      <w:r w:rsidRPr="00AF5345">
        <w:rPr>
          <w:rFonts w:eastAsia="CIDFont+F2"/>
        </w:rPr>
        <w:t>a.s</w:t>
      </w:r>
      <w:proofErr w:type="spellEnd"/>
      <w:r w:rsidRPr="00AF5345">
        <w:rPr>
          <w:rFonts w:eastAsia="CIDFont+F2"/>
        </w:rPr>
        <w:t>.,</w:t>
      </w:r>
      <w:r w:rsidR="00121513" w:rsidRPr="00AF5345">
        <w:rPr>
          <w:rFonts w:eastAsia="CIDFont+F2"/>
        </w:rPr>
        <w:t xml:space="preserve"> </w:t>
      </w:r>
      <w:r w:rsidRPr="00AF5345">
        <w:rPr>
          <w:rFonts w:eastAsia="CIDFont+F2"/>
        </w:rPr>
        <w:t>Pezinská 1098, 901 01 Malacky, IČO: 31412114 v podiele 1/1 k celku do výlučného vlastníctva</w:t>
      </w:r>
      <w:r w:rsidR="00121513" w:rsidRPr="00AF5345">
        <w:rPr>
          <w:rFonts w:eastAsia="CIDFont+F2"/>
        </w:rPr>
        <w:t xml:space="preserve"> </w:t>
      </w:r>
      <w:r w:rsidRPr="00AF5345">
        <w:rPr>
          <w:rFonts w:eastAsia="CIDFont+F2"/>
        </w:rPr>
        <w:t>Mesta Malacky, Bernolákova 5188/1A, 901 01 Malacky, IČO: 00304913 v podiele 1/1 k</w:t>
      </w:r>
      <w:r w:rsidR="00121513" w:rsidRPr="00AF5345">
        <w:rPr>
          <w:rFonts w:eastAsia="CIDFont+F2"/>
        </w:rPr>
        <w:t> </w:t>
      </w:r>
      <w:r w:rsidRPr="00AF5345">
        <w:rPr>
          <w:rFonts w:eastAsia="CIDFont+F2"/>
        </w:rPr>
        <w:t>celku</w:t>
      </w:r>
      <w:r w:rsidR="00121513" w:rsidRPr="00AF5345">
        <w:rPr>
          <w:rFonts w:eastAsia="CIDFont+F2"/>
        </w:rPr>
        <w:t xml:space="preserve"> </w:t>
      </w:r>
      <w:r w:rsidRPr="00AF5345">
        <w:rPr>
          <w:rFonts w:eastAsia="CIDFont+F2"/>
        </w:rPr>
        <w:t>za dohodnutú kúpnu cenu 1,- € (slovom: jedno euro).</w:t>
      </w:r>
    </w:p>
    <w:p w:rsidR="001E1A45" w:rsidRPr="00AF5345" w:rsidRDefault="001E1A45" w:rsidP="00121513">
      <w:pPr>
        <w:autoSpaceDE w:val="0"/>
        <w:autoSpaceDN w:val="0"/>
        <w:adjustRightInd w:val="0"/>
        <w:jc w:val="both"/>
        <w:rPr>
          <w:rFonts w:eastAsia="CIDFont+F2"/>
        </w:rPr>
      </w:pPr>
    </w:p>
    <w:p w:rsidR="00121513" w:rsidRPr="00AF5345" w:rsidRDefault="00121513" w:rsidP="001E1A45">
      <w:pPr>
        <w:autoSpaceDE w:val="0"/>
        <w:autoSpaceDN w:val="0"/>
        <w:adjustRightInd w:val="0"/>
        <w:jc w:val="both"/>
        <w:rPr>
          <w:rFonts w:eastAsia="CIDFont+F2"/>
        </w:rPr>
      </w:pPr>
    </w:p>
    <w:p w:rsidR="00121513" w:rsidRPr="00AF5345" w:rsidRDefault="00121513" w:rsidP="001E1A45">
      <w:pPr>
        <w:autoSpaceDE w:val="0"/>
        <w:autoSpaceDN w:val="0"/>
        <w:adjustRightInd w:val="0"/>
        <w:jc w:val="both"/>
        <w:rPr>
          <w:rFonts w:eastAsia="CIDFont+F2"/>
        </w:rPr>
      </w:pPr>
    </w:p>
    <w:p w:rsidR="00121513" w:rsidRPr="00AF5345" w:rsidRDefault="00121513" w:rsidP="001E1A45">
      <w:pPr>
        <w:autoSpaceDE w:val="0"/>
        <w:autoSpaceDN w:val="0"/>
        <w:adjustRightInd w:val="0"/>
        <w:jc w:val="both"/>
        <w:rPr>
          <w:rFonts w:eastAsia="CIDFont+F2"/>
        </w:rPr>
      </w:pPr>
    </w:p>
    <w:p w:rsidR="001E1A45" w:rsidRPr="00AF5345" w:rsidRDefault="001E1A45" w:rsidP="001E1A45">
      <w:pPr>
        <w:autoSpaceDE w:val="0"/>
        <w:autoSpaceDN w:val="0"/>
        <w:adjustRightInd w:val="0"/>
        <w:jc w:val="both"/>
      </w:pPr>
      <w:r w:rsidRPr="00AF5345">
        <w:t>V Malackách dňa 2</w:t>
      </w:r>
      <w:r w:rsidR="007B0E5B">
        <w:t>9</w:t>
      </w:r>
      <w:r w:rsidRPr="00AF5345">
        <w:t xml:space="preserve">. </w:t>
      </w:r>
      <w:r w:rsidR="00EA2D19" w:rsidRPr="00AF5345">
        <w:t>5</w:t>
      </w:r>
      <w:r w:rsidRPr="00AF5345">
        <w:t>. 2024</w:t>
      </w:r>
    </w:p>
    <w:p w:rsidR="001E1A45" w:rsidRPr="00AF5345" w:rsidRDefault="001E1A45" w:rsidP="001E1A45">
      <w:pPr>
        <w:autoSpaceDE w:val="0"/>
        <w:autoSpaceDN w:val="0"/>
        <w:adjustRightInd w:val="0"/>
      </w:pPr>
    </w:p>
    <w:p w:rsidR="001E1A45" w:rsidRPr="00AF5345" w:rsidRDefault="001E1A45" w:rsidP="001E1A45">
      <w:pPr>
        <w:autoSpaceDE w:val="0"/>
        <w:autoSpaceDN w:val="0"/>
        <w:adjustRightInd w:val="0"/>
      </w:pPr>
    </w:p>
    <w:p w:rsidR="001E1A45" w:rsidRPr="00AF5345" w:rsidRDefault="001E1A45" w:rsidP="001E1A45">
      <w:pPr>
        <w:autoSpaceDE w:val="0"/>
        <w:autoSpaceDN w:val="0"/>
        <w:adjustRightInd w:val="0"/>
      </w:pPr>
    </w:p>
    <w:p w:rsidR="001E1A45" w:rsidRPr="00AF5345" w:rsidRDefault="001E1A45" w:rsidP="001E1A45">
      <w:pPr>
        <w:autoSpaceDE w:val="0"/>
        <w:autoSpaceDN w:val="0"/>
        <w:adjustRightInd w:val="0"/>
        <w:ind w:firstLine="4500"/>
        <w:jc w:val="center"/>
      </w:pPr>
      <w:r w:rsidRPr="00AF5345">
        <w:t xml:space="preserve">JUDr. Ing. </w:t>
      </w:r>
      <w:smartTag w:uri="urn:schemas-microsoft-com:office:smarttags" w:element="PersonName">
        <w:smartTagPr>
          <w:attr w:name="ProductID" w:val="Juraj Říha"/>
        </w:smartTagPr>
        <w:r w:rsidRPr="00AF5345">
          <w:t xml:space="preserve">Juraj </w:t>
        </w:r>
        <w:proofErr w:type="spellStart"/>
        <w:r w:rsidRPr="00AF5345">
          <w:t>Říha</w:t>
        </w:r>
      </w:smartTag>
      <w:proofErr w:type="spellEnd"/>
      <w:r w:rsidRPr="00AF5345">
        <w:t>, PhD.</w:t>
      </w:r>
    </w:p>
    <w:p w:rsidR="001E1A45" w:rsidRPr="00AF5345" w:rsidRDefault="001E1A45" w:rsidP="001E1A45">
      <w:pPr>
        <w:autoSpaceDE w:val="0"/>
        <w:autoSpaceDN w:val="0"/>
        <w:adjustRightInd w:val="0"/>
        <w:ind w:left="1164" w:firstLine="4500"/>
      </w:pPr>
      <w:r w:rsidRPr="00AF5345">
        <w:t xml:space="preserve">    primátor mesta</w:t>
      </w:r>
    </w:p>
    <w:p w:rsidR="001E1A45" w:rsidRPr="00AF5345" w:rsidRDefault="001E1A45" w:rsidP="001E1A45">
      <w:pPr>
        <w:autoSpaceDE w:val="0"/>
        <w:autoSpaceDN w:val="0"/>
        <w:adjustRightInd w:val="0"/>
      </w:pPr>
    </w:p>
    <w:p w:rsidR="001E1A45" w:rsidRPr="00AF5345" w:rsidRDefault="001E1A45" w:rsidP="001E1A45">
      <w:pPr>
        <w:autoSpaceDE w:val="0"/>
        <w:autoSpaceDN w:val="0"/>
        <w:adjustRightInd w:val="0"/>
      </w:pPr>
    </w:p>
    <w:p w:rsidR="001E1A45" w:rsidRPr="00AF5345" w:rsidRDefault="001E1A45" w:rsidP="001E1A45">
      <w:pPr>
        <w:autoSpaceDE w:val="0"/>
        <w:autoSpaceDN w:val="0"/>
        <w:adjustRightInd w:val="0"/>
      </w:pPr>
    </w:p>
    <w:p w:rsidR="001E1A45" w:rsidRPr="00AF5345" w:rsidRDefault="001E1A45" w:rsidP="001E1A45">
      <w:pPr>
        <w:autoSpaceDE w:val="0"/>
        <w:autoSpaceDN w:val="0"/>
        <w:adjustRightInd w:val="0"/>
      </w:pPr>
    </w:p>
    <w:p w:rsidR="001E1A45" w:rsidRPr="00AF5345" w:rsidRDefault="001E1A45" w:rsidP="001E1A45">
      <w:r w:rsidRPr="00AF5345">
        <w:t xml:space="preserve">Overovateľ: </w:t>
      </w:r>
      <w:proofErr w:type="spellStart"/>
      <w:r w:rsidRPr="00AF5345">
        <w:t>posl</w:t>
      </w:r>
      <w:proofErr w:type="spellEnd"/>
      <w:r w:rsidRPr="00AF5345">
        <w:t xml:space="preserve">. </w:t>
      </w:r>
      <w:r w:rsidR="007B0E5B">
        <w:t xml:space="preserve">Anton </w:t>
      </w:r>
      <w:proofErr w:type="spellStart"/>
      <w:r w:rsidR="007B0E5B">
        <w:t>Pašteka</w:t>
      </w:r>
      <w:bookmarkStart w:id="0" w:name="_GoBack"/>
      <w:bookmarkEnd w:id="0"/>
      <w:proofErr w:type="spellEnd"/>
    </w:p>
    <w:p w:rsidR="001E1A45" w:rsidRPr="00AF5345" w:rsidRDefault="001E1A45" w:rsidP="001E1A45"/>
    <w:p w:rsidR="001E1A45" w:rsidRPr="00AF5345" w:rsidRDefault="001E1A45" w:rsidP="001E1A45">
      <w:pPr>
        <w:autoSpaceDE w:val="0"/>
        <w:autoSpaceDN w:val="0"/>
        <w:adjustRightInd w:val="0"/>
      </w:pPr>
    </w:p>
    <w:p w:rsidR="001E1A45" w:rsidRPr="00AF5345" w:rsidRDefault="001E1A45" w:rsidP="001E1A45">
      <w:pPr>
        <w:autoSpaceDE w:val="0"/>
        <w:autoSpaceDN w:val="0"/>
        <w:adjustRightInd w:val="0"/>
      </w:pPr>
    </w:p>
    <w:p w:rsidR="001E1A45" w:rsidRPr="00AF5345" w:rsidRDefault="001E1A45" w:rsidP="007A72F1">
      <w:pPr>
        <w:autoSpaceDE w:val="0"/>
        <w:autoSpaceDN w:val="0"/>
        <w:adjustRightInd w:val="0"/>
      </w:pPr>
    </w:p>
    <w:sectPr w:rsidR="001E1A45" w:rsidRPr="00AF53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IDFont+F2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4A8951A"/>
    <w:multiLevelType w:val="hybridMultilevel"/>
    <w:tmpl w:val="D65E390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7869E9C"/>
    <w:multiLevelType w:val="hybridMultilevel"/>
    <w:tmpl w:val="D077B64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DB4D15"/>
    <w:multiLevelType w:val="hybridMultilevel"/>
    <w:tmpl w:val="04EE8A9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9118B"/>
    <w:multiLevelType w:val="hybridMultilevel"/>
    <w:tmpl w:val="3BCE98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F21EF"/>
    <w:multiLevelType w:val="hybridMultilevel"/>
    <w:tmpl w:val="64D6CCB6"/>
    <w:lvl w:ilvl="0" w:tplc="1334F13C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8440D"/>
    <w:multiLevelType w:val="hybridMultilevel"/>
    <w:tmpl w:val="3BCE98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D652E"/>
    <w:multiLevelType w:val="hybridMultilevel"/>
    <w:tmpl w:val="64D6CCB6"/>
    <w:lvl w:ilvl="0" w:tplc="1334F13C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B6A73"/>
    <w:multiLevelType w:val="hybridMultilevel"/>
    <w:tmpl w:val="3BCE98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4B6D31"/>
    <w:multiLevelType w:val="hybridMultilevel"/>
    <w:tmpl w:val="04EE8A9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F0236A"/>
    <w:multiLevelType w:val="hybridMultilevel"/>
    <w:tmpl w:val="3BCE98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0A54A3"/>
    <w:multiLevelType w:val="hybridMultilevel"/>
    <w:tmpl w:val="64D6CCB6"/>
    <w:lvl w:ilvl="0" w:tplc="1334F13C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EB755D"/>
    <w:multiLevelType w:val="hybridMultilevel"/>
    <w:tmpl w:val="64D6CCB6"/>
    <w:lvl w:ilvl="0" w:tplc="1334F13C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5F4B04"/>
    <w:multiLevelType w:val="hybridMultilevel"/>
    <w:tmpl w:val="04EE8A9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3A0E82"/>
    <w:multiLevelType w:val="hybridMultilevel"/>
    <w:tmpl w:val="64D6CCB6"/>
    <w:lvl w:ilvl="0" w:tplc="1334F13C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D95D3B"/>
    <w:multiLevelType w:val="hybridMultilevel"/>
    <w:tmpl w:val="BBA058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EC1621"/>
    <w:multiLevelType w:val="hybridMultilevel"/>
    <w:tmpl w:val="1F7C1A2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B17AF9"/>
    <w:multiLevelType w:val="hybridMultilevel"/>
    <w:tmpl w:val="04EE8A9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315CB7"/>
    <w:multiLevelType w:val="hybridMultilevel"/>
    <w:tmpl w:val="3BCE98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C45950"/>
    <w:multiLevelType w:val="hybridMultilevel"/>
    <w:tmpl w:val="C06C66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F00531"/>
    <w:multiLevelType w:val="hybridMultilevel"/>
    <w:tmpl w:val="BF9AE88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CB7E93"/>
    <w:multiLevelType w:val="hybridMultilevel"/>
    <w:tmpl w:val="3BCE98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475AD3"/>
    <w:multiLevelType w:val="hybridMultilevel"/>
    <w:tmpl w:val="730E5A8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49A208"/>
    <w:multiLevelType w:val="hybridMultilevel"/>
    <w:tmpl w:val="1F87BDB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6C845F37"/>
    <w:multiLevelType w:val="hybridMultilevel"/>
    <w:tmpl w:val="64D6CCB6"/>
    <w:lvl w:ilvl="0" w:tplc="1334F13C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881F83"/>
    <w:multiLevelType w:val="hybridMultilevel"/>
    <w:tmpl w:val="F86ABEE6"/>
    <w:lvl w:ilvl="0" w:tplc="2F9E054E">
      <w:start w:val="1"/>
      <w:numFmt w:val="bullet"/>
      <w:lvlText w:val="-"/>
      <w:lvlJc w:val="left"/>
      <w:pPr>
        <w:ind w:left="720" w:hanging="360"/>
      </w:pPr>
      <w:rPr>
        <w:rFonts w:ascii="Times New Roman" w:eastAsia="CIDFont+F2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66437A"/>
    <w:multiLevelType w:val="hybridMultilevel"/>
    <w:tmpl w:val="BD3AE926"/>
    <w:lvl w:ilvl="0" w:tplc="FAECB4A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2"/>
  </w:num>
  <w:num w:numId="6">
    <w:abstractNumId w:val="25"/>
  </w:num>
  <w:num w:numId="7">
    <w:abstractNumId w:val="21"/>
  </w:num>
  <w:num w:numId="8">
    <w:abstractNumId w:val="18"/>
  </w:num>
  <w:num w:numId="9">
    <w:abstractNumId w:val="15"/>
  </w:num>
  <w:num w:numId="10">
    <w:abstractNumId w:val="24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6"/>
  </w:num>
  <w:num w:numId="14">
    <w:abstractNumId w:val="13"/>
  </w:num>
  <w:num w:numId="15">
    <w:abstractNumId w:val="23"/>
  </w:num>
  <w:num w:numId="16">
    <w:abstractNumId w:val="11"/>
  </w:num>
  <w:num w:numId="17">
    <w:abstractNumId w:val="4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4"/>
  </w:num>
  <w:num w:numId="21">
    <w:abstractNumId w:val="8"/>
  </w:num>
  <w:num w:numId="22">
    <w:abstractNumId w:val="12"/>
  </w:num>
  <w:num w:numId="23">
    <w:abstractNumId w:val="2"/>
  </w:num>
  <w:num w:numId="24">
    <w:abstractNumId w:val="9"/>
  </w:num>
  <w:num w:numId="25">
    <w:abstractNumId w:val="17"/>
  </w:num>
  <w:num w:numId="26">
    <w:abstractNumId w:val="3"/>
  </w:num>
  <w:num w:numId="27">
    <w:abstractNumId w:val="7"/>
  </w:num>
  <w:num w:numId="2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406"/>
    <w:rsid w:val="00026A05"/>
    <w:rsid w:val="00044ABB"/>
    <w:rsid w:val="00060DFB"/>
    <w:rsid w:val="00077170"/>
    <w:rsid w:val="000839E3"/>
    <w:rsid w:val="0009213F"/>
    <w:rsid w:val="000B3D25"/>
    <w:rsid w:val="000D2E71"/>
    <w:rsid w:val="000D44D9"/>
    <w:rsid w:val="00116147"/>
    <w:rsid w:val="00121513"/>
    <w:rsid w:val="00122CD7"/>
    <w:rsid w:val="0014107E"/>
    <w:rsid w:val="00147888"/>
    <w:rsid w:val="001517AC"/>
    <w:rsid w:val="001566C2"/>
    <w:rsid w:val="00161D2B"/>
    <w:rsid w:val="00170AC1"/>
    <w:rsid w:val="0017473E"/>
    <w:rsid w:val="001944A3"/>
    <w:rsid w:val="001B0407"/>
    <w:rsid w:val="001B3C51"/>
    <w:rsid w:val="001B420F"/>
    <w:rsid w:val="001B74C8"/>
    <w:rsid w:val="001C177A"/>
    <w:rsid w:val="001E1A45"/>
    <w:rsid w:val="001E760F"/>
    <w:rsid w:val="001F1831"/>
    <w:rsid w:val="001F2978"/>
    <w:rsid w:val="001F5C93"/>
    <w:rsid w:val="00205EF4"/>
    <w:rsid w:val="00206394"/>
    <w:rsid w:val="00207DF7"/>
    <w:rsid w:val="00211075"/>
    <w:rsid w:val="00236483"/>
    <w:rsid w:val="0024063A"/>
    <w:rsid w:val="0024547A"/>
    <w:rsid w:val="00245987"/>
    <w:rsid w:val="002460B6"/>
    <w:rsid w:val="002515C3"/>
    <w:rsid w:val="0025213A"/>
    <w:rsid w:val="00267B6B"/>
    <w:rsid w:val="00282C1E"/>
    <w:rsid w:val="002B0268"/>
    <w:rsid w:val="002C35D6"/>
    <w:rsid w:val="002D3790"/>
    <w:rsid w:val="002D5779"/>
    <w:rsid w:val="002E0C55"/>
    <w:rsid w:val="0030112E"/>
    <w:rsid w:val="00312A69"/>
    <w:rsid w:val="0033397B"/>
    <w:rsid w:val="00336A23"/>
    <w:rsid w:val="0033784C"/>
    <w:rsid w:val="003413E6"/>
    <w:rsid w:val="003429A2"/>
    <w:rsid w:val="003451AC"/>
    <w:rsid w:val="0034729E"/>
    <w:rsid w:val="00353A6B"/>
    <w:rsid w:val="00355477"/>
    <w:rsid w:val="0035734D"/>
    <w:rsid w:val="003751BE"/>
    <w:rsid w:val="003855FD"/>
    <w:rsid w:val="00385AD8"/>
    <w:rsid w:val="003943A2"/>
    <w:rsid w:val="00395367"/>
    <w:rsid w:val="003B08B9"/>
    <w:rsid w:val="003C2644"/>
    <w:rsid w:val="003D2F6A"/>
    <w:rsid w:val="003D5032"/>
    <w:rsid w:val="003E0149"/>
    <w:rsid w:val="003E122F"/>
    <w:rsid w:val="003E5D17"/>
    <w:rsid w:val="003F1CAC"/>
    <w:rsid w:val="00405800"/>
    <w:rsid w:val="00421F60"/>
    <w:rsid w:val="00430368"/>
    <w:rsid w:val="00437DFE"/>
    <w:rsid w:val="004438B8"/>
    <w:rsid w:val="00444A0D"/>
    <w:rsid w:val="00451AD4"/>
    <w:rsid w:val="00461F97"/>
    <w:rsid w:val="00480FB3"/>
    <w:rsid w:val="00481A66"/>
    <w:rsid w:val="004826A4"/>
    <w:rsid w:val="00486933"/>
    <w:rsid w:val="004B088D"/>
    <w:rsid w:val="004B3D62"/>
    <w:rsid w:val="004E0BFA"/>
    <w:rsid w:val="004E37C1"/>
    <w:rsid w:val="005026FF"/>
    <w:rsid w:val="00513429"/>
    <w:rsid w:val="00533D1B"/>
    <w:rsid w:val="00545B6A"/>
    <w:rsid w:val="00546832"/>
    <w:rsid w:val="00565DC0"/>
    <w:rsid w:val="00580A5F"/>
    <w:rsid w:val="0059414D"/>
    <w:rsid w:val="005B3DFB"/>
    <w:rsid w:val="0061195C"/>
    <w:rsid w:val="00617406"/>
    <w:rsid w:val="0062785A"/>
    <w:rsid w:val="006500B8"/>
    <w:rsid w:val="00655434"/>
    <w:rsid w:val="00656FFD"/>
    <w:rsid w:val="0066202E"/>
    <w:rsid w:val="006656CB"/>
    <w:rsid w:val="0066792C"/>
    <w:rsid w:val="00670A45"/>
    <w:rsid w:val="00681DB9"/>
    <w:rsid w:val="00684A2E"/>
    <w:rsid w:val="006C056A"/>
    <w:rsid w:val="006C2F67"/>
    <w:rsid w:val="006C5D9F"/>
    <w:rsid w:val="006D4225"/>
    <w:rsid w:val="006E5040"/>
    <w:rsid w:val="006F1F1F"/>
    <w:rsid w:val="006F237C"/>
    <w:rsid w:val="006F40CC"/>
    <w:rsid w:val="00716324"/>
    <w:rsid w:val="007171B0"/>
    <w:rsid w:val="007245F1"/>
    <w:rsid w:val="00725AD7"/>
    <w:rsid w:val="007263C3"/>
    <w:rsid w:val="007276D4"/>
    <w:rsid w:val="00730C5E"/>
    <w:rsid w:val="00752470"/>
    <w:rsid w:val="00752643"/>
    <w:rsid w:val="007549F5"/>
    <w:rsid w:val="007700D6"/>
    <w:rsid w:val="00772B55"/>
    <w:rsid w:val="00773293"/>
    <w:rsid w:val="00796396"/>
    <w:rsid w:val="007A4B25"/>
    <w:rsid w:val="007A72F1"/>
    <w:rsid w:val="007B0E5B"/>
    <w:rsid w:val="007D0F8F"/>
    <w:rsid w:val="007E1D33"/>
    <w:rsid w:val="007E5209"/>
    <w:rsid w:val="007F1421"/>
    <w:rsid w:val="007F6051"/>
    <w:rsid w:val="00810027"/>
    <w:rsid w:val="008115C0"/>
    <w:rsid w:val="008370D9"/>
    <w:rsid w:val="0083775B"/>
    <w:rsid w:val="00846DBF"/>
    <w:rsid w:val="008539C6"/>
    <w:rsid w:val="00863BFA"/>
    <w:rsid w:val="00863CA9"/>
    <w:rsid w:val="0089611F"/>
    <w:rsid w:val="00896A5C"/>
    <w:rsid w:val="008A2A31"/>
    <w:rsid w:val="008A5B33"/>
    <w:rsid w:val="008A5FEF"/>
    <w:rsid w:val="008D44D2"/>
    <w:rsid w:val="008E123B"/>
    <w:rsid w:val="008E67F8"/>
    <w:rsid w:val="008E6D3D"/>
    <w:rsid w:val="008F108C"/>
    <w:rsid w:val="008F71CB"/>
    <w:rsid w:val="008F7E5B"/>
    <w:rsid w:val="009019D4"/>
    <w:rsid w:val="0090550A"/>
    <w:rsid w:val="00906A99"/>
    <w:rsid w:val="00912AA7"/>
    <w:rsid w:val="009160B1"/>
    <w:rsid w:val="00922164"/>
    <w:rsid w:val="009478BA"/>
    <w:rsid w:val="00967A8E"/>
    <w:rsid w:val="00975F6E"/>
    <w:rsid w:val="00985A46"/>
    <w:rsid w:val="00990858"/>
    <w:rsid w:val="00991E9E"/>
    <w:rsid w:val="009B68DB"/>
    <w:rsid w:val="009C6BA4"/>
    <w:rsid w:val="009D2407"/>
    <w:rsid w:val="009E6F1A"/>
    <w:rsid w:val="00A12CD1"/>
    <w:rsid w:val="00A22EFB"/>
    <w:rsid w:val="00A2326E"/>
    <w:rsid w:val="00A30476"/>
    <w:rsid w:val="00A3276C"/>
    <w:rsid w:val="00A32C77"/>
    <w:rsid w:val="00A433BF"/>
    <w:rsid w:val="00A53AE5"/>
    <w:rsid w:val="00A574DD"/>
    <w:rsid w:val="00A66A03"/>
    <w:rsid w:val="00A6747E"/>
    <w:rsid w:val="00A75840"/>
    <w:rsid w:val="00AA0754"/>
    <w:rsid w:val="00AA5788"/>
    <w:rsid w:val="00AB392D"/>
    <w:rsid w:val="00AC319D"/>
    <w:rsid w:val="00AC6C6B"/>
    <w:rsid w:val="00AC7601"/>
    <w:rsid w:val="00AD016E"/>
    <w:rsid w:val="00AD0D20"/>
    <w:rsid w:val="00AD53BB"/>
    <w:rsid w:val="00AE1D4C"/>
    <w:rsid w:val="00AF5345"/>
    <w:rsid w:val="00B00DF5"/>
    <w:rsid w:val="00B16F37"/>
    <w:rsid w:val="00B26B00"/>
    <w:rsid w:val="00B41D39"/>
    <w:rsid w:val="00B45E92"/>
    <w:rsid w:val="00B55E48"/>
    <w:rsid w:val="00B60371"/>
    <w:rsid w:val="00B7562E"/>
    <w:rsid w:val="00B801D0"/>
    <w:rsid w:val="00B944F0"/>
    <w:rsid w:val="00B97092"/>
    <w:rsid w:val="00BA3755"/>
    <w:rsid w:val="00BA767C"/>
    <w:rsid w:val="00BC70A2"/>
    <w:rsid w:val="00BF5C0C"/>
    <w:rsid w:val="00C26A00"/>
    <w:rsid w:val="00C41158"/>
    <w:rsid w:val="00C46A75"/>
    <w:rsid w:val="00C53140"/>
    <w:rsid w:val="00C60D45"/>
    <w:rsid w:val="00C814FA"/>
    <w:rsid w:val="00C84DA3"/>
    <w:rsid w:val="00C91B4C"/>
    <w:rsid w:val="00C97982"/>
    <w:rsid w:val="00CC0C7E"/>
    <w:rsid w:val="00CC29E2"/>
    <w:rsid w:val="00CD10E3"/>
    <w:rsid w:val="00D06D41"/>
    <w:rsid w:val="00D11E98"/>
    <w:rsid w:val="00D14712"/>
    <w:rsid w:val="00D14782"/>
    <w:rsid w:val="00D44E6C"/>
    <w:rsid w:val="00D45FD2"/>
    <w:rsid w:val="00D47FE2"/>
    <w:rsid w:val="00D60EDE"/>
    <w:rsid w:val="00D637AE"/>
    <w:rsid w:val="00D714AF"/>
    <w:rsid w:val="00D75070"/>
    <w:rsid w:val="00D804EE"/>
    <w:rsid w:val="00D87058"/>
    <w:rsid w:val="00D92BE1"/>
    <w:rsid w:val="00DA09E1"/>
    <w:rsid w:val="00DA23B5"/>
    <w:rsid w:val="00DA4627"/>
    <w:rsid w:val="00DC2A2F"/>
    <w:rsid w:val="00DC52BB"/>
    <w:rsid w:val="00DD380C"/>
    <w:rsid w:val="00DD5B16"/>
    <w:rsid w:val="00DD6F2E"/>
    <w:rsid w:val="00DE28DA"/>
    <w:rsid w:val="00DE3650"/>
    <w:rsid w:val="00DF15E6"/>
    <w:rsid w:val="00E050DA"/>
    <w:rsid w:val="00E26675"/>
    <w:rsid w:val="00E44269"/>
    <w:rsid w:val="00E4430A"/>
    <w:rsid w:val="00E47D2C"/>
    <w:rsid w:val="00E641E5"/>
    <w:rsid w:val="00E672BA"/>
    <w:rsid w:val="00E7298E"/>
    <w:rsid w:val="00E738E3"/>
    <w:rsid w:val="00EA0FBF"/>
    <w:rsid w:val="00EA2D19"/>
    <w:rsid w:val="00EA5E82"/>
    <w:rsid w:val="00EA62F9"/>
    <w:rsid w:val="00EA7B64"/>
    <w:rsid w:val="00EC2FE2"/>
    <w:rsid w:val="00EC3F1E"/>
    <w:rsid w:val="00EC5832"/>
    <w:rsid w:val="00EF3F58"/>
    <w:rsid w:val="00EF4E4D"/>
    <w:rsid w:val="00EF6EF2"/>
    <w:rsid w:val="00F016B4"/>
    <w:rsid w:val="00F16EAB"/>
    <w:rsid w:val="00F247E9"/>
    <w:rsid w:val="00F271C9"/>
    <w:rsid w:val="00F32AD3"/>
    <w:rsid w:val="00F42909"/>
    <w:rsid w:val="00F432F1"/>
    <w:rsid w:val="00F60ABE"/>
    <w:rsid w:val="00F6792E"/>
    <w:rsid w:val="00F76E83"/>
    <w:rsid w:val="00F8038D"/>
    <w:rsid w:val="00F90122"/>
    <w:rsid w:val="00F91C43"/>
    <w:rsid w:val="00F974ED"/>
    <w:rsid w:val="00FB3B8C"/>
    <w:rsid w:val="00FC4076"/>
    <w:rsid w:val="00FE2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7785CC5E"/>
  <w15:chartTrackingRefBased/>
  <w15:docId w15:val="{323D6B24-E284-49F2-AB97-01B581E92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385AD8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863BF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C4076"/>
    <w:pPr>
      <w:ind w:left="720"/>
      <w:contextualSpacing/>
    </w:pPr>
  </w:style>
  <w:style w:type="paragraph" w:customStyle="1" w:styleId="Default">
    <w:name w:val="Default"/>
    <w:rsid w:val="008539C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1Char">
    <w:name w:val="Nadpis 1 Char"/>
    <w:basedOn w:val="Predvolenpsmoodseku"/>
    <w:link w:val="Nadpis1"/>
    <w:rsid w:val="00863B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zov">
    <w:name w:val="Title"/>
    <w:basedOn w:val="Normlny"/>
    <w:next w:val="Normlny"/>
    <w:link w:val="NzovChar"/>
    <w:qFormat/>
    <w:rsid w:val="00863BF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rsid w:val="00863B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Predvolenpsmoodseku1">
    <w:name w:val="Predvolené písmo odseku1"/>
    <w:basedOn w:val="Normlny"/>
    <w:rsid w:val="00FE2C91"/>
    <w:pPr>
      <w:widowControl w:val="0"/>
    </w:pPr>
    <w:rPr>
      <w:color w:val="000000"/>
      <w:position w:val="-2"/>
      <w:sz w:val="20"/>
      <w:szCs w:val="20"/>
    </w:rPr>
  </w:style>
  <w:style w:type="paragraph" w:customStyle="1" w:styleId="msolistparagraph0">
    <w:name w:val="msolistparagraph"/>
    <w:basedOn w:val="Normlny"/>
    <w:rsid w:val="00FE2C91"/>
    <w:pPr>
      <w:ind w:left="720"/>
    </w:pPr>
    <w:rPr>
      <w:rFonts w:ascii="Calibri" w:hAnsi="Calibri" w:cs="Calibri"/>
      <w:color w:val="000000"/>
      <w:sz w:val="22"/>
      <w:szCs w:val="22"/>
      <w:lang w:eastAsia="en-US"/>
    </w:rPr>
  </w:style>
  <w:style w:type="paragraph" w:styleId="Zkladntext">
    <w:name w:val="Body Text"/>
    <w:basedOn w:val="Normlny"/>
    <w:link w:val="ZkladntextChar"/>
    <w:rsid w:val="00EF3F58"/>
    <w:pPr>
      <w:spacing w:after="120"/>
    </w:pPr>
    <w:rPr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rsid w:val="00EF3F58"/>
  </w:style>
  <w:style w:type="paragraph" w:styleId="Textbubliny">
    <w:name w:val="Balloon Text"/>
    <w:basedOn w:val="Normlny"/>
    <w:link w:val="TextbublinyChar"/>
    <w:rsid w:val="00BA375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BA3755"/>
    <w:rPr>
      <w:rFonts w:ascii="Segoe UI" w:hAnsi="Segoe UI" w:cs="Segoe UI"/>
      <w:sz w:val="18"/>
      <w:szCs w:val="18"/>
    </w:rPr>
  </w:style>
  <w:style w:type="paragraph" w:styleId="Bezriadkovania">
    <w:name w:val="No Spacing"/>
    <w:uiPriority w:val="1"/>
    <w:qFormat/>
    <w:rsid w:val="00E26675"/>
    <w:rPr>
      <w:position w:val="-2"/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116147"/>
    <w:pPr>
      <w:spacing w:before="100" w:beforeAutospacing="1" w:after="100" w:afterAutospacing="1"/>
    </w:pPr>
  </w:style>
  <w:style w:type="character" w:styleId="Vrazn">
    <w:name w:val="Strong"/>
    <w:basedOn w:val="Predvolenpsmoodseku"/>
    <w:uiPriority w:val="22"/>
    <w:qFormat/>
    <w:rsid w:val="00116147"/>
    <w:rPr>
      <w:b/>
      <w:bCs/>
    </w:rPr>
  </w:style>
  <w:style w:type="paragraph" w:customStyle="1" w:styleId="p1">
    <w:name w:val="p1"/>
    <w:basedOn w:val="Normlny"/>
    <w:rsid w:val="00DA09E1"/>
    <w:pPr>
      <w:spacing w:before="100" w:beforeAutospacing="1" w:after="100" w:afterAutospacing="1"/>
    </w:pPr>
  </w:style>
  <w:style w:type="character" w:customStyle="1" w:styleId="s1">
    <w:name w:val="s1"/>
    <w:basedOn w:val="Predvolenpsmoodseku"/>
    <w:rsid w:val="00DA09E1"/>
  </w:style>
  <w:style w:type="character" w:customStyle="1" w:styleId="gmailsignatureprefix">
    <w:name w:val="gmail_signature_prefix"/>
    <w:basedOn w:val="Predvolenpsmoodseku"/>
    <w:rsid w:val="00DA09E1"/>
  </w:style>
  <w:style w:type="character" w:customStyle="1" w:styleId="CharStyle11">
    <w:name w:val="Char Style 11"/>
    <w:link w:val="Style10"/>
    <w:locked/>
    <w:rsid w:val="006E5040"/>
    <w:rPr>
      <w:sz w:val="22"/>
      <w:szCs w:val="22"/>
      <w:shd w:val="clear" w:color="auto" w:fill="FFFFFF"/>
    </w:rPr>
  </w:style>
  <w:style w:type="paragraph" w:customStyle="1" w:styleId="Style10">
    <w:name w:val="Style 10"/>
    <w:basedOn w:val="Normlny"/>
    <w:link w:val="CharStyle11"/>
    <w:rsid w:val="006E5040"/>
    <w:pPr>
      <w:widowControl w:val="0"/>
      <w:shd w:val="clear" w:color="auto" w:fill="FFFFFF"/>
      <w:spacing w:after="280" w:line="264" w:lineRule="exact"/>
      <w:jc w:val="both"/>
    </w:pPr>
    <w:rPr>
      <w:sz w:val="22"/>
      <w:szCs w:val="22"/>
    </w:rPr>
  </w:style>
  <w:style w:type="character" w:customStyle="1" w:styleId="CharStyle9">
    <w:name w:val="Char Style 9"/>
    <w:link w:val="Style8"/>
    <w:locked/>
    <w:rsid w:val="006E5040"/>
    <w:rPr>
      <w:b/>
      <w:bCs/>
      <w:sz w:val="22"/>
      <w:szCs w:val="22"/>
      <w:shd w:val="clear" w:color="auto" w:fill="FFFFFF"/>
    </w:rPr>
  </w:style>
  <w:style w:type="paragraph" w:customStyle="1" w:styleId="Style8">
    <w:name w:val="Style 8"/>
    <w:basedOn w:val="Normlny"/>
    <w:link w:val="CharStyle9"/>
    <w:rsid w:val="006E5040"/>
    <w:pPr>
      <w:widowControl w:val="0"/>
      <w:shd w:val="clear" w:color="auto" w:fill="FFFFFF"/>
      <w:spacing w:before="280" w:after="560" w:line="244" w:lineRule="exact"/>
      <w:jc w:val="both"/>
      <w:outlineLvl w:val="1"/>
    </w:pPr>
    <w:rPr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0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15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1A676-3D3A-4A96-81ED-1DE2C669E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1939</Words>
  <Characters>11057</Characters>
  <Application>Microsoft Office Word</Application>
  <DocSecurity>0</DocSecurity>
  <Lines>92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UZNESENIE Č</vt:lpstr>
    </vt:vector>
  </TitlesOfParts>
  <Company>MsU Ma</Company>
  <LinksUpToDate>false</LinksUpToDate>
  <CharactersWithSpaces>1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ZNESENIE Č</dc:title>
  <dc:subject/>
  <dc:creator>Lenka Paráková</dc:creator>
  <cp:keywords/>
  <dc:description/>
  <cp:lastModifiedBy>Matúšková Jana</cp:lastModifiedBy>
  <cp:revision>5</cp:revision>
  <cp:lastPrinted>2024-04-02T08:20:00Z</cp:lastPrinted>
  <dcterms:created xsi:type="dcterms:W3CDTF">2024-05-23T12:20:00Z</dcterms:created>
  <dcterms:modified xsi:type="dcterms:W3CDTF">2024-05-24T07:09:00Z</dcterms:modified>
</cp:coreProperties>
</file>